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800" w:rsidRDefault="004C5800" w:rsidP="004C580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ешение</w:t>
      </w:r>
    </w:p>
    <w:p w:rsidR="004C5800" w:rsidRDefault="004C5800" w:rsidP="004C5800">
      <w:pPr>
        <w:spacing w:after="0" w:line="240" w:lineRule="auto"/>
        <w:jc w:val="center"/>
        <w:rPr>
          <w:rFonts w:ascii="Times New Roman" w:hAnsi="Times New Roman" w:cs="Times New Roman"/>
          <w:bCs/>
          <w:sz w:val="28"/>
          <w:szCs w:val="28"/>
        </w:rPr>
      </w:pPr>
    </w:p>
    <w:p w:rsidR="00C4424C" w:rsidRPr="004C5800" w:rsidRDefault="008C1B65" w:rsidP="004C580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004C5800">
        <w:rPr>
          <w:rFonts w:ascii="Times New Roman" w:hAnsi="Times New Roman" w:cs="Times New Roman"/>
          <w:bCs/>
          <w:sz w:val="28"/>
          <w:szCs w:val="28"/>
        </w:rPr>
        <w:t xml:space="preserve"> </w:t>
      </w:r>
      <w:r>
        <w:rPr>
          <w:rFonts w:ascii="Times New Roman" w:hAnsi="Times New Roman" w:cs="Times New Roman"/>
          <w:bCs/>
          <w:sz w:val="28"/>
          <w:szCs w:val="28"/>
        </w:rPr>
        <w:t xml:space="preserve">20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от 27.10.2022</w:t>
      </w:r>
    </w:p>
    <w:p w:rsidR="00C4424C" w:rsidRDefault="00C4424C" w:rsidP="0055339C">
      <w:pPr>
        <w:spacing w:after="0" w:line="240" w:lineRule="auto"/>
        <w:jc w:val="center"/>
        <w:rPr>
          <w:rFonts w:ascii="Times New Roman" w:hAnsi="Times New Roman" w:cs="Times New Roman"/>
          <w:bCs/>
          <w:sz w:val="28"/>
          <w:szCs w:val="28"/>
        </w:rPr>
      </w:pPr>
    </w:p>
    <w:p w:rsidR="00C4424C" w:rsidRDefault="00C4424C" w:rsidP="0055339C">
      <w:pPr>
        <w:spacing w:after="0" w:line="240" w:lineRule="auto"/>
        <w:jc w:val="center"/>
        <w:rPr>
          <w:rFonts w:ascii="Times New Roman" w:hAnsi="Times New Roman" w:cs="Times New Roman"/>
          <w:bCs/>
          <w:sz w:val="28"/>
          <w:szCs w:val="28"/>
        </w:rPr>
      </w:pPr>
    </w:p>
    <w:p w:rsidR="0055339C" w:rsidRPr="006A0675" w:rsidRDefault="0055339C" w:rsidP="006A0675">
      <w:pPr>
        <w:spacing w:after="0" w:line="240" w:lineRule="auto"/>
        <w:jc w:val="center"/>
        <w:rPr>
          <w:rFonts w:ascii="Times New Roman" w:hAnsi="Times New Roman" w:cs="Times New Roman"/>
          <w:bCs/>
          <w:sz w:val="28"/>
          <w:szCs w:val="28"/>
        </w:rPr>
      </w:pPr>
    </w:p>
    <w:p w:rsidR="00FE0A97" w:rsidRPr="006A0675" w:rsidRDefault="00FE0A97"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Совета муниципального образования</w:t>
      </w:r>
    </w:p>
    <w:p w:rsidR="00FE0A97" w:rsidRPr="006A0675" w:rsidRDefault="00FE0A97"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поселок городского типа Камские Поляны»</w:t>
      </w:r>
    </w:p>
    <w:p w:rsidR="00FE0A97" w:rsidRPr="006A0675" w:rsidRDefault="00FE0A97"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Нижнекамского муниципального района Республики Татарстан</w:t>
      </w:r>
    </w:p>
    <w:p w:rsidR="00FE0A97" w:rsidRPr="006A0675" w:rsidRDefault="00FE0A97" w:rsidP="006A0675">
      <w:pPr>
        <w:spacing w:after="0" w:line="240" w:lineRule="auto"/>
        <w:jc w:val="center"/>
        <w:rPr>
          <w:rFonts w:ascii="Times New Roman" w:hAnsi="Times New Roman" w:cs="Times New Roman"/>
          <w:bCs/>
          <w:sz w:val="28"/>
          <w:szCs w:val="28"/>
        </w:rPr>
      </w:pPr>
    </w:p>
    <w:p w:rsidR="00FE0A97" w:rsidRPr="006A0675" w:rsidRDefault="00C4424C"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w:t>
      </w:r>
      <w:r w:rsidR="00FE0A97" w:rsidRPr="006A0675">
        <w:rPr>
          <w:rFonts w:ascii="Times New Roman" w:hAnsi="Times New Roman" w:cs="Times New Roman"/>
          <w:bCs/>
          <w:sz w:val="28"/>
          <w:szCs w:val="28"/>
        </w:rPr>
        <w:t>О</w:t>
      </w:r>
      <w:r w:rsidR="006F6B9F" w:rsidRPr="006A0675">
        <w:rPr>
          <w:rFonts w:ascii="Times New Roman" w:hAnsi="Times New Roman" w:cs="Times New Roman"/>
          <w:bCs/>
          <w:sz w:val="28"/>
          <w:szCs w:val="28"/>
        </w:rPr>
        <w:t xml:space="preserve"> проведении публичных слушаний по </w:t>
      </w:r>
      <w:r w:rsidR="00FE0A97" w:rsidRPr="006A0675">
        <w:rPr>
          <w:rFonts w:ascii="Times New Roman" w:hAnsi="Times New Roman" w:cs="Times New Roman"/>
          <w:bCs/>
          <w:sz w:val="28"/>
          <w:szCs w:val="28"/>
        </w:rPr>
        <w:t>проект</w:t>
      </w:r>
      <w:r w:rsidR="006F6B9F" w:rsidRPr="006A0675">
        <w:rPr>
          <w:rFonts w:ascii="Times New Roman" w:hAnsi="Times New Roman" w:cs="Times New Roman"/>
          <w:bCs/>
          <w:sz w:val="28"/>
          <w:szCs w:val="28"/>
        </w:rPr>
        <w:t>у</w:t>
      </w:r>
      <w:r w:rsidR="00FE0A97" w:rsidRPr="006A0675">
        <w:rPr>
          <w:rFonts w:ascii="Times New Roman" w:hAnsi="Times New Roman" w:cs="Times New Roman"/>
          <w:bCs/>
          <w:sz w:val="28"/>
          <w:szCs w:val="28"/>
        </w:rPr>
        <w:t xml:space="preserve"> Решения Совета муниципального образования</w:t>
      </w:r>
      <w:r w:rsidR="008C1B65">
        <w:rPr>
          <w:rFonts w:ascii="Times New Roman" w:hAnsi="Times New Roman" w:cs="Times New Roman"/>
          <w:bCs/>
          <w:sz w:val="28"/>
          <w:szCs w:val="28"/>
        </w:rPr>
        <w:t xml:space="preserve"> </w:t>
      </w:r>
      <w:r w:rsidR="00FE0A97" w:rsidRPr="006A0675">
        <w:rPr>
          <w:rFonts w:ascii="Times New Roman" w:hAnsi="Times New Roman" w:cs="Times New Roman"/>
          <w:bCs/>
          <w:sz w:val="28"/>
          <w:szCs w:val="28"/>
        </w:rPr>
        <w:t>«поселок городского типа Камские Поляны»</w:t>
      </w:r>
    </w:p>
    <w:p w:rsidR="00FE0A97" w:rsidRPr="006A0675" w:rsidRDefault="00FE0A97"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Нижнекамского муниципального района Республики Татарстан</w:t>
      </w:r>
    </w:p>
    <w:p w:rsidR="00FE0A97" w:rsidRPr="006A0675" w:rsidRDefault="00FE0A97"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w:t>
      </w:r>
    </w:p>
    <w:p w:rsidR="00FE0A97" w:rsidRPr="006A0675" w:rsidRDefault="00FE0A97" w:rsidP="006A0675">
      <w:pPr>
        <w:spacing w:after="0" w:line="240" w:lineRule="auto"/>
        <w:jc w:val="center"/>
        <w:rPr>
          <w:rFonts w:ascii="Times New Roman" w:hAnsi="Times New Roman" w:cs="Times New Roman"/>
          <w:b/>
          <w:bCs/>
          <w:sz w:val="28"/>
          <w:szCs w:val="28"/>
        </w:rPr>
      </w:pPr>
    </w:p>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ab/>
        <w:t xml:space="preserve">В связи с </w:t>
      </w:r>
      <w:r w:rsidR="006F6B9F" w:rsidRPr="006A0675">
        <w:rPr>
          <w:rFonts w:ascii="Times New Roman" w:hAnsi="Times New Roman" w:cs="Times New Roman"/>
          <w:sz w:val="28"/>
          <w:szCs w:val="28"/>
        </w:rPr>
        <w:t>изменениями и дополнениями</w:t>
      </w:r>
      <w:r w:rsidR="00CE282C" w:rsidRPr="006A0675">
        <w:rPr>
          <w:rFonts w:ascii="Times New Roman" w:hAnsi="Times New Roman" w:cs="Times New Roman"/>
          <w:sz w:val="28"/>
          <w:szCs w:val="28"/>
        </w:rPr>
        <w:t>, внесенными в отдельные статьи Федерального закона от 6 октября 2003</w:t>
      </w:r>
      <w:r w:rsidR="004C5800">
        <w:rPr>
          <w:rFonts w:ascii="Times New Roman" w:hAnsi="Times New Roman" w:cs="Times New Roman"/>
          <w:sz w:val="28"/>
          <w:szCs w:val="28"/>
        </w:rPr>
        <w:t xml:space="preserve"> </w:t>
      </w:r>
      <w:r w:rsidR="00CE282C" w:rsidRPr="006A0675">
        <w:rPr>
          <w:rFonts w:ascii="Times New Roman" w:hAnsi="Times New Roman" w:cs="Times New Roman"/>
          <w:sz w:val="28"/>
          <w:szCs w:val="28"/>
        </w:rPr>
        <w:t>№ 131-ФЗ «Об общих принципах организации местного самоуправления в Российской Федерации», а также руководствуясь Законом Респ</w:t>
      </w:r>
      <w:r w:rsidR="0055339C" w:rsidRPr="006A0675">
        <w:rPr>
          <w:rFonts w:ascii="Times New Roman" w:hAnsi="Times New Roman" w:cs="Times New Roman"/>
          <w:sz w:val="28"/>
          <w:szCs w:val="28"/>
        </w:rPr>
        <w:t>ублики Татарстан от 28</w:t>
      </w:r>
      <w:r w:rsidR="006A0675">
        <w:rPr>
          <w:rFonts w:ascii="Times New Roman" w:hAnsi="Times New Roman" w:cs="Times New Roman"/>
          <w:sz w:val="28"/>
          <w:szCs w:val="28"/>
        </w:rPr>
        <w:t xml:space="preserve"> июля </w:t>
      </w:r>
      <w:r w:rsidR="0055339C" w:rsidRPr="006A0675">
        <w:rPr>
          <w:rFonts w:ascii="Times New Roman" w:hAnsi="Times New Roman" w:cs="Times New Roman"/>
          <w:sz w:val="28"/>
          <w:szCs w:val="28"/>
        </w:rPr>
        <w:t>2004</w:t>
      </w:r>
      <w:r w:rsidR="004C5800">
        <w:rPr>
          <w:rFonts w:ascii="Times New Roman" w:hAnsi="Times New Roman" w:cs="Times New Roman"/>
          <w:sz w:val="28"/>
          <w:szCs w:val="28"/>
        </w:rPr>
        <w:t xml:space="preserve">                    </w:t>
      </w:r>
      <w:r w:rsidR="0055339C" w:rsidRPr="006A0675">
        <w:rPr>
          <w:rFonts w:ascii="Times New Roman" w:hAnsi="Times New Roman" w:cs="Times New Roman"/>
          <w:sz w:val="28"/>
          <w:szCs w:val="28"/>
        </w:rPr>
        <w:t xml:space="preserve"> </w:t>
      </w:r>
      <w:r w:rsidR="00CE282C" w:rsidRPr="006A0675">
        <w:rPr>
          <w:rFonts w:ascii="Times New Roman" w:hAnsi="Times New Roman" w:cs="Times New Roman"/>
          <w:sz w:val="28"/>
          <w:szCs w:val="28"/>
        </w:rPr>
        <w:t>№</w:t>
      </w:r>
      <w:r w:rsidR="004C5800">
        <w:rPr>
          <w:rFonts w:ascii="Times New Roman" w:hAnsi="Times New Roman" w:cs="Times New Roman"/>
          <w:sz w:val="28"/>
          <w:szCs w:val="28"/>
        </w:rPr>
        <w:t xml:space="preserve"> </w:t>
      </w:r>
      <w:r w:rsidR="00CE282C" w:rsidRPr="006A0675">
        <w:rPr>
          <w:rFonts w:ascii="Times New Roman" w:hAnsi="Times New Roman" w:cs="Times New Roman"/>
          <w:sz w:val="28"/>
          <w:szCs w:val="28"/>
        </w:rPr>
        <w:t xml:space="preserve">45-ЗРТ «О местном самоуправлении в Республике Татарстан», </w:t>
      </w:r>
      <w:r w:rsidRPr="006A0675">
        <w:rPr>
          <w:rFonts w:ascii="Times New Roman" w:hAnsi="Times New Roman" w:cs="Times New Roman"/>
          <w:sz w:val="28"/>
          <w:szCs w:val="28"/>
        </w:rPr>
        <w:t>статьей 20 Устава муниципального образования «поселок городского типа Камские Поляны» Нижнекамского муниципального района Республики Татарстан, Совет муниципального образования «поселок городского типа Камские Поляны» Нижнекамского муниципального района Республики Татарстан</w:t>
      </w:r>
    </w:p>
    <w:p w:rsidR="006A0675" w:rsidRDefault="006A0675" w:rsidP="006A0675">
      <w:pPr>
        <w:spacing w:after="0" w:line="240" w:lineRule="auto"/>
        <w:jc w:val="both"/>
        <w:rPr>
          <w:rFonts w:ascii="Times New Roman" w:hAnsi="Times New Roman" w:cs="Times New Roman"/>
          <w:sz w:val="28"/>
          <w:szCs w:val="28"/>
        </w:rPr>
      </w:pPr>
    </w:p>
    <w:p w:rsidR="00FE0A97" w:rsidRPr="006A0675" w:rsidRDefault="00FE0A97" w:rsidP="006A0675">
      <w:pPr>
        <w:spacing w:after="0" w:line="240" w:lineRule="auto"/>
        <w:ind w:firstLine="709"/>
        <w:jc w:val="both"/>
        <w:rPr>
          <w:rFonts w:ascii="Times New Roman" w:hAnsi="Times New Roman" w:cs="Times New Roman"/>
          <w:bCs/>
          <w:sz w:val="28"/>
          <w:szCs w:val="28"/>
        </w:rPr>
      </w:pPr>
      <w:r w:rsidRPr="006A0675">
        <w:rPr>
          <w:rFonts w:ascii="Times New Roman" w:hAnsi="Times New Roman" w:cs="Times New Roman"/>
          <w:bCs/>
          <w:sz w:val="28"/>
          <w:szCs w:val="28"/>
        </w:rPr>
        <w:t>РЕШАЕТ:</w:t>
      </w:r>
    </w:p>
    <w:p w:rsidR="00FE0A97" w:rsidRPr="006A0675" w:rsidRDefault="00FE0A97" w:rsidP="006A0675">
      <w:pPr>
        <w:spacing w:after="0" w:line="240" w:lineRule="auto"/>
        <w:jc w:val="both"/>
        <w:rPr>
          <w:rFonts w:ascii="Times New Roman" w:hAnsi="Times New Roman" w:cs="Times New Roman"/>
          <w:sz w:val="28"/>
          <w:szCs w:val="28"/>
        </w:rPr>
      </w:pPr>
    </w:p>
    <w:p w:rsidR="00FE0A97" w:rsidRPr="006A0675" w:rsidRDefault="00FE0A97" w:rsidP="006A0675">
      <w:pPr>
        <w:pStyle w:val="a3"/>
        <w:numPr>
          <w:ilvl w:val="0"/>
          <w:numId w:val="3"/>
        </w:numPr>
        <w:spacing w:after="0" w:line="240" w:lineRule="auto"/>
        <w:ind w:left="0" w:firstLine="705"/>
        <w:contextualSpacing w:val="0"/>
        <w:jc w:val="both"/>
        <w:rPr>
          <w:rFonts w:ascii="Times New Roman" w:hAnsi="Times New Roman" w:cs="Times New Roman"/>
          <w:sz w:val="28"/>
          <w:szCs w:val="28"/>
        </w:rPr>
      </w:pPr>
      <w:r w:rsidRPr="006A0675">
        <w:rPr>
          <w:rFonts w:ascii="Times New Roman" w:hAnsi="Times New Roman" w:cs="Times New Roman"/>
          <w:sz w:val="28"/>
          <w:szCs w:val="28"/>
        </w:rPr>
        <w:t xml:space="preserve">Одобрить </w:t>
      </w:r>
      <w:r w:rsidR="00CE282C" w:rsidRPr="006A0675">
        <w:rPr>
          <w:rFonts w:ascii="Times New Roman" w:hAnsi="Times New Roman" w:cs="Times New Roman"/>
          <w:sz w:val="28"/>
          <w:szCs w:val="28"/>
        </w:rPr>
        <w:t xml:space="preserve">и вынести на обсуждение на публичных слушаниях </w:t>
      </w:r>
      <w:r w:rsidRPr="006A0675">
        <w:rPr>
          <w:rFonts w:ascii="Times New Roman" w:hAnsi="Times New Roman" w:cs="Times New Roman"/>
          <w:sz w:val="28"/>
          <w:szCs w:val="28"/>
        </w:rPr>
        <w:t xml:space="preserve">проект </w:t>
      </w:r>
      <w:r w:rsidR="00644A0F" w:rsidRPr="006A0675">
        <w:rPr>
          <w:rFonts w:ascii="Times New Roman" w:hAnsi="Times New Roman" w:cs="Times New Roman"/>
          <w:sz w:val="28"/>
          <w:szCs w:val="28"/>
        </w:rPr>
        <w:t>р</w:t>
      </w:r>
      <w:r w:rsidRPr="006A0675">
        <w:rPr>
          <w:rFonts w:ascii="Times New Roman" w:hAnsi="Times New Roman" w:cs="Times New Roman"/>
          <w:sz w:val="28"/>
          <w:szCs w:val="28"/>
        </w:rPr>
        <w:t>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w:t>
      </w:r>
      <w:r w:rsidR="00CE282C" w:rsidRPr="006A0675">
        <w:rPr>
          <w:rFonts w:ascii="Times New Roman" w:hAnsi="Times New Roman" w:cs="Times New Roman"/>
          <w:sz w:val="28"/>
          <w:szCs w:val="28"/>
        </w:rPr>
        <w:t xml:space="preserve"> (приложени</w:t>
      </w:r>
      <w:r w:rsidR="00BF6573" w:rsidRPr="006A0675">
        <w:rPr>
          <w:rFonts w:ascii="Times New Roman" w:hAnsi="Times New Roman" w:cs="Times New Roman"/>
          <w:sz w:val="28"/>
          <w:szCs w:val="28"/>
        </w:rPr>
        <w:t>е</w:t>
      </w:r>
      <w:r w:rsidR="00CE282C" w:rsidRPr="006A0675">
        <w:rPr>
          <w:rFonts w:ascii="Times New Roman" w:hAnsi="Times New Roman" w:cs="Times New Roman"/>
          <w:sz w:val="28"/>
          <w:szCs w:val="28"/>
        </w:rPr>
        <w:t>)</w:t>
      </w:r>
      <w:r w:rsidRPr="006A0675">
        <w:rPr>
          <w:rFonts w:ascii="Times New Roman" w:hAnsi="Times New Roman" w:cs="Times New Roman"/>
          <w:sz w:val="28"/>
          <w:szCs w:val="28"/>
        </w:rPr>
        <w:t>.</w:t>
      </w:r>
    </w:p>
    <w:p w:rsidR="00FE0A97" w:rsidRPr="006A0675" w:rsidRDefault="00FE0A97" w:rsidP="006A0675">
      <w:pPr>
        <w:pStyle w:val="a3"/>
        <w:numPr>
          <w:ilvl w:val="0"/>
          <w:numId w:val="3"/>
        </w:numPr>
        <w:spacing w:after="0" w:line="240" w:lineRule="auto"/>
        <w:ind w:left="0" w:firstLine="705"/>
        <w:contextualSpacing w:val="0"/>
        <w:jc w:val="both"/>
        <w:rPr>
          <w:rFonts w:ascii="Times New Roman" w:hAnsi="Times New Roman" w:cs="Times New Roman"/>
          <w:sz w:val="28"/>
          <w:szCs w:val="28"/>
        </w:rPr>
      </w:pPr>
      <w:r w:rsidRPr="006A0675">
        <w:rPr>
          <w:rFonts w:ascii="Times New Roman" w:hAnsi="Times New Roman" w:cs="Times New Roman"/>
          <w:sz w:val="28"/>
          <w:szCs w:val="28"/>
        </w:rPr>
        <w:t xml:space="preserve">Обнародовать не позднее </w:t>
      </w:r>
      <w:r w:rsidR="00BE0768" w:rsidRPr="006A0675">
        <w:rPr>
          <w:rFonts w:ascii="Times New Roman" w:hAnsi="Times New Roman" w:cs="Times New Roman"/>
          <w:sz w:val="28"/>
          <w:szCs w:val="28"/>
        </w:rPr>
        <w:t>2</w:t>
      </w:r>
      <w:r w:rsidR="004C5800">
        <w:rPr>
          <w:rFonts w:ascii="Times New Roman" w:hAnsi="Times New Roman" w:cs="Times New Roman"/>
          <w:sz w:val="28"/>
          <w:szCs w:val="28"/>
        </w:rPr>
        <w:t xml:space="preserve"> </w:t>
      </w:r>
      <w:r w:rsidR="00BE0768" w:rsidRPr="006A0675">
        <w:rPr>
          <w:rFonts w:ascii="Times New Roman" w:hAnsi="Times New Roman" w:cs="Times New Roman"/>
          <w:sz w:val="28"/>
          <w:szCs w:val="28"/>
        </w:rPr>
        <w:t>ноября</w:t>
      </w:r>
      <w:r w:rsidR="004C5800">
        <w:rPr>
          <w:rFonts w:ascii="Times New Roman" w:hAnsi="Times New Roman" w:cs="Times New Roman"/>
          <w:sz w:val="28"/>
          <w:szCs w:val="28"/>
        </w:rPr>
        <w:t xml:space="preserve"> </w:t>
      </w:r>
      <w:r w:rsidRPr="006A0675">
        <w:rPr>
          <w:rFonts w:ascii="Times New Roman" w:hAnsi="Times New Roman" w:cs="Times New Roman"/>
          <w:sz w:val="28"/>
          <w:szCs w:val="28"/>
        </w:rPr>
        <w:t>20</w:t>
      </w:r>
      <w:r w:rsidR="00CA641D" w:rsidRPr="006A0675">
        <w:rPr>
          <w:rFonts w:ascii="Times New Roman" w:hAnsi="Times New Roman" w:cs="Times New Roman"/>
          <w:sz w:val="28"/>
          <w:szCs w:val="28"/>
        </w:rPr>
        <w:t>2</w:t>
      </w:r>
      <w:r w:rsidR="00BE0768" w:rsidRPr="006A0675">
        <w:rPr>
          <w:rFonts w:ascii="Times New Roman" w:hAnsi="Times New Roman" w:cs="Times New Roman"/>
          <w:sz w:val="28"/>
          <w:szCs w:val="28"/>
        </w:rPr>
        <w:t>2 года</w:t>
      </w:r>
      <w:r w:rsidRPr="006A0675">
        <w:rPr>
          <w:rFonts w:ascii="Times New Roman" w:hAnsi="Times New Roman" w:cs="Times New Roman"/>
          <w:sz w:val="28"/>
          <w:szCs w:val="28"/>
        </w:rPr>
        <w:t xml:space="preserve"> в газете «Посинформ», а также на официальном сайте муниципального образования «пгт Камские Поляны»</w:t>
      </w:r>
      <w:r w:rsidR="004C5800">
        <w:rPr>
          <w:rFonts w:ascii="Times New Roman" w:hAnsi="Times New Roman" w:cs="Times New Roman"/>
          <w:sz w:val="28"/>
          <w:szCs w:val="28"/>
        </w:rPr>
        <w:t xml:space="preserve"> </w:t>
      </w:r>
      <w:hyperlink r:id="rId8" w:history="1">
        <w:r w:rsidR="00BE0768" w:rsidRPr="006A0675">
          <w:rPr>
            <w:rStyle w:val="afb"/>
            <w:rFonts w:ascii="Times New Roman" w:hAnsi="Times New Roman" w:cs="Times New Roman"/>
            <w:color w:val="auto"/>
            <w:sz w:val="28"/>
            <w:szCs w:val="28"/>
            <w:lang w:val="en-US"/>
          </w:rPr>
          <w:t>http</w:t>
        </w:r>
        <w:r w:rsidR="00BE0768" w:rsidRPr="006A0675">
          <w:rPr>
            <w:rStyle w:val="afb"/>
            <w:rFonts w:ascii="Times New Roman" w:hAnsi="Times New Roman" w:cs="Times New Roman"/>
            <w:color w:val="auto"/>
            <w:sz w:val="28"/>
            <w:szCs w:val="28"/>
          </w:rPr>
          <w:t>://</w:t>
        </w:r>
        <w:r w:rsidR="00BE0768" w:rsidRPr="006A0675">
          <w:rPr>
            <w:rStyle w:val="afb"/>
            <w:rFonts w:ascii="Times New Roman" w:hAnsi="Times New Roman" w:cs="Times New Roman"/>
            <w:color w:val="auto"/>
            <w:sz w:val="28"/>
            <w:szCs w:val="28"/>
            <w:lang w:val="en-US"/>
          </w:rPr>
          <w:t>kamalan</w:t>
        </w:r>
        <w:r w:rsidR="00BE0768" w:rsidRPr="006A0675">
          <w:rPr>
            <w:rStyle w:val="afb"/>
            <w:rFonts w:ascii="Times New Roman" w:hAnsi="Times New Roman" w:cs="Times New Roman"/>
            <w:color w:val="auto"/>
            <w:sz w:val="28"/>
            <w:szCs w:val="28"/>
          </w:rPr>
          <w:t>.</w:t>
        </w:r>
        <w:r w:rsidR="00BE0768" w:rsidRPr="006A0675">
          <w:rPr>
            <w:rStyle w:val="afb"/>
            <w:rFonts w:ascii="Times New Roman" w:hAnsi="Times New Roman" w:cs="Times New Roman"/>
            <w:color w:val="auto"/>
            <w:sz w:val="28"/>
            <w:szCs w:val="28"/>
            <w:lang w:val="en-US"/>
          </w:rPr>
          <w:t>ru</w:t>
        </w:r>
      </w:hyperlink>
      <w:r w:rsidRPr="006A0675">
        <w:rPr>
          <w:rFonts w:ascii="Times New Roman" w:hAnsi="Times New Roman" w:cs="Times New Roman"/>
          <w:sz w:val="28"/>
          <w:szCs w:val="28"/>
        </w:rPr>
        <w:t>:</w:t>
      </w:r>
    </w:p>
    <w:p w:rsidR="00FE0A97" w:rsidRPr="006A0675" w:rsidRDefault="00FE0A97" w:rsidP="006A0675">
      <w:pPr>
        <w:pStyle w:val="a3"/>
        <w:spacing w:after="0" w:line="240" w:lineRule="auto"/>
        <w:ind w:left="0" w:firstLine="567"/>
        <w:jc w:val="both"/>
        <w:rPr>
          <w:rFonts w:ascii="Times New Roman" w:hAnsi="Times New Roman" w:cs="Times New Roman"/>
          <w:sz w:val="28"/>
          <w:szCs w:val="28"/>
        </w:rPr>
      </w:pPr>
      <w:r w:rsidRPr="006A0675">
        <w:rPr>
          <w:rFonts w:ascii="Times New Roman" w:hAnsi="Times New Roman" w:cs="Times New Roman"/>
          <w:sz w:val="28"/>
          <w:szCs w:val="28"/>
        </w:rPr>
        <w:lastRenderedPageBreak/>
        <w:t xml:space="preserve">- проект </w:t>
      </w:r>
      <w:r w:rsidR="00BF6573" w:rsidRPr="006A0675">
        <w:rPr>
          <w:rFonts w:ascii="Times New Roman" w:hAnsi="Times New Roman" w:cs="Times New Roman"/>
          <w:sz w:val="28"/>
          <w:szCs w:val="28"/>
        </w:rPr>
        <w:t>р</w:t>
      </w:r>
      <w:r w:rsidRPr="006A0675">
        <w:rPr>
          <w:rFonts w:ascii="Times New Roman" w:hAnsi="Times New Roman" w:cs="Times New Roman"/>
          <w:sz w:val="28"/>
          <w:szCs w:val="28"/>
        </w:rPr>
        <w:t>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w:t>
      </w:r>
      <w:r w:rsidR="00BF6573" w:rsidRPr="006A0675">
        <w:rPr>
          <w:rFonts w:ascii="Times New Roman" w:hAnsi="Times New Roman" w:cs="Times New Roman"/>
          <w:sz w:val="28"/>
          <w:szCs w:val="28"/>
        </w:rPr>
        <w:t xml:space="preserve"> (приложение</w:t>
      </w:r>
      <w:r w:rsidRPr="006A0675">
        <w:rPr>
          <w:rFonts w:ascii="Times New Roman" w:hAnsi="Times New Roman" w:cs="Times New Roman"/>
          <w:sz w:val="28"/>
          <w:szCs w:val="28"/>
        </w:rPr>
        <w:t>)</w:t>
      </w:r>
      <w:r w:rsidR="00BF6573" w:rsidRPr="006A0675">
        <w:rPr>
          <w:rFonts w:ascii="Times New Roman" w:hAnsi="Times New Roman" w:cs="Times New Roman"/>
          <w:sz w:val="28"/>
          <w:szCs w:val="28"/>
        </w:rPr>
        <w:t>:</w:t>
      </w:r>
    </w:p>
    <w:p w:rsidR="006A0675" w:rsidRDefault="00BF6573" w:rsidP="006A0675">
      <w:pPr>
        <w:pStyle w:val="a3"/>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в котором содерж</w:t>
      </w:r>
      <w:r w:rsidR="006A0675">
        <w:rPr>
          <w:rFonts w:ascii="Times New Roman" w:hAnsi="Times New Roman" w:cs="Times New Roman"/>
          <w:sz w:val="28"/>
          <w:szCs w:val="28"/>
        </w:rPr>
        <w:t>а</w:t>
      </w:r>
      <w:r w:rsidRPr="006A0675">
        <w:rPr>
          <w:rFonts w:ascii="Times New Roman" w:hAnsi="Times New Roman" w:cs="Times New Roman"/>
          <w:sz w:val="28"/>
          <w:szCs w:val="28"/>
        </w:rPr>
        <w:t>тся:</w:t>
      </w:r>
    </w:p>
    <w:p w:rsidR="006A0675" w:rsidRDefault="00BF6573" w:rsidP="006A0675">
      <w:pPr>
        <w:pStyle w:val="a3"/>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 xml:space="preserve">- </w:t>
      </w:r>
      <w:r w:rsidR="006A0675">
        <w:rPr>
          <w:rFonts w:ascii="Times New Roman" w:hAnsi="Times New Roman" w:cs="Times New Roman"/>
          <w:sz w:val="28"/>
          <w:szCs w:val="28"/>
        </w:rPr>
        <w:t>и</w:t>
      </w:r>
      <w:r w:rsidRPr="006A0675">
        <w:rPr>
          <w:rFonts w:ascii="Times New Roman" w:hAnsi="Times New Roman" w:cs="Times New Roman"/>
          <w:sz w:val="28"/>
          <w:szCs w:val="28"/>
        </w:rPr>
        <w:t>зменения и дополнения в Устав муниципального образования «пгт Камские Поляны» Нижнекамского муниципального района Республики Татарстан (приложение №1);</w:t>
      </w:r>
    </w:p>
    <w:p w:rsidR="006A0675" w:rsidRDefault="00FE0A97" w:rsidP="006A0675">
      <w:pPr>
        <w:pStyle w:val="a3"/>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 xml:space="preserve">- порядок учета предложений граждан по </w:t>
      </w:r>
      <w:r w:rsidR="00E70720" w:rsidRPr="006A0675">
        <w:rPr>
          <w:rFonts w:ascii="Times New Roman" w:hAnsi="Times New Roman" w:cs="Times New Roman"/>
          <w:sz w:val="28"/>
          <w:szCs w:val="28"/>
        </w:rPr>
        <w:t>проекту Решения</w:t>
      </w:r>
      <w:r w:rsidRPr="006A0675">
        <w:rPr>
          <w:rFonts w:ascii="Times New Roman" w:hAnsi="Times New Roman" w:cs="Times New Roman"/>
          <w:sz w:val="28"/>
          <w:szCs w:val="28"/>
        </w:rPr>
        <w:t xml:space="preserve"> Совета муниципального образования «поселок городского типа Камские Поляны» Нижнекамского муниципального района Республики </w:t>
      </w:r>
      <w:r w:rsidR="00E70720" w:rsidRPr="006A0675">
        <w:rPr>
          <w:rFonts w:ascii="Times New Roman" w:hAnsi="Times New Roman" w:cs="Times New Roman"/>
          <w:sz w:val="28"/>
          <w:szCs w:val="28"/>
        </w:rPr>
        <w:t>Татарстан «</w:t>
      </w:r>
      <w:r w:rsidRPr="006A0675">
        <w:rPr>
          <w:rFonts w:ascii="Times New Roman" w:hAnsi="Times New Roman" w:cs="Times New Roman"/>
          <w:sz w:val="28"/>
          <w:szCs w:val="28"/>
        </w:rPr>
        <w:t>О внесении изменений и дополнений в Устав муниципального образования «поселок</w:t>
      </w:r>
      <w:r w:rsidR="004C5800">
        <w:rPr>
          <w:rFonts w:ascii="Times New Roman" w:hAnsi="Times New Roman" w:cs="Times New Roman"/>
          <w:sz w:val="28"/>
          <w:szCs w:val="28"/>
        </w:rPr>
        <w:t xml:space="preserve"> </w:t>
      </w:r>
      <w:r w:rsidRPr="006A0675">
        <w:rPr>
          <w:rFonts w:ascii="Times New Roman" w:hAnsi="Times New Roman" w:cs="Times New Roman"/>
          <w:sz w:val="28"/>
          <w:szCs w:val="28"/>
        </w:rPr>
        <w:t xml:space="preserve">городского типа Камские Поляны» Нижнекамского муниципального района Республики Татарстан» и участия граждан в его обсуждении (приложение </w:t>
      </w:r>
      <w:r w:rsidR="004C5800">
        <w:rPr>
          <w:rFonts w:ascii="Times New Roman" w:hAnsi="Times New Roman" w:cs="Times New Roman"/>
          <w:sz w:val="28"/>
          <w:szCs w:val="28"/>
        </w:rPr>
        <w:t xml:space="preserve">             </w:t>
      </w:r>
      <w:r w:rsidRPr="006A0675">
        <w:rPr>
          <w:rFonts w:ascii="Times New Roman" w:hAnsi="Times New Roman" w:cs="Times New Roman"/>
          <w:sz w:val="28"/>
          <w:szCs w:val="28"/>
        </w:rPr>
        <w:t>№ 2);</w:t>
      </w:r>
    </w:p>
    <w:p w:rsidR="00FE0A97" w:rsidRPr="006A0675" w:rsidRDefault="00FE0A97" w:rsidP="006A0675">
      <w:pPr>
        <w:pStyle w:val="a3"/>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 порядок проведения публичных слушаний по проекту</w:t>
      </w:r>
      <w:r w:rsidR="004C5800">
        <w:rPr>
          <w:rFonts w:ascii="Times New Roman" w:hAnsi="Times New Roman" w:cs="Times New Roman"/>
          <w:sz w:val="28"/>
          <w:szCs w:val="28"/>
        </w:rPr>
        <w:t xml:space="preserve"> </w:t>
      </w:r>
      <w:r w:rsidRPr="006A0675">
        <w:rPr>
          <w:rFonts w:ascii="Times New Roman" w:hAnsi="Times New Roman" w:cs="Times New Roman"/>
          <w:sz w:val="28"/>
          <w:szCs w:val="28"/>
        </w:rPr>
        <w:t xml:space="preserve">Решения Совета муниципального образования «поселок городского типа Камские Поляны» Нижнекамского муниципального района Республики </w:t>
      </w:r>
      <w:r w:rsidR="00E70720" w:rsidRPr="006A0675">
        <w:rPr>
          <w:rFonts w:ascii="Times New Roman" w:hAnsi="Times New Roman" w:cs="Times New Roman"/>
          <w:sz w:val="28"/>
          <w:szCs w:val="28"/>
        </w:rPr>
        <w:t>Татарстан «</w:t>
      </w:r>
      <w:r w:rsidRPr="006A0675">
        <w:rPr>
          <w:rFonts w:ascii="Times New Roman" w:hAnsi="Times New Roman" w:cs="Times New Roman"/>
          <w:sz w:val="28"/>
          <w:szCs w:val="28"/>
        </w:rPr>
        <w:t>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 (приложение № 3).</w:t>
      </w:r>
    </w:p>
    <w:p w:rsidR="00FE0A97" w:rsidRPr="006A0675" w:rsidRDefault="00FE0A97" w:rsidP="006A0675">
      <w:pPr>
        <w:pStyle w:val="a3"/>
        <w:numPr>
          <w:ilvl w:val="0"/>
          <w:numId w:val="3"/>
        </w:numPr>
        <w:spacing w:after="0" w:line="240" w:lineRule="auto"/>
        <w:ind w:left="0" w:firstLine="705"/>
        <w:contextualSpacing w:val="0"/>
        <w:jc w:val="both"/>
        <w:rPr>
          <w:rFonts w:ascii="Times New Roman" w:hAnsi="Times New Roman" w:cs="Times New Roman"/>
          <w:sz w:val="28"/>
          <w:szCs w:val="28"/>
        </w:rPr>
      </w:pPr>
      <w:r w:rsidRPr="006A0675">
        <w:rPr>
          <w:rFonts w:ascii="Times New Roman" w:hAnsi="Times New Roman" w:cs="Times New Roman"/>
          <w:sz w:val="28"/>
          <w:szCs w:val="28"/>
        </w:rPr>
        <w:t>Провести публичные слушания по проекту Р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w:t>
      </w:r>
      <w:r w:rsidR="00EA4E55" w:rsidRPr="006A0675">
        <w:rPr>
          <w:rFonts w:ascii="Times New Roman" w:hAnsi="Times New Roman" w:cs="Times New Roman"/>
          <w:sz w:val="28"/>
          <w:szCs w:val="28"/>
        </w:rPr>
        <w:t xml:space="preserve"> 2</w:t>
      </w:r>
      <w:r w:rsidR="00DE395A" w:rsidRPr="006A0675">
        <w:rPr>
          <w:rFonts w:ascii="Times New Roman" w:hAnsi="Times New Roman" w:cs="Times New Roman"/>
          <w:sz w:val="28"/>
          <w:szCs w:val="28"/>
        </w:rPr>
        <w:t>2ноября</w:t>
      </w:r>
      <w:r w:rsidRPr="006A0675">
        <w:rPr>
          <w:rFonts w:ascii="Times New Roman" w:hAnsi="Times New Roman" w:cs="Times New Roman"/>
          <w:sz w:val="28"/>
          <w:szCs w:val="28"/>
        </w:rPr>
        <w:t>20</w:t>
      </w:r>
      <w:r w:rsidR="00EA4E55" w:rsidRPr="006A0675">
        <w:rPr>
          <w:rFonts w:ascii="Times New Roman" w:hAnsi="Times New Roman" w:cs="Times New Roman"/>
          <w:sz w:val="28"/>
          <w:szCs w:val="28"/>
        </w:rPr>
        <w:t>2</w:t>
      </w:r>
      <w:r w:rsidR="00DE395A" w:rsidRPr="006A0675">
        <w:rPr>
          <w:rFonts w:ascii="Times New Roman" w:hAnsi="Times New Roman" w:cs="Times New Roman"/>
          <w:sz w:val="28"/>
          <w:szCs w:val="28"/>
        </w:rPr>
        <w:t>2 года</w:t>
      </w:r>
      <w:r w:rsidRPr="006A0675">
        <w:rPr>
          <w:rFonts w:ascii="Times New Roman" w:hAnsi="Times New Roman" w:cs="Times New Roman"/>
          <w:sz w:val="28"/>
          <w:szCs w:val="28"/>
        </w:rPr>
        <w:t xml:space="preserve"> в </w:t>
      </w:r>
      <w:r w:rsidR="003F62EC" w:rsidRPr="006A0675">
        <w:rPr>
          <w:rFonts w:ascii="Times New Roman" w:hAnsi="Times New Roman" w:cs="Times New Roman"/>
          <w:sz w:val="28"/>
          <w:szCs w:val="28"/>
        </w:rPr>
        <w:t>10</w:t>
      </w:r>
      <w:r w:rsidR="00C4424C" w:rsidRPr="006A0675">
        <w:rPr>
          <w:rFonts w:ascii="Times New Roman" w:hAnsi="Times New Roman" w:cs="Times New Roman"/>
          <w:sz w:val="28"/>
          <w:szCs w:val="28"/>
        </w:rPr>
        <w:t>:</w:t>
      </w:r>
      <w:r w:rsidR="003F62EC" w:rsidRPr="006A0675">
        <w:rPr>
          <w:rFonts w:ascii="Times New Roman" w:hAnsi="Times New Roman" w:cs="Times New Roman"/>
          <w:sz w:val="28"/>
          <w:szCs w:val="28"/>
        </w:rPr>
        <w:t>00</w:t>
      </w:r>
      <w:r w:rsidRPr="006A0675">
        <w:rPr>
          <w:rFonts w:ascii="Times New Roman" w:hAnsi="Times New Roman" w:cs="Times New Roman"/>
          <w:sz w:val="28"/>
          <w:szCs w:val="28"/>
        </w:rPr>
        <w:t>, в конференц-зале здания администрации муниципального образования «поселок городского типа Камские Поляны», расположенного по адресу: пгт Камские Поляны, д. 4/04, 1</w:t>
      </w:r>
      <w:r w:rsidR="00C4424C" w:rsidRPr="006A0675">
        <w:rPr>
          <w:rFonts w:ascii="Times New Roman" w:hAnsi="Times New Roman" w:cs="Times New Roman"/>
          <w:sz w:val="28"/>
          <w:szCs w:val="28"/>
        </w:rPr>
        <w:t xml:space="preserve">-й </w:t>
      </w:r>
      <w:r w:rsidRPr="006A0675">
        <w:rPr>
          <w:rFonts w:ascii="Times New Roman" w:hAnsi="Times New Roman" w:cs="Times New Roman"/>
          <w:sz w:val="28"/>
          <w:szCs w:val="28"/>
        </w:rPr>
        <w:t>этаж.</w:t>
      </w:r>
    </w:p>
    <w:p w:rsidR="006A0675" w:rsidRDefault="00FE0A97" w:rsidP="006A0675">
      <w:pPr>
        <w:pStyle w:val="a3"/>
        <w:numPr>
          <w:ilvl w:val="0"/>
          <w:numId w:val="3"/>
        </w:numPr>
        <w:spacing w:after="0" w:line="240" w:lineRule="auto"/>
        <w:ind w:left="0" w:firstLine="705"/>
        <w:contextualSpacing w:val="0"/>
        <w:jc w:val="both"/>
        <w:rPr>
          <w:rFonts w:ascii="Times New Roman" w:hAnsi="Times New Roman" w:cs="Times New Roman"/>
          <w:sz w:val="28"/>
          <w:szCs w:val="28"/>
        </w:rPr>
      </w:pPr>
      <w:r w:rsidRPr="006A0675">
        <w:rPr>
          <w:rFonts w:ascii="Times New Roman" w:hAnsi="Times New Roman" w:cs="Times New Roman"/>
          <w:sz w:val="28"/>
          <w:szCs w:val="28"/>
        </w:rPr>
        <w:t>Исполнительному комитету муниципального образования «поселок городского типа Камские Поляны»:</w:t>
      </w:r>
    </w:p>
    <w:p w:rsidR="006A0675" w:rsidRDefault="00FE0A97" w:rsidP="006A0675">
      <w:pPr>
        <w:pStyle w:val="a3"/>
        <w:spacing w:after="0" w:line="240" w:lineRule="auto"/>
        <w:ind w:left="0" w:firstLine="705"/>
        <w:contextualSpacing w:val="0"/>
        <w:jc w:val="both"/>
        <w:rPr>
          <w:rFonts w:ascii="Times New Roman" w:hAnsi="Times New Roman" w:cs="Times New Roman"/>
          <w:sz w:val="28"/>
          <w:szCs w:val="28"/>
        </w:rPr>
      </w:pPr>
      <w:r w:rsidRPr="006A0675">
        <w:rPr>
          <w:rFonts w:ascii="Times New Roman" w:hAnsi="Times New Roman" w:cs="Times New Roman"/>
          <w:sz w:val="28"/>
          <w:szCs w:val="28"/>
        </w:rPr>
        <w:t>- обеспечить проведение публичных слушаний по проекту</w:t>
      </w:r>
      <w:r w:rsidR="004C5800">
        <w:rPr>
          <w:rFonts w:ascii="Times New Roman" w:hAnsi="Times New Roman" w:cs="Times New Roman"/>
          <w:sz w:val="28"/>
          <w:szCs w:val="28"/>
        </w:rPr>
        <w:t xml:space="preserve"> </w:t>
      </w:r>
      <w:r w:rsidRPr="006A0675">
        <w:rPr>
          <w:rFonts w:ascii="Times New Roman" w:hAnsi="Times New Roman" w:cs="Times New Roman"/>
          <w:sz w:val="28"/>
          <w:szCs w:val="28"/>
        </w:rPr>
        <w:t>Р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 прием и учет предложений граждан и юридических лиц по указанному проекту, а также прием заявок на участие;</w:t>
      </w:r>
    </w:p>
    <w:p w:rsidR="00FE0A97" w:rsidRPr="006A0675" w:rsidRDefault="00FE0A97" w:rsidP="006A0675">
      <w:pPr>
        <w:pStyle w:val="a3"/>
        <w:spacing w:after="0" w:line="240" w:lineRule="auto"/>
        <w:ind w:left="0" w:firstLine="705"/>
        <w:contextualSpacing w:val="0"/>
        <w:jc w:val="both"/>
        <w:rPr>
          <w:rFonts w:ascii="Times New Roman" w:hAnsi="Times New Roman" w:cs="Times New Roman"/>
          <w:sz w:val="28"/>
          <w:szCs w:val="28"/>
        </w:rPr>
      </w:pPr>
      <w:r w:rsidRPr="006A0675">
        <w:rPr>
          <w:rFonts w:ascii="Times New Roman" w:hAnsi="Times New Roman" w:cs="Times New Roman"/>
          <w:sz w:val="28"/>
          <w:szCs w:val="28"/>
        </w:rPr>
        <w:t>- обеспечить официальное опубликование</w:t>
      </w:r>
      <w:r w:rsidR="00DE395A" w:rsidRPr="006A0675">
        <w:rPr>
          <w:rFonts w:ascii="Times New Roman" w:hAnsi="Times New Roman" w:cs="Times New Roman"/>
          <w:sz w:val="28"/>
          <w:szCs w:val="28"/>
        </w:rPr>
        <w:t xml:space="preserve"> объявления о проведении публичных слушаний</w:t>
      </w:r>
      <w:r w:rsidRPr="006A0675">
        <w:rPr>
          <w:rFonts w:ascii="Times New Roman" w:hAnsi="Times New Roman" w:cs="Times New Roman"/>
          <w:sz w:val="28"/>
          <w:szCs w:val="28"/>
        </w:rPr>
        <w:t xml:space="preserve"> и размещение на официальном сайте муниципального </w:t>
      </w:r>
      <w:r w:rsidRPr="006A0675">
        <w:rPr>
          <w:rFonts w:ascii="Times New Roman" w:hAnsi="Times New Roman" w:cs="Times New Roman"/>
          <w:sz w:val="28"/>
          <w:szCs w:val="28"/>
        </w:rPr>
        <w:lastRenderedPageBreak/>
        <w:t xml:space="preserve">образования «поселок городского типа Камские Поляны» настоящего </w:t>
      </w:r>
      <w:r w:rsidR="00DE395A" w:rsidRPr="006A0675">
        <w:rPr>
          <w:rFonts w:ascii="Times New Roman" w:hAnsi="Times New Roman" w:cs="Times New Roman"/>
          <w:sz w:val="28"/>
          <w:szCs w:val="28"/>
        </w:rPr>
        <w:t>р</w:t>
      </w:r>
      <w:r w:rsidRPr="006A0675">
        <w:rPr>
          <w:rFonts w:ascii="Times New Roman" w:hAnsi="Times New Roman" w:cs="Times New Roman"/>
          <w:sz w:val="28"/>
          <w:szCs w:val="28"/>
        </w:rPr>
        <w:t>ешения.</w:t>
      </w:r>
    </w:p>
    <w:p w:rsidR="00FE0A97" w:rsidRPr="006A0675" w:rsidRDefault="00FE0A97" w:rsidP="006A0675">
      <w:pPr>
        <w:pStyle w:val="a3"/>
        <w:numPr>
          <w:ilvl w:val="0"/>
          <w:numId w:val="3"/>
        </w:numPr>
        <w:spacing w:after="0" w:line="240" w:lineRule="auto"/>
        <w:ind w:left="0" w:firstLine="705"/>
        <w:contextualSpacing w:val="0"/>
        <w:jc w:val="both"/>
        <w:rPr>
          <w:rFonts w:ascii="Times New Roman" w:hAnsi="Times New Roman" w:cs="Times New Roman"/>
          <w:sz w:val="28"/>
          <w:szCs w:val="28"/>
        </w:rPr>
      </w:pPr>
      <w:r w:rsidRPr="006A0675">
        <w:rPr>
          <w:rFonts w:ascii="Times New Roman" w:hAnsi="Times New Roman" w:cs="Times New Roman"/>
          <w:sz w:val="28"/>
          <w:szCs w:val="28"/>
        </w:rPr>
        <w:t xml:space="preserve">Контроль </w:t>
      </w:r>
      <w:r w:rsidR="0055339C" w:rsidRPr="006A0675">
        <w:rPr>
          <w:rFonts w:ascii="Times New Roman" w:hAnsi="Times New Roman" w:cs="Times New Roman"/>
          <w:sz w:val="28"/>
          <w:szCs w:val="28"/>
        </w:rPr>
        <w:t>над</w:t>
      </w:r>
      <w:r w:rsidRPr="006A0675">
        <w:rPr>
          <w:rFonts w:ascii="Times New Roman" w:hAnsi="Times New Roman" w:cs="Times New Roman"/>
          <w:sz w:val="28"/>
          <w:szCs w:val="28"/>
        </w:rPr>
        <w:t xml:space="preserve"> исполнением настоящего </w:t>
      </w:r>
      <w:r w:rsidR="006A0675">
        <w:rPr>
          <w:rFonts w:ascii="Times New Roman" w:hAnsi="Times New Roman" w:cs="Times New Roman"/>
          <w:sz w:val="28"/>
          <w:szCs w:val="28"/>
        </w:rPr>
        <w:t>р</w:t>
      </w:r>
      <w:r w:rsidRPr="006A0675">
        <w:rPr>
          <w:rFonts w:ascii="Times New Roman" w:hAnsi="Times New Roman" w:cs="Times New Roman"/>
          <w:sz w:val="28"/>
          <w:szCs w:val="28"/>
        </w:rPr>
        <w:t>ешения возложить на руководителя исполнительного комитета муниципального образования «поселок городского типа Камские Поляны»</w:t>
      </w:r>
      <w:r w:rsidR="004C5800">
        <w:rPr>
          <w:rFonts w:ascii="Times New Roman" w:hAnsi="Times New Roman" w:cs="Times New Roman"/>
          <w:sz w:val="28"/>
          <w:szCs w:val="28"/>
        </w:rPr>
        <w:t xml:space="preserve"> </w:t>
      </w:r>
      <w:r w:rsidR="00CA641D" w:rsidRPr="006A0675">
        <w:rPr>
          <w:rFonts w:ascii="Times New Roman" w:hAnsi="Times New Roman" w:cs="Times New Roman"/>
          <w:sz w:val="28"/>
          <w:szCs w:val="28"/>
        </w:rPr>
        <w:t>Н</w:t>
      </w:r>
      <w:r w:rsidR="00C4424C" w:rsidRPr="006A0675">
        <w:rPr>
          <w:rFonts w:ascii="Times New Roman" w:hAnsi="Times New Roman" w:cs="Times New Roman"/>
          <w:sz w:val="28"/>
          <w:szCs w:val="28"/>
        </w:rPr>
        <w:t>.</w:t>
      </w:r>
      <w:r w:rsidR="00CA641D" w:rsidRPr="006A0675">
        <w:rPr>
          <w:rFonts w:ascii="Times New Roman" w:hAnsi="Times New Roman" w:cs="Times New Roman"/>
          <w:sz w:val="28"/>
          <w:szCs w:val="28"/>
        </w:rPr>
        <w:t>В</w:t>
      </w:r>
      <w:r w:rsidR="00C4424C" w:rsidRPr="006A0675">
        <w:rPr>
          <w:rFonts w:ascii="Times New Roman" w:hAnsi="Times New Roman" w:cs="Times New Roman"/>
          <w:sz w:val="28"/>
          <w:szCs w:val="28"/>
        </w:rPr>
        <w:t xml:space="preserve">. </w:t>
      </w:r>
      <w:r w:rsidR="00CA641D" w:rsidRPr="006A0675">
        <w:rPr>
          <w:rFonts w:ascii="Times New Roman" w:hAnsi="Times New Roman" w:cs="Times New Roman"/>
          <w:sz w:val="28"/>
          <w:szCs w:val="28"/>
        </w:rPr>
        <w:t>Чачакае</w:t>
      </w:r>
      <w:r w:rsidRPr="006A0675">
        <w:rPr>
          <w:rFonts w:ascii="Times New Roman" w:hAnsi="Times New Roman" w:cs="Times New Roman"/>
          <w:sz w:val="28"/>
          <w:szCs w:val="28"/>
        </w:rPr>
        <w:t>ва</w:t>
      </w:r>
      <w:r w:rsidR="00C4424C" w:rsidRPr="006A0675">
        <w:rPr>
          <w:rFonts w:ascii="Times New Roman" w:hAnsi="Times New Roman" w:cs="Times New Roman"/>
          <w:sz w:val="28"/>
          <w:szCs w:val="28"/>
        </w:rPr>
        <w:t>.</w:t>
      </w:r>
    </w:p>
    <w:p w:rsidR="00FE0A97" w:rsidRPr="006A0675" w:rsidRDefault="00FE0A97" w:rsidP="006A0675">
      <w:pPr>
        <w:spacing w:after="0" w:line="240" w:lineRule="auto"/>
        <w:jc w:val="both"/>
        <w:rPr>
          <w:rFonts w:ascii="Times New Roman" w:hAnsi="Times New Roman" w:cs="Times New Roman"/>
          <w:sz w:val="28"/>
          <w:szCs w:val="28"/>
        </w:rPr>
      </w:pPr>
    </w:p>
    <w:p w:rsidR="00644A0F" w:rsidRPr="006A0675" w:rsidRDefault="00644A0F" w:rsidP="006A0675">
      <w:pPr>
        <w:spacing w:after="0" w:line="240" w:lineRule="auto"/>
        <w:jc w:val="both"/>
        <w:rPr>
          <w:rFonts w:ascii="Times New Roman" w:hAnsi="Times New Roman" w:cs="Times New Roman"/>
          <w:bCs/>
          <w:sz w:val="28"/>
          <w:szCs w:val="28"/>
        </w:rPr>
      </w:pPr>
    </w:p>
    <w:p w:rsidR="006A0675" w:rsidRDefault="00C4424C" w:rsidP="006A0675">
      <w:pPr>
        <w:spacing w:after="0" w:line="240" w:lineRule="auto"/>
        <w:jc w:val="both"/>
        <w:rPr>
          <w:rFonts w:ascii="Times New Roman" w:hAnsi="Times New Roman" w:cs="Times New Roman"/>
          <w:bCs/>
          <w:sz w:val="28"/>
          <w:szCs w:val="28"/>
        </w:rPr>
        <w:sectPr w:rsidR="006A0675" w:rsidSect="006A0675">
          <w:pgSz w:w="11906" w:h="16838"/>
          <w:pgMar w:top="1134" w:right="850" w:bottom="1134" w:left="1701" w:header="708" w:footer="708" w:gutter="0"/>
          <w:cols w:space="708"/>
          <w:docGrid w:linePitch="360"/>
        </w:sectPr>
      </w:pPr>
      <w:r w:rsidRPr="006A0675">
        <w:rPr>
          <w:rFonts w:ascii="Times New Roman" w:hAnsi="Times New Roman" w:cs="Times New Roman"/>
          <w:bCs/>
          <w:sz w:val="28"/>
          <w:szCs w:val="28"/>
        </w:rPr>
        <w:t>Глава</w:t>
      </w:r>
      <w:r w:rsidR="00E70720" w:rsidRPr="006A0675">
        <w:rPr>
          <w:rFonts w:ascii="Times New Roman" w:hAnsi="Times New Roman" w:cs="Times New Roman"/>
          <w:bCs/>
          <w:sz w:val="28"/>
          <w:szCs w:val="28"/>
        </w:rPr>
        <w:tab/>
      </w:r>
      <w:r w:rsidR="00E70720" w:rsidRPr="006A0675">
        <w:rPr>
          <w:rFonts w:ascii="Times New Roman" w:hAnsi="Times New Roman" w:cs="Times New Roman"/>
          <w:bCs/>
          <w:sz w:val="28"/>
          <w:szCs w:val="28"/>
        </w:rPr>
        <w:tab/>
      </w:r>
      <w:r w:rsidR="00E70720" w:rsidRPr="006A0675">
        <w:rPr>
          <w:rFonts w:ascii="Times New Roman" w:hAnsi="Times New Roman" w:cs="Times New Roman"/>
          <w:bCs/>
          <w:sz w:val="28"/>
          <w:szCs w:val="28"/>
        </w:rPr>
        <w:tab/>
      </w:r>
      <w:r w:rsidR="00E70720" w:rsidRPr="006A0675">
        <w:rPr>
          <w:rFonts w:ascii="Times New Roman" w:hAnsi="Times New Roman" w:cs="Times New Roman"/>
          <w:bCs/>
          <w:sz w:val="28"/>
          <w:szCs w:val="28"/>
        </w:rPr>
        <w:tab/>
      </w:r>
      <w:r w:rsidR="00E70720" w:rsidRPr="006A0675">
        <w:rPr>
          <w:rFonts w:ascii="Times New Roman" w:hAnsi="Times New Roman" w:cs="Times New Roman"/>
          <w:bCs/>
          <w:sz w:val="28"/>
          <w:szCs w:val="28"/>
        </w:rPr>
        <w:tab/>
      </w:r>
      <w:r w:rsidR="00E70720" w:rsidRPr="006A0675">
        <w:rPr>
          <w:rFonts w:ascii="Times New Roman" w:hAnsi="Times New Roman" w:cs="Times New Roman"/>
          <w:bCs/>
          <w:sz w:val="28"/>
          <w:szCs w:val="28"/>
        </w:rPr>
        <w:tab/>
      </w:r>
      <w:r w:rsidR="00E70720" w:rsidRPr="006A0675">
        <w:rPr>
          <w:rFonts w:ascii="Times New Roman" w:hAnsi="Times New Roman" w:cs="Times New Roman"/>
          <w:bCs/>
          <w:sz w:val="28"/>
          <w:szCs w:val="28"/>
        </w:rPr>
        <w:tab/>
      </w:r>
      <w:r w:rsidR="00644A0F" w:rsidRPr="006A0675">
        <w:rPr>
          <w:rFonts w:ascii="Times New Roman" w:hAnsi="Times New Roman" w:cs="Times New Roman"/>
          <w:bCs/>
          <w:sz w:val="28"/>
          <w:szCs w:val="28"/>
        </w:rPr>
        <w:tab/>
      </w:r>
      <w:r w:rsidR="004C5800">
        <w:rPr>
          <w:rFonts w:ascii="Times New Roman" w:hAnsi="Times New Roman" w:cs="Times New Roman"/>
          <w:bCs/>
          <w:sz w:val="28"/>
          <w:szCs w:val="28"/>
        </w:rPr>
        <w:t xml:space="preserve">                    </w:t>
      </w:r>
      <w:r w:rsidR="00CA641D" w:rsidRPr="006A0675">
        <w:rPr>
          <w:rFonts w:ascii="Times New Roman" w:hAnsi="Times New Roman" w:cs="Times New Roman"/>
          <w:bCs/>
          <w:sz w:val="28"/>
          <w:szCs w:val="28"/>
        </w:rPr>
        <w:t>Р</w:t>
      </w:r>
      <w:r w:rsidR="003F62EC" w:rsidRPr="006A0675">
        <w:rPr>
          <w:rFonts w:ascii="Times New Roman" w:hAnsi="Times New Roman" w:cs="Times New Roman"/>
          <w:bCs/>
          <w:sz w:val="28"/>
          <w:szCs w:val="28"/>
        </w:rPr>
        <w:t>.</w:t>
      </w:r>
      <w:r w:rsidR="004C5800">
        <w:rPr>
          <w:rFonts w:ascii="Times New Roman" w:hAnsi="Times New Roman" w:cs="Times New Roman"/>
          <w:bCs/>
          <w:sz w:val="28"/>
          <w:szCs w:val="28"/>
        </w:rPr>
        <w:t xml:space="preserve"> </w:t>
      </w:r>
      <w:r w:rsidR="00CA641D" w:rsidRPr="006A0675">
        <w:rPr>
          <w:rFonts w:ascii="Times New Roman" w:hAnsi="Times New Roman" w:cs="Times New Roman"/>
          <w:bCs/>
          <w:sz w:val="28"/>
          <w:szCs w:val="28"/>
        </w:rPr>
        <w:t>Р</w:t>
      </w:r>
      <w:r w:rsidR="00FE0A97" w:rsidRPr="006A0675">
        <w:rPr>
          <w:rFonts w:ascii="Times New Roman" w:hAnsi="Times New Roman" w:cs="Times New Roman"/>
          <w:bCs/>
          <w:sz w:val="28"/>
          <w:szCs w:val="28"/>
        </w:rPr>
        <w:t>.</w:t>
      </w:r>
      <w:r w:rsidR="004C5800">
        <w:rPr>
          <w:rFonts w:ascii="Times New Roman" w:hAnsi="Times New Roman" w:cs="Times New Roman"/>
          <w:bCs/>
          <w:sz w:val="28"/>
          <w:szCs w:val="28"/>
        </w:rPr>
        <w:t xml:space="preserve"> </w:t>
      </w:r>
      <w:r w:rsidR="00CA641D" w:rsidRPr="006A0675">
        <w:rPr>
          <w:rFonts w:ascii="Times New Roman" w:hAnsi="Times New Roman" w:cs="Times New Roman"/>
          <w:bCs/>
          <w:sz w:val="28"/>
          <w:szCs w:val="28"/>
        </w:rPr>
        <w:t>Салахутдинов</w:t>
      </w:r>
    </w:p>
    <w:tbl>
      <w:tblPr>
        <w:tblStyle w:val="aa"/>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55339C" w:rsidRPr="006A0675" w:rsidTr="0055339C">
        <w:tc>
          <w:tcPr>
            <w:tcW w:w="5637" w:type="dxa"/>
          </w:tcPr>
          <w:p w:rsidR="0055339C" w:rsidRPr="006A0675" w:rsidRDefault="0055339C" w:rsidP="006A0675">
            <w:pPr>
              <w:spacing w:after="0" w:line="240" w:lineRule="auto"/>
              <w:jc w:val="both"/>
              <w:rPr>
                <w:rFonts w:ascii="Times New Roman" w:hAnsi="Times New Roman" w:cs="Times New Roman"/>
                <w:bCs/>
                <w:sz w:val="28"/>
                <w:szCs w:val="28"/>
              </w:rPr>
            </w:pPr>
          </w:p>
        </w:tc>
        <w:tc>
          <w:tcPr>
            <w:tcW w:w="3970" w:type="dxa"/>
          </w:tcPr>
          <w:p w:rsidR="0055339C" w:rsidRPr="006A0675" w:rsidRDefault="0055339C" w:rsidP="006A0675">
            <w:pPr>
              <w:spacing w:after="0" w:line="240" w:lineRule="auto"/>
              <w:jc w:val="both"/>
              <w:rPr>
                <w:rFonts w:ascii="Times New Roman" w:hAnsi="Times New Roman" w:cs="Times New Roman"/>
                <w:bCs/>
                <w:sz w:val="24"/>
                <w:szCs w:val="28"/>
              </w:rPr>
            </w:pPr>
            <w:r w:rsidRPr="006A0675">
              <w:rPr>
                <w:rFonts w:ascii="Times New Roman" w:hAnsi="Times New Roman" w:cs="Times New Roman"/>
                <w:sz w:val="24"/>
                <w:szCs w:val="28"/>
              </w:rPr>
              <w:t xml:space="preserve">Приложение </w:t>
            </w:r>
          </w:p>
          <w:p w:rsidR="0055339C" w:rsidRPr="006A0675" w:rsidRDefault="00BF6573"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 xml:space="preserve">к </w:t>
            </w:r>
            <w:r w:rsidR="0055339C" w:rsidRPr="006A0675">
              <w:rPr>
                <w:rFonts w:ascii="Times New Roman" w:hAnsi="Times New Roman" w:cs="Times New Roman"/>
                <w:sz w:val="24"/>
                <w:szCs w:val="28"/>
              </w:rPr>
              <w:t>решению Совета</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муниципального образования</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пгт Камские Поляны»</w:t>
            </w:r>
          </w:p>
          <w:p w:rsidR="0055339C" w:rsidRPr="006A0675" w:rsidRDefault="0055339C" w:rsidP="006A0675">
            <w:pPr>
              <w:spacing w:after="0" w:line="240" w:lineRule="auto"/>
              <w:rPr>
                <w:rFonts w:ascii="Times New Roman" w:hAnsi="Times New Roman" w:cs="Times New Roman"/>
                <w:b/>
                <w:bCs/>
                <w:sz w:val="28"/>
                <w:szCs w:val="28"/>
              </w:rPr>
            </w:pPr>
            <w:r w:rsidRPr="006A0675">
              <w:rPr>
                <w:rFonts w:ascii="Times New Roman" w:hAnsi="Times New Roman" w:cs="Times New Roman"/>
                <w:sz w:val="24"/>
                <w:szCs w:val="28"/>
              </w:rPr>
              <w:t xml:space="preserve">от </w:t>
            </w:r>
            <w:r w:rsidR="006A0675">
              <w:rPr>
                <w:rFonts w:ascii="Times New Roman" w:hAnsi="Times New Roman" w:cs="Times New Roman"/>
                <w:sz w:val="24"/>
                <w:szCs w:val="28"/>
              </w:rPr>
              <w:t xml:space="preserve">27.10. </w:t>
            </w:r>
            <w:r w:rsidRPr="006A0675">
              <w:rPr>
                <w:rFonts w:ascii="Times New Roman" w:hAnsi="Times New Roman" w:cs="Times New Roman"/>
                <w:sz w:val="24"/>
                <w:szCs w:val="28"/>
              </w:rPr>
              <w:t>202</w:t>
            </w:r>
            <w:r w:rsidR="00BF6573" w:rsidRPr="006A0675">
              <w:rPr>
                <w:rFonts w:ascii="Times New Roman" w:hAnsi="Times New Roman" w:cs="Times New Roman"/>
                <w:sz w:val="24"/>
                <w:szCs w:val="28"/>
              </w:rPr>
              <w:t>2</w:t>
            </w:r>
            <w:r w:rsidRPr="006A0675">
              <w:rPr>
                <w:rFonts w:ascii="Times New Roman" w:hAnsi="Times New Roman" w:cs="Times New Roman"/>
                <w:sz w:val="24"/>
                <w:szCs w:val="28"/>
              </w:rPr>
              <w:t xml:space="preserve"> №</w:t>
            </w:r>
            <w:r w:rsidR="006A0675">
              <w:rPr>
                <w:rFonts w:ascii="Times New Roman" w:hAnsi="Times New Roman" w:cs="Times New Roman"/>
                <w:sz w:val="24"/>
                <w:szCs w:val="28"/>
              </w:rPr>
              <w:t xml:space="preserve"> 20</w:t>
            </w:r>
          </w:p>
        </w:tc>
      </w:tr>
    </w:tbl>
    <w:p w:rsidR="00E77C0A" w:rsidRPr="006A0675" w:rsidRDefault="00E77C0A" w:rsidP="006A0675">
      <w:pPr>
        <w:spacing w:after="0" w:line="240" w:lineRule="auto"/>
        <w:rPr>
          <w:rFonts w:ascii="Times New Roman" w:hAnsi="Times New Roman" w:cs="Times New Roman"/>
          <w:bCs/>
          <w:sz w:val="28"/>
          <w:szCs w:val="28"/>
        </w:rPr>
      </w:pPr>
    </w:p>
    <w:p w:rsidR="007E162B" w:rsidRPr="006A0675" w:rsidRDefault="007E162B"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Совета муниципального образования</w:t>
      </w:r>
    </w:p>
    <w:p w:rsidR="007E162B" w:rsidRPr="006A0675" w:rsidRDefault="007E162B"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поселок городского типа Камские Поляны»</w:t>
      </w:r>
    </w:p>
    <w:p w:rsidR="007E162B" w:rsidRPr="006A0675" w:rsidRDefault="007E162B"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Нижнекамского муниципального района Республики Татарстан</w:t>
      </w:r>
    </w:p>
    <w:p w:rsidR="007E162B" w:rsidRPr="006A0675" w:rsidRDefault="007E162B" w:rsidP="006A0675">
      <w:pPr>
        <w:spacing w:after="0" w:line="240" w:lineRule="auto"/>
        <w:rPr>
          <w:rFonts w:ascii="Times New Roman" w:hAnsi="Times New Roman" w:cs="Times New Roman"/>
          <w:sz w:val="28"/>
          <w:szCs w:val="28"/>
        </w:rPr>
      </w:pPr>
    </w:p>
    <w:p w:rsidR="00CC610F" w:rsidRPr="006A0675" w:rsidRDefault="007E162B"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О вне</w:t>
      </w:r>
      <w:r w:rsidR="003F1CF0" w:rsidRPr="006A0675">
        <w:rPr>
          <w:rFonts w:ascii="Times New Roman" w:hAnsi="Times New Roman" w:cs="Times New Roman"/>
          <w:bCs/>
          <w:sz w:val="28"/>
          <w:szCs w:val="28"/>
        </w:rPr>
        <w:t>сении изменений и дополнений в У</w:t>
      </w:r>
      <w:r w:rsidRPr="006A0675">
        <w:rPr>
          <w:rFonts w:ascii="Times New Roman" w:hAnsi="Times New Roman" w:cs="Times New Roman"/>
          <w:bCs/>
          <w:sz w:val="28"/>
          <w:szCs w:val="28"/>
        </w:rPr>
        <w:t xml:space="preserve">став </w:t>
      </w:r>
    </w:p>
    <w:p w:rsidR="007E162B" w:rsidRPr="006A0675" w:rsidRDefault="007E162B"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муниципального образования «поселок городского типа Камские Поляны» Нижнекамского муниципального района Республики Татарстан»</w:t>
      </w:r>
    </w:p>
    <w:p w:rsidR="007E162B" w:rsidRPr="006A0675" w:rsidRDefault="007E162B" w:rsidP="006A0675">
      <w:pPr>
        <w:spacing w:after="0" w:line="240" w:lineRule="auto"/>
        <w:rPr>
          <w:rFonts w:ascii="Times New Roman" w:hAnsi="Times New Roman" w:cs="Times New Roman"/>
          <w:sz w:val="28"/>
          <w:szCs w:val="28"/>
        </w:rPr>
      </w:pPr>
    </w:p>
    <w:p w:rsidR="003F1CF0" w:rsidRPr="006A0675" w:rsidRDefault="003F1CF0"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В соответ</w:t>
      </w:r>
      <w:r w:rsidR="00722290" w:rsidRPr="006A0675">
        <w:rPr>
          <w:rFonts w:ascii="Times New Roman" w:hAnsi="Times New Roman" w:cs="Times New Roman"/>
          <w:sz w:val="28"/>
          <w:szCs w:val="28"/>
        </w:rPr>
        <w:t xml:space="preserve">ствие со </w:t>
      </w:r>
      <w:r w:rsidRPr="006A0675">
        <w:rPr>
          <w:rFonts w:ascii="Times New Roman" w:hAnsi="Times New Roman" w:cs="Times New Roman"/>
          <w:sz w:val="28"/>
          <w:szCs w:val="28"/>
        </w:rPr>
        <w:t>стать</w:t>
      </w:r>
      <w:r w:rsidR="00722290" w:rsidRPr="006A0675">
        <w:rPr>
          <w:rFonts w:ascii="Times New Roman" w:hAnsi="Times New Roman" w:cs="Times New Roman"/>
          <w:sz w:val="28"/>
          <w:szCs w:val="28"/>
        </w:rPr>
        <w:t>ями 28,</w:t>
      </w:r>
      <w:r w:rsidRPr="006A0675">
        <w:rPr>
          <w:rFonts w:ascii="Times New Roman" w:hAnsi="Times New Roman" w:cs="Times New Roman"/>
          <w:sz w:val="28"/>
          <w:szCs w:val="28"/>
        </w:rPr>
        <w:t xml:space="preserve"> 44 Федерального закона </w:t>
      </w:r>
      <w:r w:rsidR="00A40644" w:rsidRPr="006A0675">
        <w:rPr>
          <w:rFonts w:ascii="Times New Roman" w:hAnsi="Times New Roman" w:cs="Times New Roman"/>
          <w:sz w:val="28"/>
          <w:szCs w:val="28"/>
        </w:rPr>
        <w:t xml:space="preserve">от 6 октября 2003 № 131-ФЗ </w:t>
      </w:r>
      <w:r w:rsidRPr="006A0675">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2079C9" w:rsidRPr="006A0675">
        <w:rPr>
          <w:rFonts w:ascii="Times New Roman" w:hAnsi="Times New Roman" w:cs="Times New Roman"/>
          <w:sz w:val="28"/>
          <w:szCs w:val="28"/>
        </w:rPr>
        <w:t>Законом Республики Татарстан от 28 июля 2004 №45-ЗРТ «О местном самоуправлении в Республике Татарстан»,</w:t>
      </w:r>
      <w:r w:rsidRPr="006A0675">
        <w:rPr>
          <w:rFonts w:ascii="Times New Roman" w:hAnsi="Times New Roman" w:cs="Times New Roman"/>
          <w:sz w:val="28"/>
          <w:szCs w:val="28"/>
        </w:rPr>
        <w:t>стать</w:t>
      </w:r>
      <w:r w:rsidR="00A40644" w:rsidRPr="006A0675">
        <w:rPr>
          <w:rFonts w:ascii="Times New Roman" w:hAnsi="Times New Roman" w:cs="Times New Roman"/>
          <w:sz w:val="28"/>
          <w:szCs w:val="28"/>
        </w:rPr>
        <w:t>ями 91, 92, 93</w:t>
      </w:r>
      <w:r w:rsidRPr="006A0675">
        <w:rPr>
          <w:rFonts w:ascii="Times New Roman" w:hAnsi="Times New Roman" w:cs="Times New Roman"/>
          <w:sz w:val="28"/>
          <w:szCs w:val="28"/>
        </w:rPr>
        <w:t xml:space="preserve"> Устава муниципального образования «поселок городского типа Камские Поляны» Нижнекамского муниципального района Республики Татарстан,</w:t>
      </w:r>
      <w:r w:rsidR="00A40644" w:rsidRPr="006A0675">
        <w:rPr>
          <w:rFonts w:ascii="Times New Roman" w:hAnsi="Times New Roman" w:cs="Times New Roman"/>
          <w:sz w:val="28"/>
          <w:szCs w:val="28"/>
        </w:rPr>
        <w:t xml:space="preserve"> рассмотрев результаты публичных слушаний,</w:t>
      </w:r>
      <w:r w:rsidR="0031687B">
        <w:rPr>
          <w:rFonts w:ascii="Times New Roman" w:hAnsi="Times New Roman" w:cs="Times New Roman"/>
          <w:sz w:val="28"/>
          <w:szCs w:val="28"/>
        </w:rPr>
        <w:t xml:space="preserve"> </w:t>
      </w:r>
      <w:r w:rsidRPr="006A0675">
        <w:rPr>
          <w:rFonts w:ascii="Times New Roman" w:hAnsi="Times New Roman" w:cs="Times New Roman"/>
          <w:sz w:val="28"/>
          <w:szCs w:val="28"/>
        </w:rPr>
        <w:t>Совет муниципального образования «поселок городского типа Камские Поляны» Нижнекамского муниципального района Республики Татарстан</w:t>
      </w:r>
    </w:p>
    <w:p w:rsidR="007E162B" w:rsidRPr="006A0675" w:rsidRDefault="007E162B" w:rsidP="006A0675">
      <w:pPr>
        <w:spacing w:after="0" w:line="240" w:lineRule="auto"/>
        <w:rPr>
          <w:rFonts w:ascii="Times New Roman" w:hAnsi="Times New Roman" w:cs="Times New Roman"/>
          <w:sz w:val="28"/>
          <w:szCs w:val="28"/>
        </w:rPr>
      </w:pPr>
    </w:p>
    <w:p w:rsidR="007E162B" w:rsidRPr="006A0675" w:rsidRDefault="007E162B" w:rsidP="006A0675">
      <w:pPr>
        <w:spacing w:after="0" w:line="240" w:lineRule="auto"/>
        <w:ind w:firstLine="709"/>
        <w:rPr>
          <w:rFonts w:ascii="Times New Roman" w:hAnsi="Times New Roman" w:cs="Times New Roman"/>
          <w:bCs/>
          <w:sz w:val="28"/>
          <w:szCs w:val="28"/>
        </w:rPr>
      </w:pPr>
      <w:r w:rsidRPr="006A0675">
        <w:rPr>
          <w:rFonts w:ascii="Times New Roman" w:hAnsi="Times New Roman" w:cs="Times New Roman"/>
          <w:bCs/>
          <w:sz w:val="28"/>
          <w:szCs w:val="28"/>
        </w:rPr>
        <w:t>РЕШАЕТ:</w:t>
      </w:r>
    </w:p>
    <w:p w:rsidR="007E162B" w:rsidRPr="006A0675" w:rsidRDefault="007E162B" w:rsidP="006A0675">
      <w:pPr>
        <w:spacing w:after="0" w:line="240" w:lineRule="auto"/>
        <w:jc w:val="center"/>
        <w:rPr>
          <w:rFonts w:ascii="Times New Roman" w:hAnsi="Times New Roman" w:cs="Times New Roman"/>
          <w:bCs/>
          <w:sz w:val="28"/>
          <w:szCs w:val="28"/>
        </w:rPr>
      </w:pPr>
    </w:p>
    <w:p w:rsidR="007E162B" w:rsidRPr="006A0675" w:rsidRDefault="007E162B" w:rsidP="006A0675">
      <w:pPr>
        <w:pStyle w:val="a3"/>
        <w:numPr>
          <w:ilvl w:val="0"/>
          <w:numId w:val="6"/>
        </w:numPr>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Внести в Устав муниципального образования «поселок городского типа Камские Поляны» Нижнекамского муниципального района Республики Татарстан, утвержденный решением Совета муниципального образования «поселок городского типа Камские Поляны» Нижнекамского муниципального района Республики Татарстан от 17 июля 2012 № 26, изменения согласно приложению</w:t>
      </w:r>
      <w:r w:rsidR="002079C9" w:rsidRPr="006A0675">
        <w:rPr>
          <w:rFonts w:ascii="Times New Roman" w:hAnsi="Times New Roman" w:cs="Times New Roman"/>
          <w:sz w:val="28"/>
          <w:szCs w:val="28"/>
        </w:rPr>
        <w:t xml:space="preserve"> №1</w:t>
      </w:r>
      <w:r w:rsidRPr="006A0675">
        <w:rPr>
          <w:rFonts w:ascii="Times New Roman" w:hAnsi="Times New Roman" w:cs="Times New Roman"/>
          <w:sz w:val="28"/>
          <w:szCs w:val="28"/>
        </w:rPr>
        <w:t>.</w:t>
      </w:r>
    </w:p>
    <w:p w:rsidR="000A7BB2" w:rsidRPr="006A0675" w:rsidRDefault="000A7BB2" w:rsidP="006A0675">
      <w:pPr>
        <w:pStyle w:val="a3"/>
        <w:numPr>
          <w:ilvl w:val="0"/>
          <w:numId w:val="6"/>
        </w:numPr>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Настоящее решение вступает в силу в порядке, установленном действующим законодательством</w:t>
      </w:r>
      <w:r w:rsidR="002079C9" w:rsidRPr="006A0675">
        <w:rPr>
          <w:rFonts w:ascii="Times New Roman" w:hAnsi="Times New Roman" w:cs="Times New Roman"/>
          <w:sz w:val="28"/>
          <w:szCs w:val="28"/>
        </w:rPr>
        <w:t>.</w:t>
      </w:r>
    </w:p>
    <w:p w:rsidR="002079C9" w:rsidRPr="006A0675" w:rsidRDefault="002079C9" w:rsidP="006A0675">
      <w:pPr>
        <w:pStyle w:val="a3"/>
        <w:numPr>
          <w:ilvl w:val="0"/>
          <w:numId w:val="6"/>
        </w:numPr>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Опубликовать настоящее решение</w:t>
      </w:r>
      <w:r w:rsidR="0031687B">
        <w:rPr>
          <w:rFonts w:ascii="Times New Roman" w:hAnsi="Times New Roman" w:cs="Times New Roman"/>
          <w:sz w:val="28"/>
          <w:szCs w:val="28"/>
        </w:rPr>
        <w:t xml:space="preserve"> </w:t>
      </w:r>
      <w:r w:rsidR="0031687B" w:rsidRPr="006A0675">
        <w:rPr>
          <w:rFonts w:ascii="Times New Roman" w:hAnsi="Times New Roman" w:cs="Times New Roman"/>
          <w:sz w:val="28"/>
          <w:szCs w:val="28"/>
        </w:rPr>
        <w:t>в газете «Посинформ», а также</w:t>
      </w:r>
      <w:r w:rsidRPr="006A0675">
        <w:rPr>
          <w:rFonts w:ascii="Times New Roman" w:hAnsi="Times New Roman" w:cs="Times New Roman"/>
          <w:sz w:val="28"/>
          <w:szCs w:val="28"/>
        </w:rPr>
        <w:t xml:space="preserve"> на официальном сайте муниципального образования «поселок городского типа Камские Поляны» Нижнекамского муниципального района Республики Татарстан </w:t>
      </w:r>
      <w:hyperlink r:id="rId9" w:history="1">
        <w:r w:rsidRPr="006A0675">
          <w:rPr>
            <w:rStyle w:val="afb"/>
            <w:rFonts w:ascii="Times New Roman" w:hAnsi="Times New Roman" w:cs="Times New Roman"/>
            <w:color w:val="auto"/>
            <w:sz w:val="28"/>
            <w:szCs w:val="28"/>
            <w:lang w:val="en-US"/>
          </w:rPr>
          <w:t>http</w:t>
        </w:r>
        <w:r w:rsidRPr="006A0675">
          <w:rPr>
            <w:rStyle w:val="afb"/>
            <w:rFonts w:ascii="Times New Roman" w:hAnsi="Times New Roman" w:cs="Times New Roman"/>
            <w:color w:val="auto"/>
            <w:sz w:val="28"/>
            <w:szCs w:val="28"/>
          </w:rPr>
          <w:t>://</w:t>
        </w:r>
        <w:r w:rsidRPr="006A0675">
          <w:rPr>
            <w:rStyle w:val="afb"/>
            <w:rFonts w:ascii="Times New Roman" w:hAnsi="Times New Roman" w:cs="Times New Roman"/>
            <w:color w:val="auto"/>
            <w:sz w:val="28"/>
            <w:szCs w:val="28"/>
            <w:lang w:val="en-US"/>
          </w:rPr>
          <w:t>kamalan</w:t>
        </w:r>
        <w:r w:rsidRPr="006A0675">
          <w:rPr>
            <w:rStyle w:val="afb"/>
            <w:rFonts w:ascii="Times New Roman" w:hAnsi="Times New Roman" w:cs="Times New Roman"/>
            <w:color w:val="auto"/>
            <w:sz w:val="28"/>
            <w:szCs w:val="28"/>
          </w:rPr>
          <w:t>.</w:t>
        </w:r>
        <w:r w:rsidRPr="006A0675">
          <w:rPr>
            <w:rStyle w:val="afb"/>
            <w:rFonts w:ascii="Times New Roman" w:hAnsi="Times New Roman" w:cs="Times New Roman"/>
            <w:color w:val="auto"/>
            <w:sz w:val="28"/>
            <w:szCs w:val="28"/>
            <w:lang w:val="en-US"/>
          </w:rPr>
          <w:t>ru</w:t>
        </w:r>
      </w:hyperlink>
      <w:r w:rsidRPr="006A0675">
        <w:rPr>
          <w:rFonts w:ascii="Times New Roman" w:hAnsi="Times New Roman" w:cs="Times New Roman"/>
          <w:sz w:val="28"/>
          <w:szCs w:val="28"/>
        </w:rPr>
        <w:t>.</w:t>
      </w:r>
    </w:p>
    <w:p w:rsidR="007E162B" w:rsidRPr="006A0675" w:rsidRDefault="007E162B" w:rsidP="006A0675">
      <w:pPr>
        <w:pStyle w:val="a3"/>
        <w:numPr>
          <w:ilvl w:val="0"/>
          <w:numId w:val="6"/>
        </w:numPr>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Направить настоящее решение на государственную регистрацию в порядке, установленном действующим законодательством</w:t>
      </w:r>
    </w:p>
    <w:p w:rsidR="003F1CF0" w:rsidRPr="006A0675" w:rsidRDefault="007E162B" w:rsidP="006A0675">
      <w:pPr>
        <w:pStyle w:val="a3"/>
        <w:numPr>
          <w:ilvl w:val="0"/>
          <w:numId w:val="6"/>
        </w:numPr>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 xml:space="preserve">Контроль </w:t>
      </w:r>
      <w:r w:rsidR="00CE5E4B" w:rsidRPr="006A0675">
        <w:rPr>
          <w:rFonts w:ascii="Times New Roman" w:hAnsi="Times New Roman" w:cs="Times New Roman"/>
          <w:sz w:val="28"/>
          <w:szCs w:val="28"/>
        </w:rPr>
        <w:t>над</w:t>
      </w:r>
      <w:r w:rsidRPr="006A0675">
        <w:rPr>
          <w:rFonts w:ascii="Times New Roman" w:hAnsi="Times New Roman" w:cs="Times New Roman"/>
          <w:sz w:val="28"/>
          <w:szCs w:val="28"/>
        </w:rPr>
        <w:t xml:space="preserve"> исполнением настоящего решения оставляю за собой.</w:t>
      </w:r>
    </w:p>
    <w:p w:rsidR="00E77C0A" w:rsidRPr="006A0675" w:rsidRDefault="00E77C0A" w:rsidP="006A0675">
      <w:pPr>
        <w:widowControl w:val="0"/>
        <w:shd w:val="clear" w:color="auto" w:fill="FFFFFF"/>
        <w:tabs>
          <w:tab w:val="left" w:leader="underscore" w:pos="6552"/>
        </w:tabs>
        <w:autoSpaceDE w:val="0"/>
        <w:autoSpaceDN w:val="0"/>
        <w:adjustRightInd w:val="0"/>
        <w:spacing w:after="0" w:line="240" w:lineRule="auto"/>
        <w:rPr>
          <w:rFonts w:ascii="Times New Roman" w:hAnsi="Times New Roman" w:cs="Times New Roman"/>
          <w:sz w:val="28"/>
          <w:szCs w:val="28"/>
        </w:rPr>
      </w:pPr>
    </w:p>
    <w:p w:rsidR="00A97360" w:rsidRPr="006A0675" w:rsidRDefault="00A97360" w:rsidP="006A0675">
      <w:pPr>
        <w:pStyle w:val="a3"/>
        <w:spacing w:after="0" w:line="240" w:lineRule="auto"/>
        <w:ind w:left="0"/>
        <w:jc w:val="both"/>
        <w:rPr>
          <w:rFonts w:ascii="Times New Roman" w:hAnsi="Times New Roman" w:cs="Times New Roman"/>
          <w:bCs/>
          <w:sz w:val="28"/>
          <w:szCs w:val="28"/>
        </w:rPr>
      </w:pPr>
      <w:r w:rsidRPr="006A0675">
        <w:rPr>
          <w:rFonts w:ascii="Times New Roman" w:hAnsi="Times New Roman" w:cs="Times New Roman"/>
          <w:bCs/>
          <w:sz w:val="28"/>
          <w:szCs w:val="28"/>
        </w:rPr>
        <w:t xml:space="preserve">Глава                                                                                           </w:t>
      </w:r>
      <w:r w:rsidR="00885128" w:rsidRPr="006A0675">
        <w:rPr>
          <w:rFonts w:ascii="Times New Roman" w:hAnsi="Times New Roman" w:cs="Times New Roman"/>
          <w:bCs/>
          <w:sz w:val="28"/>
          <w:szCs w:val="28"/>
        </w:rPr>
        <w:t>Р</w:t>
      </w:r>
      <w:r w:rsidRPr="006A0675">
        <w:rPr>
          <w:rFonts w:ascii="Times New Roman" w:hAnsi="Times New Roman" w:cs="Times New Roman"/>
          <w:bCs/>
          <w:sz w:val="28"/>
          <w:szCs w:val="28"/>
        </w:rPr>
        <w:t>.</w:t>
      </w:r>
      <w:r w:rsidR="00885128" w:rsidRPr="006A0675">
        <w:rPr>
          <w:rFonts w:ascii="Times New Roman" w:hAnsi="Times New Roman" w:cs="Times New Roman"/>
          <w:bCs/>
          <w:sz w:val="28"/>
          <w:szCs w:val="28"/>
        </w:rPr>
        <w:t>Р</w:t>
      </w:r>
      <w:r w:rsidRPr="006A0675">
        <w:rPr>
          <w:rFonts w:ascii="Times New Roman" w:hAnsi="Times New Roman" w:cs="Times New Roman"/>
          <w:bCs/>
          <w:sz w:val="28"/>
          <w:szCs w:val="28"/>
        </w:rPr>
        <w:t xml:space="preserve">. </w:t>
      </w:r>
      <w:r w:rsidR="00885128" w:rsidRPr="006A0675">
        <w:rPr>
          <w:rFonts w:ascii="Times New Roman" w:hAnsi="Times New Roman" w:cs="Times New Roman"/>
          <w:bCs/>
          <w:sz w:val="28"/>
          <w:szCs w:val="28"/>
        </w:rPr>
        <w:t>Салахутдинов</w:t>
      </w:r>
    </w:p>
    <w:p w:rsidR="00A5106B" w:rsidRPr="006A0675" w:rsidRDefault="00A5106B" w:rsidP="006A0675">
      <w:pPr>
        <w:spacing w:after="0" w:line="240" w:lineRule="auto"/>
        <w:ind w:firstLine="6237"/>
        <w:jc w:val="both"/>
        <w:rPr>
          <w:rFonts w:ascii="Times New Roman" w:hAnsi="Times New Roman" w:cs="Times New Roman"/>
          <w:sz w:val="28"/>
          <w:szCs w:val="28"/>
        </w:rPr>
        <w:sectPr w:rsidR="00A5106B" w:rsidRPr="006A0675" w:rsidSect="006A0675">
          <w:pgSz w:w="11906" w:h="16838"/>
          <w:pgMar w:top="1134" w:right="850" w:bottom="1134" w:left="1701" w:header="708" w:footer="708" w:gutter="0"/>
          <w:cols w:space="708"/>
          <w:docGrid w:linePitch="360"/>
        </w:sectPr>
      </w:pPr>
    </w:p>
    <w:tbl>
      <w:tblPr>
        <w:tblStyle w:val="aa"/>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55339C" w:rsidRPr="006A0675" w:rsidTr="00644A0F">
        <w:tc>
          <w:tcPr>
            <w:tcW w:w="5637" w:type="dxa"/>
          </w:tcPr>
          <w:p w:rsidR="0055339C" w:rsidRPr="006A0675" w:rsidRDefault="0055339C" w:rsidP="006A0675">
            <w:pPr>
              <w:spacing w:after="0" w:line="240" w:lineRule="auto"/>
              <w:jc w:val="both"/>
              <w:rPr>
                <w:rFonts w:ascii="Times New Roman" w:hAnsi="Times New Roman" w:cs="Times New Roman"/>
                <w:bCs/>
                <w:sz w:val="28"/>
                <w:szCs w:val="28"/>
              </w:rPr>
            </w:pPr>
          </w:p>
        </w:tc>
        <w:tc>
          <w:tcPr>
            <w:tcW w:w="3970" w:type="dxa"/>
          </w:tcPr>
          <w:p w:rsidR="0055339C" w:rsidRPr="006A0675" w:rsidRDefault="0055339C" w:rsidP="006A0675">
            <w:pPr>
              <w:spacing w:after="0" w:line="240" w:lineRule="auto"/>
              <w:jc w:val="both"/>
              <w:rPr>
                <w:rFonts w:ascii="Times New Roman" w:hAnsi="Times New Roman" w:cs="Times New Roman"/>
                <w:bCs/>
                <w:sz w:val="24"/>
                <w:szCs w:val="28"/>
              </w:rPr>
            </w:pPr>
            <w:r w:rsidRPr="006A0675">
              <w:rPr>
                <w:rFonts w:ascii="Times New Roman" w:hAnsi="Times New Roman" w:cs="Times New Roman"/>
                <w:sz w:val="24"/>
                <w:szCs w:val="28"/>
              </w:rPr>
              <w:t>Приложение № 1</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решению Совета</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муниципального образования</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пгт Камские Поляны»</w:t>
            </w:r>
          </w:p>
          <w:p w:rsidR="0055339C" w:rsidRPr="006A0675" w:rsidRDefault="0055339C" w:rsidP="006A0675">
            <w:pPr>
              <w:spacing w:after="0" w:line="240" w:lineRule="auto"/>
              <w:rPr>
                <w:rFonts w:ascii="Times New Roman" w:hAnsi="Times New Roman" w:cs="Times New Roman"/>
                <w:b/>
                <w:bCs/>
                <w:sz w:val="28"/>
                <w:szCs w:val="28"/>
              </w:rPr>
            </w:pPr>
            <w:r w:rsidRPr="006A0675">
              <w:rPr>
                <w:rFonts w:ascii="Times New Roman" w:hAnsi="Times New Roman" w:cs="Times New Roman"/>
                <w:sz w:val="24"/>
                <w:szCs w:val="28"/>
              </w:rPr>
              <w:t>от «____» __________ 20__№____</w:t>
            </w:r>
          </w:p>
        </w:tc>
      </w:tr>
    </w:tbl>
    <w:p w:rsidR="00581D64" w:rsidRDefault="00581D64" w:rsidP="006A0675">
      <w:pPr>
        <w:spacing w:after="0" w:line="240" w:lineRule="auto"/>
        <w:rPr>
          <w:rFonts w:ascii="Times New Roman" w:hAnsi="Times New Roman" w:cs="Times New Roman"/>
          <w:sz w:val="28"/>
          <w:szCs w:val="28"/>
        </w:rPr>
      </w:pPr>
    </w:p>
    <w:p w:rsidR="006A0675" w:rsidRPr="006A0675" w:rsidRDefault="006A0675" w:rsidP="006A0675">
      <w:pPr>
        <w:spacing w:after="0" w:line="240" w:lineRule="auto"/>
        <w:rPr>
          <w:rFonts w:ascii="Times New Roman" w:hAnsi="Times New Roman" w:cs="Times New Roman"/>
          <w:sz w:val="28"/>
          <w:szCs w:val="28"/>
        </w:rPr>
      </w:pPr>
    </w:p>
    <w:p w:rsidR="006F5325" w:rsidRPr="006A0675" w:rsidRDefault="006F5325" w:rsidP="006A0675">
      <w:pPr>
        <w:spacing w:after="0" w:line="240" w:lineRule="auto"/>
        <w:jc w:val="center"/>
        <w:rPr>
          <w:rFonts w:ascii="Times New Roman" w:hAnsi="Times New Roman" w:cs="Times New Roman"/>
          <w:sz w:val="28"/>
          <w:szCs w:val="28"/>
        </w:rPr>
      </w:pPr>
      <w:r w:rsidRPr="006A0675">
        <w:rPr>
          <w:rFonts w:ascii="Times New Roman" w:hAnsi="Times New Roman" w:cs="Times New Roman"/>
          <w:sz w:val="28"/>
          <w:szCs w:val="28"/>
        </w:rPr>
        <w:t>Изменения и дополнения в Устав муниципального образования</w:t>
      </w:r>
    </w:p>
    <w:p w:rsidR="006F5325" w:rsidRPr="006A0675" w:rsidRDefault="006F5325" w:rsidP="006A0675">
      <w:pPr>
        <w:spacing w:after="0" w:line="240" w:lineRule="auto"/>
        <w:jc w:val="center"/>
        <w:rPr>
          <w:rFonts w:ascii="Times New Roman" w:hAnsi="Times New Roman" w:cs="Times New Roman"/>
          <w:sz w:val="28"/>
          <w:szCs w:val="28"/>
        </w:rPr>
      </w:pPr>
      <w:r w:rsidRPr="006A0675">
        <w:rPr>
          <w:rFonts w:ascii="Times New Roman" w:hAnsi="Times New Roman" w:cs="Times New Roman"/>
          <w:sz w:val="28"/>
          <w:szCs w:val="28"/>
        </w:rPr>
        <w:t xml:space="preserve">«пгт Камские Поляны» Нижнекамского муниципального района </w:t>
      </w:r>
    </w:p>
    <w:p w:rsidR="006F5325" w:rsidRPr="006A0675" w:rsidRDefault="006F5325" w:rsidP="006A0675">
      <w:pPr>
        <w:spacing w:after="0" w:line="240" w:lineRule="auto"/>
        <w:jc w:val="center"/>
        <w:rPr>
          <w:rFonts w:ascii="Times New Roman" w:hAnsi="Times New Roman" w:cs="Times New Roman"/>
          <w:sz w:val="28"/>
          <w:szCs w:val="28"/>
        </w:rPr>
      </w:pPr>
      <w:r w:rsidRPr="006A0675">
        <w:rPr>
          <w:rFonts w:ascii="Times New Roman" w:hAnsi="Times New Roman" w:cs="Times New Roman"/>
          <w:sz w:val="28"/>
          <w:szCs w:val="28"/>
        </w:rPr>
        <w:t>Республики Татарстан</w:t>
      </w:r>
    </w:p>
    <w:p w:rsidR="006F5325" w:rsidRPr="006A0675" w:rsidRDefault="006F5325" w:rsidP="006A0675">
      <w:pPr>
        <w:spacing w:after="0" w:line="240" w:lineRule="auto"/>
        <w:jc w:val="center"/>
        <w:rPr>
          <w:rFonts w:ascii="Times New Roman" w:hAnsi="Times New Roman" w:cs="Times New Roman"/>
          <w:b/>
          <w:sz w:val="28"/>
          <w:szCs w:val="28"/>
        </w:rPr>
      </w:pPr>
    </w:p>
    <w:p w:rsidR="006F5325" w:rsidRPr="006A0675" w:rsidRDefault="006F5325" w:rsidP="006A0675">
      <w:pPr>
        <w:spacing w:after="0" w:line="240" w:lineRule="auto"/>
        <w:ind w:firstLine="708"/>
        <w:rPr>
          <w:rFonts w:ascii="Times New Roman" w:hAnsi="Times New Roman" w:cs="Times New Roman"/>
          <w:b/>
          <w:sz w:val="28"/>
          <w:szCs w:val="28"/>
        </w:rPr>
      </w:pPr>
      <w:r w:rsidRPr="006A0675">
        <w:rPr>
          <w:rFonts w:ascii="Times New Roman" w:hAnsi="Times New Roman" w:cs="Times New Roman"/>
          <w:b/>
          <w:sz w:val="28"/>
          <w:szCs w:val="28"/>
        </w:rPr>
        <w:t xml:space="preserve">1. </w:t>
      </w:r>
      <w:r w:rsidR="004A07EA" w:rsidRPr="006A0675">
        <w:rPr>
          <w:rFonts w:ascii="Times New Roman" w:hAnsi="Times New Roman" w:cs="Times New Roman"/>
          <w:b/>
          <w:sz w:val="28"/>
          <w:szCs w:val="28"/>
        </w:rPr>
        <w:t>В п</w:t>
      </w:r>
      <w:r w:rsidRPr="006A0675">
        <w:rPr>
          <w:rFonts w:ascii="Times New Roman" w:hAnsi="Times New Roman" w:cs="Times New Roman"/>
          <w:b/>
          <w:sz w:val="28"/>
          <w:szCs w:val="28"/>
        </w:rPr>
        <w:t>ункт</w:t>
      </w:r>
      <w:r w:rsidR="004A07EA" w:rsidRPr="006A0675">
        <w:rPr>
          <w:rFonts w:ascii="Times New Roman" w:hAnsi="Times New Roman" w:cs="Times New Roman"/>
          <w:b/>
          <w:sz w:val="28"/>
          <w:szCs w:val="28"/>
        </w:rPr>
        <w:t>е</w:t>
      </w:r>
      <w:r w:rsidRPr="006A0675">
        <w:rPr>
          <w:rFonts w:ascii="Times New Roman" w:hAnsi="Times New Roman" w:cs="Times New Roman"/>
          <w:b/>
          <w:sz w:val="28"/>
          <w:szCs w:val="28"/>
        </w:rPr>
        <w:t xml:space="preserve"> 1 статьи 6 «Вопросы местного значения»:</w:t>
      </w:r>
    </w:p>
    <w:p w:rsidR="00D95DF5" w:rsidRPr="006A0675" w:rsidRDefault="006F5325"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 xml:space="preserve">- </w:t>
      </w:r>
      <w:r w:rsidRPr="006A0675">
        <w:rPr>
          <w:rFonts w:ascii="Times New Roman" w:hAnsi="Times New Roman" w:cs="Times New Roman"/>
          <w:b/>
          <w:sz w:val="28"/>
          <w:szCs w:val="28"/>
        </w:rPr>
        <w:t xml:space="preserve">подпункт </w:t>
      </w:r>
      <w:r w:rsidR="004A07EA" w:rsidRPr="006A0675">
        <w:rPr>
          <w:rFonts w:ascii="Times New Roman" w:hAnsi="Times New Roman" w:cs="Times New Roman"/>
          <w:b/>
          <w:sz w:val="28"/>
          <w:szCs w:val="28"/>
        </w:rPr>
        <w:t>23</w:t>
      </w:r>
      <w:r w:rsidRPr="006A0675">
        <w:rPr>
          <w:rFonts w:ascii="Times New Roman" w:hAnsi="Times New Roman" w:cs="Times New Roman"/>
          <w:b/>
          <w:sz w:val="28"/>
          <w:szCs w:val="28"/>
        </w:rPr>
        <w:t xml:space="preserve">) </w:t>
      </w:r>
      <w:r w:rsidR="004A07EA" w:rsidRPr="006A0675">
        <w:rPr>
          <w:rFonts w:ascii="Times New Roman" w:hAnsi="Times New Roman" w:cs="Times New Roman"/>
          <w:b/>
          <w:sz w:val="28"/>
          <w:szCs w:val="28"/>
        </w:rPr>
        <w:t>дополнить пунктами 23.1 и 23.2 следующего содержания:</w:t>
      </w:r>
    </w:p>
    <w:p w:rsidR="00D95DF5" w:rsidRPr="006A0675" w:rsidRDefault="00D95DF5"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 xml:space="preserve">- </w:t>
      </w:r>
      <w:r w:rsidR="006F5325" w:rsidRPr="006A0675">
        <w:rPr>
          <w:rFonts w:ascii="Times New Roman" w:hAnsi="Times New Roman" w:cs="Times New Roman"/>
          <w:sz w:val="28"/>
          <w:szCs w:val="28"/>
        </w:rPr>
        <w:t>«</w:t>
      </w:r>
      <w:r w:rsidR="004A07EA" w:rsidRPr="006A0675">
        <w:rPr>
          <w:rFonts w:ascii="Times New Roman" w:hAnsi="Times New Roman" w:cs="Times New Roman"/>
          <w:sz w:val="28"/>
          <w:szCs w:val="28"/>
        </w:rPr>
        <w:t>23.1</w:t>
      </w:r>
      <w:r w:rsidR="006F5325" w:rsidRPr="006A0675">
        <w:rPr>
          <w:rFonts w:ascii="Times New Roman" w:hAnsi="Times New Roman" w:cs="Times New Roman"/>
          <w:sz w:val="28"/>
          <w:szCs w:val="28"/>
        </w:rPr>
        <w:t xml:space="preserve">) </w:t>
      </w:r>
      <w:r w:rsidR="004A07EA" w:rsidRPr="006A0675">
        <w:rPr>
          <w:rFonts w:ascii="Times New Roman" w:eastAsia="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поселения;</w:t>
      </w:r>
    </w:p>
    <w:p w:rsidR="00D95DF5" w:rsidRPr="006A0675" w:rsidRDefault="00D95DF5" w:rsidP="006A0675">
      <w:pPr>
        <w:spacing w:after="0" w:line="240" w:lineRule="auto"/>
        <w:ind w:firstLine="709"/>
        <w:jc w:val="both"/>
        <w:rPr>
          <w:rFonts w:ascii="Times New Roman" w:eastAsia="Times New Roman" w:hAnsi="Times New Roman" w:cs="Times New Roman"/>
          <w:sz w:val="28"/>
          <w:szCs w:val="28"/>
        </w:rPr>
      </w:pPr>
      <w:r w:rsidRPr="006A0675">
        <w:rPr>
          <w:rFonts w:ascii="Times New Roman" w:eastAsia="Times New Roman" w:hAnsi="Times New Roman" w:cs="Times New Roman"/>
          <w:sz w:val="28"/>
          <w:szCs w:val="28"/>
        </w:rPr>
        <w:t>23.2) осуществление мероприятий по лесоустройству в отношении лесов, расположенных на землях населенных пунктов поселения;»</w:t>
      </w:r>
    </w:p>
    <w:p w:rsidR="001C7049" w:rsidRPr="006A0675" w:rsidRDefault="006F5325" w:rsidP="006A0675">
      <w:pPr>
        <w:spacing w:after="0" w:line="240" w:lineRule="auto"/>
        <w:ind w:firstLine="709"/>
        <w:jc w:val="both"/>
        <w:rPr>
          <w:rFonts w:ascii="Times New Roman" w:hAnsi="Times New Roman" w:cs="Times New Roman"/>
          <w:b/>
          <w:sz w:val="28"/>
          <w:szCs w:val="28"/>
        </w:rPr>
      </w:pPr>
      <w:r w:rsidRPr="006A0675">
        <w:rPr>
          <w:rFonts w:ascii="Times New Roman" w:hAnsi="Times New Roman" w:cs="Times New Roman"/>
          <w:sz w:val="28"/>
          <w:szCs w:val="28"/>
        </w:rPr>
        <w:t xml:space="preserve">- </w:t>
      </w:r>
      <w:r w:rsidR="001C7049" w:rsidRPr="006A0675">
        <w:rPr>
          <w:rFonts w:ascii="Times New Roman" w:hAnsi="Times New Roman" w:cs="Times New Roman"/>
          <w:b/>
          <w:sz w:val="28"/>
          <w:szCs w:val="28"/>
        </w:rPr>
        <w:t>пункт38</w:t>
      </w:r>
      <w:r w:rsidRPr="006A0675">
        <w:rPr>
          <w:rFonts w:ascii="Times New Roman" w:hAnsi="Times New Roman" w:cs="Times New Roman"/>
          <w:b/>
          <w:sz w:val="28"/>
          <w:szCs w:val="28"/>
        </w:rPr>
        <w:t xml:space="preserve">) изложить в новой редакции: </w:t>
      </w:r>
    </w:p>
    <w:p w:rsidR="006F5325" w:rsidRPr="006A0675" w:rsidRDefault="001C7049"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 xml:space="preserve">- </w:t>
      </w:r>
      <w:r w:rsidR="006F5325" w:rsidRPr="006A0675">
        <w:rPr>
          <w:rFonts w:ascii="Times New Roman" w:hAnsi="Times New Roman" w:cs="Times New Roman"/>
          <w:sz w:val="28"/>
          <w:szCs w:val="28"/>
        </w:rPr>
        <w:t>«</w:t>
      </w:r>
      <w:r w:rsidRPr="006A0675">
        <w:rPr>
          <w:rFonts w:ascii="Times New Roman" w:hAnsi="Times New Roman" w:cs="Times New Roman"/>
          <w:sz w:val="28"/>
          <w:szCs w:val="28"/>
        </w:rPr>
        <w:t>38</w:t>
      </w:r>
      <w:r w:rsidR="006F5325" w:rsidRPr="006A0675">
        <w:rPr>
          <w:rFonts w:ascii="Times New Roman" w:hAnsi="Times New Roman" w:cs="Times New Roman"/>
          <w:sz w:val="28"/>
          <w:szCs w:val="28"/>
        </w:rPr>
        <w:t xml:space="preserve">) </w:t>
      </w:r>
      <w:r w:rsidRPr="006A0675">
        <w:rPr>
          <w:rFonts w:ascii="Times New Roman" w:hAnsi="Times New Roman" w:cs="Times New Roman"/>
          <w:sz w:val="28"/>
          <w:szCs w:val="28"/>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10" w:history="1">
        <w:r w:rsidRPr="006A0675">
          <w:rPr>
            <w:rStyle w:val="afb"/>
            <w:rFonts w:ascii="Times New Roman" w:hAnsi="Times New Roman" w:cs="Times New Roman"/>
            <w:color w:val="auto"/>
            <w:sz w:val="28"/>
            <w:szCs w:val="28"/>
            <w:u w:val="none"/>
          </w:rPr>
          <w:t>законом</w:t>
        </w:r>
      </w:hyperlink>
      <w:r w:rsidRPr="006A0675">
        <w:rPr>
          <w:rFonts w:ascii="Times New Roman" w:hAnsi="Times New Roman" w:cs="Times New Roman"/>
          <w:sz w:val="28"/>
          <w:szCs w:val="28"/>
        </w:rPr>
        <w:t>;»</w:t>
      </w:r>
    </w:p>
    <w:p w:rsidR="00FE0A97" w:rsidRPr="006A0675" w:rsidRDefault="00FE0A97" w:rsidP="006A0675">
      <w:pPr>
        <w:spacing w:after="0" w:line="240" w:lineRule="auto"/>
        <w:jc w:val="both"/>
        <w:rPr>
          <w:rFonts w:ascii="Times New Roman" w:hAnsi="Times New Roman" w:cs="Times New Roman"/>
          <w:b/>
          <w:sz w:val="28"/>
          <w:szCs w:val="28"/>
        </w:rPr>
      </w:pPr>
      <w:r w:rsidRPr="006A0675">
        <w:rPr>
          <w:rFonts w:ascii="Times New Roman" w:hAnsi="Times New Roman" w:cs="Times New Roman"/>
          <w:b/>
          <w:sz w:val="28"/>
          <w:szCs w:val="28"/>
        </w:rPr>
        <w:br w:type="page"/>
      </w:r>
    </w:p>
    <w:tbl>
      <w:tblPr>
        <w:tblStyle w:val="aa"/>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55339C" w:rsidRPr="006A0675" w:rsidTr="00644A0F">
        <w:tc>
          <w:tcPr>
            <w:tcW w:w="5637" w:type="dxa"/>
          </w:tcPr>
          <w:p w:rsidR="0055339C" w:rsidRPr="006A0675" w:rsidRDefault="0055339C" w:rsidP="006A0675">
            <w:pPr>
              <w:spacing w:after="0" w:line="240" w:lineRule="auto"/>
              <w:jc w:val="both"/>
              <w:rPr>
                <w:rFonts w:ascii="Times New Roman" w:hAnsi="Times New Roman" w:cs="Times New Roman"/>
                <w:bCs/>
                <w:sz w:val="28"/>
                <w:szCs w:val="28"/>
              </w:rPr>
            </w:pPr>
          </w:p>
        </w:tc>
        <w:tc>
          <w:tcPr>
            <w:tcW w:w="3970" w:type="dxa"/>
          </w:tcPr>
          <w:p w:rsidR="0055339C" w:rsidRPr="006A0675" w:rsidRDefault="0055339C" w:rsidP="006A0675">
            <w:pPr>
              <w:spacing w:after="0" w:line="240" w:lineRule="auto"/>
              <w:jc w:val="both"/>
              <w:rPr>
                <w:rFonts w:ascii="Times New Roman" w:hAnsi="Times New Roman" w:cs="Times New Roman"/>
                <w:bCs/>
                <w:sz w:val="24"/>
                <w:szCs w:val="28"/>
              </w:rPr>
            </w:pPr>
            <w:r w:rsidRPr="006A0675">
              <w:rPr>
                <w:rFonts w:ascii="Times New Roman" w:hAnsi="Times New Roman" w:cs="Times New Roman"/>
                <w:sz w:val="24"/>
                <w:szCs w:val="28"/>
              </w:rPr>
              <w:t>Приложение № 2</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решению Совета</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муниципального образования</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пгт Камские Поляны»</w:t>
            </w:r>
          </w:p>
          <w:p w:rsidR="0055339C" w:rsidRPr="006A0675" w:rsidRDefault="0055339C" w:rsidP="006A0675">
            <w:pPr>
              <w:spacing w:after="0" w:line="240" w:lineRule="auto"/>
              <w:rPr>
                <w:rFonts w:ascii="Times New Roman" w:hAnsi="Times New Roman" w:cs="Times New Roman"/>
                <w:b/>
                <w:bCs/>
                <w:sz w:val="24"/>
                <w:szCs w:val="28"/>
              </w:rPr>
            </w:pPr>
            <w:r w:rsidRPr="006A0675">
              <w:rPr>
                <w:rFonts w:ascii="Times New Roman" w:hAnsi="Times New Roman" w:cs="Times New Roman"/>
                <w:sz w:val="24"/>
                <w:szCs w:val="28"/>
              </w:rPr>
              <w:t>от «____» __________ 20__№____</w:t>
            </w:r>
          </w:p>
        </w:tc>
      </w:tr>
    </w:tbl>
    <w:p w:rsidR="00FE0A97" w:rsidRPr="006A0675" w:rsidRDefault="00FE0A97" w:rsidP="006A0675">
      <w:pPr>
        <w:spacing w:after="0" w:line="240" w:lineRule="auto"/>
        <w:rPr>
          <w:rFonts w:ascii="Times New Roman" w:hAnsi="Times New Roman" w:cs="Times New Roman"/>
          <w:sz w:val="28"/>
          <w:szCs w:val="28"/>
        </w:rPr>
      </w:pPr>
    </w:p>
    <w:p w:rsidR="00FE0A97" w:rsidRPr="006A0675" w:rsidRDefault="00FE0A97" w:rsidP="006A0675">
      <w:pPr>
        <w:spacing w:after="0" w:line="240" w:lineRule="auto"/>
        <w:rPr>
          <w:rFonts w:ascii="Times New Roman" w:hAnsi="Times New Roman" w:cs="Times New Roman"/>
          <w:sz w:val="28"/>
          <w:szCs w:val="28"/>
        </w:rPr>
      </w:pPr>
    </w:p>
    <w:p w:rsidR="00FE0A97" w:rsidRP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Порядок</w:t>
      </w:r>
    </w:p>
    <w:p w:rsid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учета предложений граждан к проекту Решения Совета муниципального образования «поселок городского типа Камские Поляны» Нижнекамского муниципального района Республики Татарстан</w:t>
      </w:r>
    </w:p>
    <w:p w:rsidR="00FE0A97" w:rsidRP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 xml:space="preserve"> «О внесении изменений и дополнений в Устав муниципального образования «поселка городского типа Камские Поляны» Нижнекамского муниципального района Республики Татарстан» </w:t>
      </w:r>
    </w:p>
    <w:p w:rsidR="00FE0A97" w:rsidRP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 xml:space="preserve"> и участия граждан в его обсуждении</w:t>
      </w:r>
    </w:p>
    <w:p w:rsidR="00FE0A97" w:rsidRPr="006A0675" w:rsidRDefault="00FE0A97" w:rsidP="006A0675">
      <w:pPr>
        <w:spacing w:after="0" w:line="240" w:lineRule="auto"/>
        <w:jc w:val="center"/>
        <w:rPr>
          <w:rFonts w:ascii="Times New Roman" w:hAnsi="Times New Roman" w:cs="Times New Roman"/>
          <w:b/>
          <w:bCs/>
          <w:sz w:val="28"/>
          <w:szCs w:val="28"/>
        </w:rPr>
      </w:pPr>
    </w:p>
    <w:p w:rsidR="00FE0A97" w:rsidRPr="006A0675" w:rsidRDefault="00FE0A97" w:rsidP="006A0675">
      <w:pPr>
        <w:spacing w:after="0" w:line="240" w:lineRule="auto"/>
        <w:ind w:firstLine="708"/>
        <w:jc w:val="both"/>
        <w:rPr>
          <w:rFonts w:ascii="Times New Roman" w:hAnsi="Times New Roman" w:cs="Times New Roman"/>
          <w:sz w:val="28"/>
          <w:szCs w:val="28"/>
        </w:rPr>
      </w:pPr>
      <w:r w:rsidRPr="006A0675">
        <w:rPr>
          <w:rFonts w:ascii="Times New Roman" w:hAnsi="Times New Roman" w:cs="Times New Roman"/>
          <w:sz w:val="28"/>
          <w:szCs w:val="28"/>
        </w:rPr>
        <w:t>1. Предложения к проекту Р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ка городского типа Камские Поляны» Нижнекамского муниципального района Республики Татарстан» направляются Главе муниципального образования «поселок городского типа Камские Поляны» Нижнекамского муниципального района Республики Татарстан по адресу: пгт Камские Поляны, д. 4/04, или по факсу</w:t>
      </w:r>
      <w:r w:rsidR="006A0675">
        <w:rPr>
          <w:rFonts w:ascii="Times New Roman" w:hAnsi="Times New Roman" w:cs="Times New Roman"/>
          <w:sz w:val="28"/>
          <w:szCs w:val="28"/>
        </w:rPr>
        <w:t xml:space="preserve">: (8555) </w:t>
      </w:r>
      <w:r w:rsidRPr="006A0675">
        <w:rPr>
          <w:rFonts w:ascii="Times New Roman" w:hAnsi="Times New Roman" w:cs="Times New Roman"/>
          <w:sz w:val="28"/>
          <w:szCs w:val="28"/>
        </w:rPr>
        <w:t>35-00-07 в письменной форме в виде таблицы поправок согласно прилагаемому образцу:</w:t>
      </w:r>
    </w:p>
    <w:p w:rsidR="0055339C" w:rsidRPr="006A0675" w:rsidRDefault="0055339C" w:rsidP="006A0675">
      <w:pPr>
        <w:spacing w:after="0" w:line="240" w:lineRule="auto"/>
        <w:ind w:firstLine="708"/>
        <w:jc w:val="both"/>
        <w:rPr>
          <w:rFonts w:ascii="Times New Roman" w:hAnsi="Times New Roman" w:cs="Times New Roman"/>
          <w:sz w:val="28"/>
          <w:szCs w:val="28"/>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347"/>
        <w:gridCol w:w="1551"/>
        <w:gridCol w:w="1557"/>
        <w:gridCol w:w="1557"/>
        <w:gridCol w:w="2811"/>
      </w:tblGrid>
      <w:tr w:rsidR="00FE0A97" w:rsidRPr="006A0675" w:rsidTr="00FE0A97">
        <w:tc>
          <w:tcPr>
            <w:tcW w:w="828"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 п/п</w:t>
            </w:r>
          </w:p>
        </w:tc>
        <w:tc>
          <w:tcPr>
            <w:tcW w:w="1305"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Глава, статья, пункт,</w:t>
            </w:r>
          </w:p>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подпункт</w:t>
            </w:r>
          </w:p>
        </w:tc>
        <w:tc>
          <w:tcPr>
            <w:tcW w:w="1556"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Текст проекта</w:t>
            </w:r>
          </w:p>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Решения</w:t>
            </w:r>
          </w:p>
        </w:tc>
        <w:tc>
          <w:tcPr>
            <w:tcW w:w="1561"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Текст поправки</w:t>
            </w:r>
          </w:p>
        </w:tc>
        <w:tc>
          <w:tcPr>
            <w:tcW w:w="1561"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Текст проекта с учетом поправки</w:t>
            </w:r>
          </w:p>
        </w:tc>
        <w:tc>
          <w:tcPr>
            <w:tcW w:w="2837"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Автор поправки (Ф.И.О., адрес, телефон, место работы (учебы)</w:t>
            </w:r>
          </w:p>
        </w:tc>
      </w:tr>
      <w:tr w:rsidR="00FE0A97" w:rsidRPr="006A0675" w:rsidTr="00FE0A97">
        <w:tc>
          <w:tcPr>
            <w:tcW w:w="828" w:type="dxa"/>
          </w:tcPr>
          <w:p w:rsidR="00FE0A97" w:rsidRPr="006A0675" w:rsidRDefault="00FE0A97" w:rsidP="006A0675">
            <w:pPr>
              <w:spacing w:after="0" w:line="240" w:lineRule="auto"/>
              <w:jc w:val="both"/>
              <w:rPr>
                <w:rFonts w:ascii="Times New Roman" w:hAnsi="Times New Roman" w:cs="Times New Roman"/>
                <w:sz w:val="28"/>
                <w:szCs w:val="28"/>
              </w:rPr>
            </w:pPr>
          </w:p>
        </w:tc>
        <w:tc>
          <w:tcPr>
            <w:tcW w:w="1305" w:type="dxa"/>
          </w:tcPr>
          <w:p w:rsidR="00FE0A97" w:rsidRPr="006A0675" w:rsidRDefault="00FE0A97" w:rsidP="006A0675">
            <w:pPr>
              <w:spacing w:after="0" w:line="240" w:lineRule="auto"/>
              <w:jc w:val="both"/>
              <w:rPr>
                <w:rFonts w:ascii="Times New Roman" w:hAnsi="Times New Roman" w:cs="Times New Roman"/>
                <w:sz w:val="28"/>
                <w:szCs w:val="28"/>
              </w:rPr>
            </w:pPr>
          </w:p>
        </w:tc>
        <w:tc>
          <w:tcPr>
            <w:tcW w:w="1556" w:type="dxa"/>
          </w:tcPr>
          <w:p w:rsidR="00FE0A97" w:rsidRPr="006A0675" w:rsidRDefault="00FE0A97" w:rsidP="006A0675">
            <w:pPr>
              <w:spacing w:after="0" w:line="240" w:lineRule="auto"/>
              <w:jc w:val="both"/>
              <w:rPr>
                <w:rFonts w:ascii="Times New Roman" w:hAnsi="Times New Roman" w:cs="Times New Roman"/>
                <w:sz w:val="28"/>
                <w:szCs w:val="28"/>
              </w:rPr>
            </w:pPr>
          </w:p>
        </w:tc>
        <w:tc>
          <w:tcPr>
            <w:tcW w:w="1561" w:type="dxa"/>
          </w:tcPr>
          <w:p w:rsidR="00FE0A97" w:rsidRPr="006A0675" w:rsidRDefault="00FE0A97" w:rsidP="006A0675">
            <w:pPr>
              <w:spacing w:after="0" w:line="240" w:lineRule="auto"/>
              <w:jc w:val="both"/>
              <w:rPr>
                <w:rFonts w:ascii="Times New Roman" w:hAnsi="Times New Roman" w:cs="Times New Roman"/>
                <w:sz w:val="28"/>
                <w:szCs w:val="28"/>
              </w:rPr>
            </w:pPr>
          </w:p>
        </w:tc>
        <w:tc>
          <w:tcPr>
            <w:tcW w:w="1561" w:type="dxa"/>
          </w:tcPr>
          <w:p w:rsidR="00FE0A97" w:rsidRPr="006A0675" w:rsidRDefault="00FE0A97" w:rsidP="006A0675">
            <w:pPr>
              <w:spacing w:after="0" w:line="240" w:lineRule="auto"/>
              <w:jc w:val="both"/>
              <w:rPr>
                <w:rFonts w:ascii="Times New Roman" w:hAnsi="Times New Roman" w:cs="Times New Roman"/>
                <w:sz w:val="28"/>
                <w:szCs w:val="28"/>
              </w:rPr>
            </w:pPr>
          </w:p>
        </w:tc>
        <w:tc>
          <w:tcPr>
            <w:tcW w:w="2837" w:type="dxa"/>
          </w:tcPr>
          <w:p w:rsidR="00FE0A97" w:rsidRPr="006A0675" w:rsidRDefault="00FE0A97" w:rsidP="006A0675">
            <w:pPr>
              <w:spacing w:after="0" w:line="240" w:lineRule="auto"/>
              <w:jc w:val="both"/>
              <w:rPr>
                <w:rFonts w:ascii="Times New Roman" w:hAnsi="Times New Roman" w:cs="Times New Roman"/>
                <w:sz w:val="28"/>
                <w:szCs w:val="28"/>
              </w:rPr>
            </w:pPr>
          </w:p>
        </w:tc>
      </w:tr>
    </w:tbl>
    <w:p w:rsidR="0055339C" w:rsidRPr="006A0675" w:rsidRDefault="0055339C" w:rsidP="006A0675">
      <w:pPr>
        <w:spacing w:after="0" w:line="240" w:lineRule="auto"/>
        <w:ind w:firstLine="708"/>
        <w:jc w:val="both"/>
        <w:rPr>
          <w:rFonts w:ascii="Times New Roman" w:hAnsi="Times New Roman" w:cs="Times New Roman"/>
          <w:sz w:val="28"/>
          <w:szCs w:val="28"/>
        </w:rPr>
      </w:pPr>
    </w:p>
    <w:p w:rsidR="00FE0A97" w:rsidRPr="006A0675" w:rsidRDefault="00FE0A97" w:rsidP="006A0675">
      <w:pPr>
        <w:spacing w:after="0" w:line="240" w:lineRule="auto"/>
        <w:ind w:firstLine="708"/>
        <w:jc w:val="both"/>
        <w:rPr>
          <w:rFonts w:ascii="Times New Roman" w:hAnsi="Times New Roman" w:cs="Times New Roman"/>
          <w:sz w:val="28"/>
          <w:szCs w:val="28"/>
        </w:rPr>
      </w:pPr>
      <w:r w:rsidRPr="006A0675">
        <w:rPr>
          <w:rFonts w:ascii="Times New Roman" w:hAnsi="Times New Roman" w:cs="Times New Roman"/>
          <w:sz w:val="28"/>
          <w:szCs w:val="28"/>
        </w:rPr>
        <w:t xml:space="preserve">Предложения принимаются в рабочие дни с 8 до 17 часов со дня обнародования Решения </w:t>
      </w:r>
      <w:r w:rsidR="0031687B" w:rsidRPr="006A0675">
        <w:rPr>
          <w:rFonts w:ascii="Times New Roman" w:hAnsi="Times New Roman" w:cs="Times New Roman"/>
          <w:sz w:val="28"/>
          <w:szCs w:val="28"/>
        </w:rPr>
        <w:t>в газете «Посинформ», а также</w:t>
      </w:r>
      <w:r w:rsidRPr="006A0675">
        <w:rPr>
          <w:rFonts w:ascii="Times New Roman" w:hAnsi="Times New Roman" w:cs="Times New Roman"/>
          <w:sz w:val="28"/>
          <w:szCs w:val="28"/>
        </w:rPr>
        <w:t xml:space="preserve"> официальном сайте муниципального образования «поселок городского типа Камские Поляны» Нижнекамского района Республики Татарстан.</w:t>
      </w:r>
    </w:p>
    <w:p w:rsidR="00FE0A97" w:rsidRPr="006A0675" w:rsidRDefault="00FE0A97" w:rsidP="006A0675">
      <w:pPr>
        <w:spacing w:after="0" w:line="240" w:lineRule="auto"/>
        <w:ind w:firstLine="708"/>
        <w:jc w:val="both"/>
        <w:rPr>
          <w:rFonts w:ascii="Times New Roman" w:hAnsi="Times New Roman" w:cs="Times New Roman"/>
          <w:sz w:val="28"/>
          <w:szCs w:val="28"/>
        </w:rPr>
      </w:pPr>
      <w:r w:rsidRPr="006A0675">
        <w:rPr>
          <w:rFonts w:ascii="Times New Roman" w:hAnsi="Times New Roman" w:cs="Times New Roman"/>
          <w:sz w:val="28"/>
          <w:szCs w:val="28"/>
        </w:rPr>
        <w:t>2. Заявки на участие в публичных слушаниях с правом выступления подаются по адресу: пгт. Камские Поляны, д. 4/04, лично или по почте (с пометкой на конверте «обсуждение изменений и дополнений в Устав» и</w:t>
      </w:r>
      <w:r w:rsidR="00A97360" w:rsidRPr="006A0675">
        <w:rPr>
          <w:rFonts w:ascii="Times New Roman" w:hAnsi="Times New Roman" w:cs="Times New Roman"/>
          <w:sz w:val="28"/>
          <w:szCs w:val="28"/>
        </w:rPr>
        <w:t>ли «публичные слушания»), а так</w:t>
      </w:r>
      <w:r w:rsidRPr="006A0675">
        <w:rPr>
          <w:rFonts w:ascii="Times New Roman" w:hAnsi="Times New Roman" w:cs="Times New Roman"/>
          <w:sz w:val="28"/>
          <w:szCs w:val="28"/>
        </w:rPr>
        <w:t>же по факсу</w:t>
      </w:r>
      <w:r w:rsidR="006A0675">
        <w:rPr>
          <w:rFonts w:ascii="Times New Roman" w:hAnsi="Times New Roman" w:cs="Times New Roman"/>
          <w:sz w:val="28"/>
          <w:szCs w:val="28"/>
        </w:rPr>
        <w:t>: (8555)</w:t>
      </w:r>
      <w:r w:rsidRPr="006A0675">
        <w:rPr>
          <w:rFonts w:ascii="Times New Roman" w:hAnsi="Times New Roman" w:cs="Times New Roman"/>
          <w:sz w:val="28"/>
          <w:szCs w:val="28"/>
        </w:rPr>
        <w:t xml:space="preserve"> 35-00-07.</w:t>
      </w:r>
    </w:p>
    <w:p w:rsidR="00FE0A97" w:rsidRPr="006A0675" w:rsidRDefault="00FE0A97" w:rsidP="006A0675">
      <w:pPr>
        <w:spacing w:after="0" w:line="240" w:lineRule="auto"/>
        <w:ind w:firstLine="708"/>
        <w:jc w:val="both"/>
        <w:rPr>
          <w:rFonts w:ascii="Times New Roman" w:hAnsi="Times New Roman" w:cs="Times New Roman"/>
          <w:sz w:val="28"/>
          <w:szCs w:val="28"/>
        </w:rPr>
      </w:pPr>
      <w:r w:rsidRPr="006A0675">
        <w:rPr>
          <w:rFonts w:ascii="Times New Roman" w:hAnsi="Times New Roman" w:cs="Times New Roman"/>
          <w:sz w:val="28"/>
          <w:szCs w:val="28"/>
        </w:rPr>
        <w:t>Заявки принимаются в рабочие дни с 8 до 17 часов не позднее, чем 1 день до даты проведения публичных слушаний.</w:t>
      </w:r>
    </w:p>
    <w:p w:rsidR="00FE0A97" w:rsidRPr="006A0675" w:rsidRDefault="00FE0A97" w:rsidP="006A0675">
      <w:pPr>
        <w:pStyle w:val="a3"/>
        <w:numPr>
          <w:ilvl w:val="0"/>
          <w:numId w:val="11"/>
        </w:numPr>
        <w:spacing w:after="0" w:line="240" w:lineRule="auto"/>
        <w:ind w:left="0" w:firstLine="705"/>
        <w:jc w:val="both"/>
        <w:rPr>
          <w:rFonts w:ascii="Times New Roman" w:hAnsi="Times New Roman" w:cs="Times New Roman"/>
          <w:sz w:val="28"/>
          <w:szCs w:val="28"/>
        </w:rPr>
      </w:pPr>
      <w:r w:rsidRPr="006A0675">
        <w:rPr>
          <w:rFonts w:ascii="Times New Roman" w:hAnsi="Times New Roman" w:cs="Times New Roman"/>
          <w:sz w:val="28"/>
          <w:szCs w:val="28"/>
        </w:rPr>
        <w:t>Предложения граждан регистрируются сотрудниками Исполнительного комитета муниципального образования «поселок городского типа Камские Поляны» Нижнекамского муниципального района Республики Татарстан для дальнейшего рассмотрения.</w:t>
      </w:r>
    </w:p>
    <w:p w:rsidR="008872CE" w:rsidRPr="006A0675" w:rsidRDefault="008872CE" w:rsidP="006A0675">
      <w:pPr>
        <w:pStyle w:val="a3"/>
        <w:spacing w:after="0" w:line="240" w:lineRule="auto"/>
        <w:ind w:left="0"/>
        <w:jc w:val="both"/>
        <w:rPr>
          <w:rFonts w:ascii="Times New Roman" w:hAnsi="Times New Roman" w:cs="Times New Roman"/>
          <w:bCs/>
          <w:sz w:val="28"/>
          <w:szCs w:val="28"/>
        </w:rPr>
        <w:sectPr w:rsidR="008872CE" w:rsidRPr="006A0675" w:rsidSect="00B7274A">
          <w:pgSz w:w="11906" w:h="16838"/>
          <w:pgMar w:top="993" w:right="850" w:bottom="851" w:left="1701" w:header="708" w:footer="708" w:gutter="0"/>
          <w:cols w:space="708"/>
          <w:docGrid w:linePitch="360"/>
        </w:sectPr>
      </w:pPr>
    </w:p>
    <w:tbl>
      <w:tblPr>
        <w:tblStyle w:val="aa"/>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55339C" w:rsidRPr="006A0675" w:rsidTr="00644A0F">
        <w:tc>
          <w:tcPr>
            <w:tcW w:w="5637" w:type="dxa"/>
          </w:tcPr>
          <w:p w:rsidR="0055339C" w:rsidRPr="006A0675" w:rsidRDefault="0055339C" w:rsidP="006A0675">
            <w:pPr>
              <w:spacing w:after="0" w:line="240" w:lineRule="auto"/>
              <w:jc w:val="both"/>
              <w:rPr>
                <w:rFonts w:ascii="Times New Roman" w:hAnsi="Times New Roman" w:cs="Times New Roman"/>
                <w:bCs/>
                <w:sz w:val="28"/>
                <w:szCs w:val="28"/>
              </w:rPr>
            </w:pPr>
          </w:p>
        </w:tc>
        <w:tc>
          <w:tcPr>
            <w:tcW w:w="3970" w:type="dxa"/>
          </w:tcPr>
          <w:p w:rsidR="0055339C" w:rsidRPr="006A0675" w:rsidRDefault="0055339C" w:rsidP="006A0675">
            <w:pPr>
              <w:spacing w:after="0" w:line="240" w:lineRule="auto"/>
              <w:jc w:val="both"/>
              <w:rPr>
                <w:rFonts w:ascii="Times New Roman" w:hAnsi="Times New Roman" w:cs="Times New Roman"/>
                <w:bCs/>
                <w:sz w:val="24"/>
                <w:szCs w:val="28"/>
              </w:rPr>
            </w:pPr>
            <w:r w:rsidRPr="006A0675">
              <w:rPr>
                <w:rFonts w:ascii="Times New Roman" w:hAnsi="Times New Roman" w:cs="Times New Roman"/>
                <w:sz w:val="24"/>
                <w:szCs w:val="28"/>
              </w:rPr>
              <w:t>Приложение № 3</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решению Совета</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муниципального образования</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пгт Камские Поляны»</w:t>
            </w:r>
          </w:p>
          <w:p w:rsidR="0055339C" w:rsidRPr="006A0675" w:rsidRDefault="0055339C" w:rsidP="006A0675">
            <w:pPr>
              <w:spacing w:after="0" w:line="240" w:lineRule="auto"/>
              <w:rPr>
                <w:rFonts w:ascii="Times New Roman" w:hAnsi="Times New Roman" w:cs="Times New Roman"/>
                <w:b/>
                <w:bCs/>
                <w:sz w:val="28"/>
                <w:szCs w:val="28"/>
              </w:rPr>
            </w:pPr>
            <w:r w:rsidRPr="006A0675">
              <w:rPr>
                <w:rFonts w:ascii="Times New Roman" w:hAnsi="Times New Roman" w:cs="Times New Roman"/>
                <w:sz w:val="24"/>
                <w:szCs w:val="28"/>
              </w:rPr>
              <w:t>от «____» __________ 20__№____</w:t>
            </w:r>
          </w:p>
        </w:tc>
      </w:tr>
    </w:tbl>
    <w:p w:rsidR="00FE0A97" w:rsidRPr="006A0675" w:rsidRDefault="00FE0A97" w:rsidP="006A0675">
      <w:pPr>
        <w:spacing w:after="0" w:line="240" w:lineRule="auto"/>
        <w:rPr>
          <w:rFonts w:ascii="Times New Roman" w:hAnsi="Times New Roman" w:cs="Times New Roman"/>
          <w:sz w:val="28"/>
          <w:szCs w:val="28"/>
        </w:rPr>
      </w:pPr>
    </w:p>
    <w:p w:rsidR="00FE0A97" w:rsidRP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Порядок</w:t>
      </w:r>
    </w:p>
    <w:p w:rsidR="00FE0A97" w:rsidRP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проведения публичных слушаний по проекту Р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ка городского типа Камские Поляны» Нижнекамского муниципального района Республики Татарстан»</w:t>
      </w:r>
    </w:p>
    <w:p w:rsidR="006A0675" w:rsidRDefault="006A0675" w:rsidP="006A0675">
      <w:pPr>
        <w:spacing w:after="0" w:line="240" w:lineRule="auto"/>
        <w:jc w:val="both"/>
        <w:rPr>
          <w:rFonts w:ascii="Times New Roman" w:hAnsi="Times New Roman" w:cs="Times New Roman"/>
          <w:b/>
          <w:bCs/>
          <w:sz w:val="28"/>
          <w:szCs w:val="28"/>
        </w:rPr>
      </w:pPr>
    </w:p>
    <w:p w:rsidR="00FE0A97" w:rsidRPr="006A0675" w:rsidRDefault="00FE0A97" w:rsidP="006A0675">
      <w:pPr>
        <w:spacing w:after="0" w:line="240" w:lineRule="auto"/>
        <w:ind w:firstLine="708"/>
        <w:jc w:val="both"/>
        <w:rPr>
          <w:rFonts w:ascii="Times New Roman" w:hAnsi="Times New Roman" w:cs="Times New Roman"/>
          <w:sz w:val="28"/>
          <w:szCs w:val="28"/>
        </w:rPr>
      </w:pPr>
      <w:r w:rsidRPr="006A0675">
        <w:rPr>
          <w:rFonts w:ascii="Times New Roman" w:hAnsi="Times New Roman" w:cs="Times New Roman"/>
          <w:sz w:val="28"/>
          <w:szCs w:val="28"/>
        </w:rPr>
        <w:t>1. Публичные слушания по проекту Решения Совета муниципального образования «поселок городского типа Камские Поляны» Нижнекамского муниципального района Республики Татарстан (далее – публичные слушания) проводятся в соответствии со статьей 20 Устава муниципального образования «поселок городского типа Камские Поляны» Нижнекамского муниципального района Республики Татарстан, настоящим Порядком.</w:t>
      </w:r>
    </w:p>
    <w:p w:rsidR="00FE0A97" w:rsidRPr="006A0675" w:rsidRDefault="00FE0A97"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2. Участниками публичных слушаний с правом выступления для аргументации своих предложений являются жители пгт Камские Поляны, которые подали письменные заявления не позднее 1 дня до даты проведения публичных слушаний.</w:t>
      </w:r>
    </w:p>
    <w:p w:rsidR="00FE0A97" w:rsidRPr="006A0675" w:rsidRDefault="00FE0A97"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гт Камские Поляны, средства массовой информации.</w:t>
      </w:r>
    </w:p>
    <w:p w:rsidR="00FE0A97" w:rsidRPr="006A0675" w:rsidRDefault="00FE0A97"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4. Регистрация участников начинается за 1 час до начала публичных слушаний.</w:t>
      </w:r>
    </w:p>
    <w:p w:rsidR="00FE0A97" w:rsidRPr="006A0675" w:rsidRDefault="00FE0A97"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5.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w:t>
      </w:r>
    </w:p>
    <w:p w:rsidR="00FE0A97" w:rsidRPr="006A0675" w:rsidRDefault="00FE0A97"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6. Публичные слушания открываются вступительным словом председательствующего, который информирует о существе обсуждаемого вопроса, порядке проведения слушания.</w:t>
      </w:r>
    </w:p>
    <w:p w:rsidR="00493B8D"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493B8D"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8. С основным докладом выступает Депутат Совета муниципального образования «поселок городского типа Камские Поляны» Нижнекамского муниципального района Республики Татарстан, уполномоченный решением постоянной комиссии по вопросам местного самоуправления, регламента, правопорядка и социальным вопросам или иное должностное лицо, по поручению Главы муниципального образования «поселок городского типа Камские Поляны» Нижнекамского муниципального района Республики Татарстан.</w:t>
      </w:r>
    </w:p>
    <w:p w:rsidR="00493B8D"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493B8D"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1. Участники публичных слушаний вправе задавать вопросы выступающим после окончания выступления с разрешения председательствующего.</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2. Участники публичных слушаний не в праве вмешиваться в ход публичных слушаний, прерывать их и мешать их проведению.</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3. Соблюдение порядка при проведении публичных слушаний является обязательным условием для участия в публичных слушаниях.</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 xml:space="preserve">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w:t>
      </w:r>
      <w:bookmarkStart w:id="0" w:name="_GoBack"/>
      <w:bookmarkEnd w:id="0"/>
      <w:r w:rsidRPr="006A0675">
        <w:rPr>
          <w:rFonts w:ascii="Times New Roman" w:hAnsi="Times New Roman" w:cs="Times New Roman"/>
          <w:sz w:val="28"/>
          <w:szCs w:val="28"/>
        </w:rPr>
        <w:t>слушаний.</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ься в материалах Совета муниципального образования «поселок городского типа Камские Поляны» Нижнекамского муниципального района Республики Татарстан в установленном порядке.</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7. Заключение по результатам публичных слушаний готовится постоянной комиссией Совета муниципального образования «поселок городского типа Камские Поляны» Нижнекамского муниципального района Республики Татарстан по вопросам местного самоуправления, регламента, правопорядка и социальным вопросам совместно с Исполнительным комитетом муниципального образования «поселок городского типа Камские Поляны» Нижнекамского муниципального района Республики Татарстан.</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8. Заключение по результатам публичных слушаний подлежит опубликованию (обнародованию) в средствах массовой информации.</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9. Организационное и материально-техническое обеспечение проведения публичных слушаний осуществляется Исполнительным комитетом муниципального образования «поселок городского типа Камские Поляны» Нижнекамского муниципального района Республики Татарстан.</w:t>
      </w:r>
    </w:p>
    <w:p w:rsidR="00FE0A97" w:rsidRPr="006A0675" w:rsidRDefault="00FE0A97" w:rsidP="006A0675">
      <w:pPr>
        <w:spacing w:after="0" w:line="240" w:lineRule="auto"/>
        <w:jc w:val="both"/>
        <w:rPr>
          <w:rFonts w:ascii="Times New Roman" w:hAnsi="Times New Roman" w:cs="Times New Roman"/>
          <w:sz w:val="28"/>
          <w:szCs w:val="28"/>
        </w:rPr>
      </w:pPr>
    </w:p>
    <w:p w:rsidR="00FE0A97" w:rsidRPr="006A0675" w:rsidRDefault="00FE0A97" w:rsidP="006A0675">
      <w:pPr>
        <w:spacing w:after="0" w:line="240" w:lineRule="auto"/>
        <w:jc w:val="both"/>
        <w:rPr>
          <w:rFonts w:ascii="Times New Roman" w:hAnsi="Times New Roman" w:cs="Times New Roman"/>
          <w:sz w:val="28"/>
          <w:szCs w:val="28"/>
        </w:rPr>
      </w:pPr>
    </w:p>
    <w:p w:rsidR="007F191D" w:rsidRPr="006A0675" w:rsidRDefault="007F191D" w:rsidP="006A0675">
      <w:pPr>
        <w:pStyle w:val="a3"/>
        <w:spacing w:after="0" w:line="240" w:lineRule="auto"/>
        <w:ind w:left="0"/>
        <w:jc w:val="both"/>
        <w:rPr>
          <w:rFonts w:ascii="Times New Roman" w:hAnsi="Times New Roman" w:cs="Times New Roman"/>
          <w:sz w:val="28"/>
          <w:szCs w:val="28"/>
        </w:rPr>
      </w:pPr>
    </w:p>
    <w:sectPr w:rsidR="007F191D" w:rsidRPr="006A0675" w:rsidSect="00B7274A">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49" w:rsidRDefault="001C7049" w:rsidP="00581D64">
      <w:pPr>
        <w:spacing w:after="0" w:line="240" w:lineRule="auto"/>
      </w:pPr>
      <w:r>
        <w:separator/>
      </w:r>
    </w:p>
  </w:endnote>
  <w:endnote w:type="continuationSeparator" w:id="0">
    <w:p w:rsidR="001C7049" w:rsidRDefault="001C7049" w:rsidP="0058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49" w:rsidRDefault="001C7049" w:rsidP="00581D64">
      <w:pPr>
        <w:spacing w:after="0" w:line="240" w:lineRule="auto"/>
      </w:pPr>
      <w:r>
        <w:separator/>
      </w:r>
    </w:p>
  </w:footnote>
  <w:footnote w:type="continuationSeparator" w:id="0">
    <w:p w:rsidR="001C7049" w:rsidRDefault="001C7049" w:rsidP="00581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A7F56"/>
    <w:multiLevelType w:val="hybridMultilevel"/>
    <w:tmpl w:val="736EAA36"/>
    <w:lvl w:ilvl="0" w:tplc="E334E79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DFA5A34"/>
    <w:multiLevelType w:val="hybridMultilevel"/>
    <w:tmpl w:val="A872D25A"/>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F5B0F"/>
    <w:multiLevelType w:val="hybridMultilevel"/>
    <w:tmpl w:val="ABD22642"/>
    <w:lvl w:ilvl="0" w:tplc="03AA01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7224FAC"/>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427E25FB"/>
    <w:multiLevelType w:val="hybridMultilevel"/>
    <w:tmpl w:val="A79821E0"/>
    <w:lvl w:ilvl="0" w:tplc="3176DBC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8859A8"/>
    <w:multiLevelType w:val="hybridMultilevel"/>
    <w:tmpl w:val="91A4E40A"/>
    <w:lvl w:ilvl="0" w:tplc="1C72AB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9357A8"/>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45D94C68"/>
    <w:multiLevelType w:val="multilevel"/>
    <w:tmpl w:val="D34A76AA"/>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506444C5"/>
    <w:multiLevelType w:val="hybridMultilevel"/>
    <w:tmpl w:val="21784936"/>
    <w:lvl w:ilvl="0" w:tplc="FF9A425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7AD41DA"/>
    <w:multiLevelType w:val="hybridMultilevel"/>
    <w:tmpl w:val="E804941A"/>
    <w:lvl w:ilvl="0" w:tplc="C16E467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5BCC58E0"/>
    <w:multiLevelType w:val="multilevel"/>
    <w:tmpl w:val="B66CD83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67713861"/>
    <w:multiLevelType w:val="hybridMultilevel"/>
    <w:tmpl w:val="1D80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3E095E"/>
    <w:multiLevelType w:val="hybridMultilevel"/>
    <w:tmpl w:val="91A4E40A"/>
    <w:lvl w:ilvl="0" w:tplc="1C72AB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4A3E57"/>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nsid w:val="75B91206"/>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
  </w:num>
  <w:num w:numId="2">
    <w:abstractNumId w:val="6"/>
  </w:num>
  <w:num w:numId="3">
    <w:abstractNumId w:val="9"/>
  </w:num>
  <w:num w:numId="4">
    <w:abstractNumId w:val="10"/>
  </w:num>
  <w:num w:numId="5">
    <w:abstractNumId w:val="7"/>
  </w:num>
  <w:num w:numId="6">
    <w:abstractNumId w:val="14"/>
  </w:num>
  <w:num w:numId="7">
    <w:abstractNumId w:val="0"/>
  </w:num>
  <w:num w:numId="8">
    <w:abstractNumId w:val="8"/>
  </w:num>
  <w:num w:numId="9">
    <w:abstractNumId w:val="5"/>
  </w:num>
  <w:num w:numId="10">
    <w:abstractNumId w:val="12"/>
  </w:num>
  <w:num w:numId="11">
    <w:abstractNumId w:val="4"/>
  </w:num>
  <w:num w:numId="12">
    <w:abstractNumId w:val="1"/>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CD227B"/>
    <w:rsid w:val="0000006A"/>
    <w:rsid w:val="000008A5"/>
    <w:rsid w:val="00005AAF"/>
    <w:rsid w:val="0000629B"/>
    <w:rsid w:val="000075FA"/>
    <w:rsid w:val="00012B06"/>
    <w:rsid w:val="00014AF9"/>
    <w:rsid w:val="00014FEE"/>
    <w:rsid w:val="000178DA"/>
    <w:rsid w:val="00025CE8"/>
    <w:rsid w:val="00027EFF"/>
    <w:rsid w:val="000304F2"/>
    <w:rsid w:val="000313DE"/>
    <w:rsid w:val="0003233C"/>
    <w:rsid w:val="0003375C"/>
    <w:rsid w:val="0003533E"/>
    <w:rsid w:val="0004128B"/>
    <w:rsid w:val="00042555"/>
    <w:rsid w:val="00047BB1"/>
    <w:rsid w:val="00047D07"/>
    <w:rsid w:val="00051C38"/>
    <w:rsid w:val="00057974"/>
    <w:rsid w:val="000606A0"/>
    <w:rsid w:val="00061F5A"/>
    <w:rsid w:val="000625CF"/>
    <w:rsid w:val="00063C9C"/>
    <w:rsid w:val="000646BF"/>
    <w:rsid w:val="00064B43"/>
    <w:rsid w:val="0007173D"/>
    <w:rsid w:val="000718E5"/>
    <w:rsid w:val="00076DA9"/>
    <w:rsid w:val="00080020"/>
    <w:rsid w:val="00083DBC"/>
    <w:rsid w:val="00084952"/>
    <w:rsid w:val="00090A49"/>
    <w:rsid w:val="00091FCB"/>
    <w:rsid w:val="000930C8"/>
    <w:rsid w:val="00095878"/>
    <w:rsid w:val="00095F05"/>
    <w:rsid w:val="00095FF5"/>
    <w:rsid w:val="000A1042"/>
    <w:rsid w:val="000A1FA8"/>
    <w:rsid w:val="000A2F57"/>
    <w:rsid w:val="000A67C4"/>
    <w:rsid w:val="000A7BB2"/>
    <w:rsid w:val="000B21D2"/>
    <w:rsid w:val="000B37E9"/>
    <w:rsid w:val="000B5557"/>
    <w:rsid w:val="000B5ACB"/>
    <w:rsid w:val="000B7CE2"/>
    <w:rsid w:val="000C1581"/>
    <w:rsid w:val="000C56EB"/>
    <w:rsid w:val="000C6978"/>
    <w:rsid w:val="000E3789"/>
    <w:rsid w:val="000F2C47"/>
    <w:rsid w:val="000F4738"/>
    <w:rsid w:val="000F7651"/>
    <w:rsid w:val="001011A4"/>
    <w:rsid w:val="00103522"/>
    <w:rsid w:val="00105D0C"/>
    <w:rsid w:val="00106177"/>
    <w:rsid w:val="00107595"/>
    <w:rsid w:val="0011053D"/>
    <w:rsid w:val="0011068D"/>
    <w:rsid w:val="00112968"/>
    <w:rsid w:val="00114F5F"/>
    <w:rsid w:val="00115F55"/>
    <w:rsid w:val="0012099F"/>
    <w:rsid w:val="001226A5"/>
    <w:rsid w:val="0012346D"/>
    <w:rsid w:val="0012720A"/>
    <w:rsid w:val="00130800"/>
    <w:rsid w:val="00136E80"/>
    <w:rsid w:val="00141CE8"/>
    <w:rsid w:val="00141EA4"/>
    <w:rsid w:val="00141F12"/>
    <w:rsid w:val="001466CD"/>
    <w:rsid w:val="00147A72"/>
    <w:rsid w:val="001521F5"/>
    <w:rsid w:val="00155C3B"/>
    <w:rsid w:val="00157AC5"/>
    <w:rsid w:val="00163E0F"/>
    <w:rsid w:val="00165EF1"/>
    <w:rsid w:val="00170A77"/>
    <w:rsid w:val="00172E82"/>
    <w:rsid w:val="00175E7F"/>
    <w:rsid w:val="00177157"/>
    <w:rsid w:val="001812BE"/>
    <w:rsid w:val="00181E88"/>
    <w:rsid w:val="00183B8C"/>
    <w:rsid w:val="001849B6"/>
    <w:rsid w:val="00190F18"/>
    <w:rsid w:val="001940C6"/>
    <w:rsid w:val="0019628A"/>
    <w:rsid w:val="001A4200"/>
    <w:rsid w:val="001A68B0"/>
    <w:rsid w:val="001B57BE"/>
    <w:rsid w:val="001B7720"/>
    <w:rsid w:val="001B7FCE"/>
    <w:rsid w:val="001C645B"/>
    <w:rsid w:val="001C7049"/>
    <w:rsid w:val="001D19D8"/>
    <w:rsid w:val="001D3428"/>
    <w:rsid w:val="001D37A5"/>
    <w:rsid w:val="001E058A"/>
    <w:rsid w:val="001E0867"/>
    <w:rsid w:val="001E201F"/>
    <w:rsid w:val="001E22D2"/>
    <w:rsid w:val="001E5412"/>
    <w:rsid w:val="001E547B"/>
    <w:rsid w:val="001E5B7B"/>
    <w:rsid w:val="001E65D1"/>
    <w:rsid w:val="001F0469"/>
    <w:rsid w:val="001F3973"/>
    <w:rsid w:val="001F68FD"/>
    <w:rsid w:val="00205E7E"/>
    <w:rsid w:val="002068A7"/>
    <w:rsid w:val="0020747B"/>
    <w:rsid w:val="002079C9"/>
    <w:rsid w:val="00211621"/>
    <w:rsid w:val="00222884"/>
    <w:rsid w:val="002239FC"/>
    <w:rsid w:val="0022558D"/>
    <w:rsid w:val="00232830"/>
    <w:rsid w:val="002371CD"/>
    <w:rsid w:val="00237FFB"/>
    <w:rsid w:val="002403C0"/>
    <w:rsid w:val="00241C0F"/>
    <w:rsid w:val="002435CD"/>
    <w:rsid w:val="00245BEF"/>
    <w:rsid w:val="002509E6"/>
    <w:rsid w:val="00252231"/>
    <w:rsid w:val="00253B0B"/>
    <w:rsid w:val="00255D8C"/>
    <w:rsid w:val="00256171"/>
    <w:rsid w:val="00260BAD"/>
    <w:rsid w:val="00263E02"/>
    <w:rsid w:val="00264C8A"/>
    <w:rsid w:val="002672ED"/>
    <w:rsid w:val="002721F5"/>
    <w:rsid w:val="00273C84"/>
    <w:rsid w:val="002740E2"/>
    <w:rsid w:val="00275A37"/>
    <w:rsid w:val="002800D5"/>
    <w:rsid w:val="002802CB"/>
    <w:rsid w:val="00281165"/>
    <w:rsid w:val="002844C2"/>
    <w:rsid w:val="0028564A"/>
    <w:rsid w:val="00285BDF"/>
    <w:rsid w:val="00287ABA"/>
    <w:rsid w:val="00293F40"/>
    <w:rsid w:val="00295321"/>
    <w:rsid w:val="00297196"/>
    <w:rsid w:val="002A1388"/>
    <w:rsid w:val="002A595B"/>
    <w:rsid w:val="002A6232"/>
    <w:rsid w:val="002A6C99"/>
    <w:rsid w:val="002B2E1C"/>
    <w:rsid w:val="002B33C6"/>
    <w:rsid w:val="002B3BA5"/>
    <w:rsid w:val="002C0C58"/>
    <w:rsid w:val="002C4020"/>
    <w:rsid w:val="002C69BA"/>
    <w:rsid w:val="002D53A5"/>
    <w:rsid w:val="002D5516"/>
    <w:rsid w:val="002D6E09"/>
    <w:rsid w:val="002E4235"/>
    <w:rsid w:val="002E7F26"/>
    <w:rsid w:val="002F482D"/>
    <w:rsid w:val="002F487F"/>
    <w:rsid w:val="002F679F"/>
    <w:rsid w:val="00300F03"/>
    <w:rsid w:val="00302845"/>
    <w:rsid w:val="00302FCB"/>
    <w:rsid w:val="0031141C"/>
    <w:rsid w:val="00312182"/>
    <w:rsid w:val="00312D7A"/>
    <w:rsid w:val="003155D3"/>
    <w:rsid w:val="0031687B"/>
    <w:rsid w:val="00317C2D"/>
    <w:rsid w:val="00323A1F"/>
    <w:rsid w:val="003243C6"/>
    <w:rsid w:val="00334FC9"/>
    <w:rsid w:val="00335626"/>
    <w:rsid w:val="00335BBB"/>
    <w:rsid w:val="003360B8"/>
    <w:rsid w:val="003371E0"/>
    <w:rsid w:val="00350847"/>
    <w:rsid w:val="00351DBF"/>
    <w:rsid w:val="00363D00"/>
    <w:rsid w:val="00364FA4"/>
    <w:rsid w:val="003650CC"/>
    <w:rsid w:val="00365BBE"/>
    <w:rsid w:val="00371147"/>
    <w:rsid w:val="003771EF"/>
    <w:rsid w:val="00383629"/>
    <w:rsid w:val="003838E3"/>
    <w:rsid w:val="00384813"/>
    <w:rsid w:val="003915BE"/>
    <w:rsid w:val="0039379E"/>
    <w:rsid w:val="00395DB1"/>
    <w:rsid w:val="003963B4"/>
    <w:rsid w:val="00397947"/>
    <w:rsid w:val="003A401A"/>
    <w:rsid w:val="003A64FB"/>
    <w:rsid w:val="003B0769"/>
    <w:rsid w:val="003B0A40"/>
    <w:rsid w:val="003B144D"/>
    <w:rsid w:val="003B37B0"/>
    <w:rsid w:val="003B388E"/>
    <w:rsid w:val="003B63AE"/>
    <w:rsid w:val="003B74CD"/>
    <w:rsid w:val="003C045F"/>
    <w:rsid w:val="003D6A21"/>
    <w:rsid w:val="003E1954"/>
    <w:rsid w:val="003E42AA"/>
    <w:rsid w:val="003E5D86"/>
    <w:rsid w:val="003F1CF0"/>
    <w:rsid w:val="003F59E8"/>
    <w:rsid w:val="003F62EC"/>
    <w:rsid w:val="003F6838"/>
    <w:rsid w:val="003F6DFB"/>
    <w:rsid w:val="003F71C7"/>
    <w:rsid w:val="00400729"/>
    <w:rsid w:val="00401C51"/>
    <w:rsid w:val="00402138"/>
    <w:rsid w:val="00403F04"/>
    <w:rsid w:val="00405375"/>
    <w:rsid w:val="00415580"/>
    <w:rsid w:val="0041579E"/>
    <w:rsid w:val="00416875"/>
    <w:rsid w:val="0042106B"/>
    <w:rsid w:val="00421EC2"/>
    <w:rsid w:val="00426100"/>
    <w:rsid w:val="004322AA"/>
    <w:rsid w:val="00437A95"/>
    <w:rsid w:val="00440343"/>
    <w:rsid w:val="00446501"/>
    <w:rsid w:val="004474FA"/>
    <w:rsid w:val="00447F4D"/>
    <w:rsid w:val="0045312A"/>
    <w:rsid w:val="00455209"/>
    <w:rsid w:val="00460F2A"/>
    <w:rsid w:val="00461C8B"/>
    <w:rsid w:val="00463C79"/>
    <w:rsid w:val="00463D29"/>
    <w:rsid w:val="0046427E"/>
    <w:rsid w:val="004653E2"/>
    <w:rsid w:val="0046588A"/>
    <w:rsid w:val="00465D5E"/>
    <w:rsid w:val="00476977"/>
    <w:rsid w:val="00477506"/>
    <w:rsid w:val="00480964"/>
    <w:rsid w:val="00481329"/>
    <w:rsid w:val="00481C7A"/>
    <w:rsid w:val="00485FC9"/>
    <w:rsid w:val="004873D9"/>
    <w:rsid w:val="00487E9F"/>
    <w:rsid w:val="00490FFA"/>
    <w:rsid w:val="00493B8D"/>
    <w:rsid w:val="00495AAE"/>
    <w:rsid w:val="00497E26"/>
    <w:rsid w:val="004A07EA"/>
    <w:rsid w:val="004A0981"/>
    <w:rsid w:val="004A18F6"/>
    <w:rsid w:val="004B2D34"/>
    <w:rsid w:val="004B3EAE"/>
    <w:rsid w:val="004B48E2"/>
    <w:rsid w:val="004B6E7A"/>
    <w:rsid w:val="004C0AF9"/>
    <w:rsid w:val="004C2D9E"/>
    <w:rsid w:val="004C5800"/>
    <w:rsid w:val="004D04CC"/>
    <w:rsid w:val="004D1813"/>
    <w:rsid w:val="004D6025"/>
    <w:rsid w:val="004D6C1F"/>
    <w:rsid w:val="004D7693"/>
    <w:rsid w:val="004E106B"/>
    <w:rsid w:val="004E159B"/>
    <w:rsid w:val="004E3218"/>
    <w:rsid w:val="004E3D9A"/>
    <w:rsid w:val="004E6430"/>
    <w:rsid w:val="004E6D52"/>
    <w:rsid w:val="004E79AA"/>
    <w:rsid w:val="004F03AD"/>
    <w:rsid w:val="004F0DE6"/>
    <w:rsid w:val="004F2DD8"/>
    <w:rsid w:val="004F45D9"/>
    <w:rsid w:val="00500054"/>
    <w:rsid w:val="00501787"/>
    <w:rsid w:val="00513E6C"/>
    <w:rsid w:val="00515537"/>
    <w:rsid w:val="00516426"/>
    <w:rsid w:val="0053204E"/>
    <w:rsid w:val="00533490"/>
    <w:rsid w:val="00540740"/>
    <w:rsid w:val="00541086"/>
    <w:rsid w:val="005412B4"/>
    <w:rsid w:val="00541BD8"/>
    <w:rsid w:val="00542001"/>
    <w:rsid w:val="005426FA"/>
    <w:rsid w:val="00544D8A"/>
    <w:rsid w:val="005508DF"/>
    <w:rsid w:val="0055240B"/>
    <w:rsid w:val="0055339C"/>
    <w:rsid w:val="00553624"/>
    <w:rsid w:val="005569EA"/>
    <w:rsid w:val="00556F30"/>
    <w:rsid w:val="00560F29"/>
    <w:rsid w:val="005615D3"/>
    <w:rsid w:val="00566C42"/>
    <w:rsid w:val="005675BC"/>
    <w:rsid w:val="00581D64"/>
    <w:rsid w:val="0058377A"/>
    <w:rsid w:val="0058706B"/>
    <w:rsid w:val="0058798A"/>
    <w:rsid w:val="0059132D"/>
    <w:rsid w:val="00591B86"/>
    <w:rsid w:val="005922F3"/>
    <w:rsid w:val="00592363"/>
    <w:rsid w:val="00594180"/>
    <w:rsid w:val="005951C3"/>
    <w:rsid w:val="005965CB"/>
    <w:rsid w:val="00596875"/>
    <w:rsid w:val="00597F71"/>
    <w:rsid w:val="005A09A2"/>
    <w:rsid w:val="005A3298"/>
    <w:rsid w:val="005A62CE"/>
    <w:rsid w:val="005B1BDD"/>
    <w:rsid w:val="005B4390"/>
    <w:rsid w:val="005B71C4"/>
    <w:rsid w:val="005C3A6A"/>
    <w:rsid w:val="005C4831"/>
    <w:rsid w:val="005C61A8"/>
    <w:rsid w:val="005C6924"/>
    <w:rsid w:val="005D78AF"/>
    <w:rsid w:val="005E0459"/>
    <w:rsid w:val="005E1318"/>
    <w:rsid w:val="005E19FC"/>
    <w:rsid w:val="005E27C6"/>
    <w:rsid w:val="005E2C32"/>
    <w:rsid w:val="005E429B"/>
    <w:rsid w:val="005E4CA7"/>
    <w:rsid w:val="005E5520"/>
    <w:rsid w:val="005E5FF4"/>
    <w:rsid w:val="005E6434"/>
    <w:rsid w:val="005F28E1"/>
    <w:rsid w:val="005F7A35"/>
    <w:rsid w:val="0060003D"/>
    <w:rsid w:val="00601879"/>
    <w:rsid w:val="006021EA"/>
    <w:rsid w:val="00602C2E"/>
    <w:rsid w:val="00610062"/>
    <w:rsid w:val="00610F49"/>
    <w:rsid w:val="00611E69"/>
    <w:rsid w:val="00612FD8"/>
    <w:rsid w:val="0061508F"/>
    <w:rsid w:val="00616974"/>
    <w:rsid w:val="00616998"/>
    <w:rsid w:val="0061790A"/>
    <w:rsid w:val="00621A38"/>
    <w:rsid w:val="00622703"/>
    <w:rsid w:val="006305E5"/>
    <w:rsid w:val="00633524"/>
    <w:rsid w:val="006402DD"/>
    <w:rsid w:val="006439D4"/>
    <w:rsid w:val="00644A0F"/>
    <w:rsid w:val="0065295E"/>
    <w:rsid w:val="00652FE6"/>
    <w:rsid w:val="0065449B"/>
    <w:rsid w:val="006569C0"/>
    <w:rsid w:val="00656C94"/>
    <w:rsid w:val="00657F08"/>
    <w:rsid w:val="00660868"/>
    <w:rsid w:val="00662FFA"/>
    <w:rsid w:val="00663447"/>
    <w:rsid w:val="006657E4"/>
    <w:rsid w:val="006659B3"/>
    <w:rsid w:val="00667109"/>
    <w:rsid w:val="0066728C"/>
    <w:rsid w:val="00670BA8"/>
    <w:rsid w:val="0067151D"/>
    <w:rsid w:val="00677A75"/>
    <w:rsid w:val="00680B84"/>
    <w:rsid w:val="00681958"/>
    <w:rsid w:val="00683A0A"/>
    <w:rsid w:val="00684068"/>
    <w:rsid w:val="006847D3"/>
    <w:rsid w:val="00686E3A"/>
    <w:rsid w:val="00687F85"/>
    <w:rsid w:val="00691A7A"/>
    <w:rsid w:val="00692180"/>
    <w:rsid w:val="00694304"/>
    <w:rsid w:val="006943E1"/>
    <w:rsid w:val="0069443B"/>
    <w:rsid w:val="006A0675"/>
    <w:rsid w:val="006A0B13"/>
    <w:rsid w:val="006A11C5"/>
    <w:rsid w:val="006A416A"/>
    <w:rsid w:val="006B1869"/>
    <w:rsid w:val="006B249F"/>
    <w:rsid w:val="006B3B0E"/>
    <w:rsid w:val="006B405D"/>
    <w:rsid w:val="006C170B"/>
    <w:rsid w:val="006C219D"/>
    <w:rsid w:val="006C5AD8"/>
    <w:rsid w:val="006D601A"/>
    <w:rsid w:val="006D6FFF"/>
    <w:rsid w:val="006E5E93"/>
    <w:rsid w:val="006F0506"/>
    <w:rsid w:val="006F21DB"/>
    <w:rsid w:val="006F341E"/>
    <w:rsid w:val="006F4665"/>
    <w:rsid w:val="006F4D85"/>
    <w:rsid w:val="006F5325"/>
    <w:rsid w:val="006F5798"/>
    <w:rsid w:val="006F65EC"/>
    <w:rsid w:val="006F6B9F"/>
    <w:rsid w:val="00700C69"/>
    <w:rsid w:val="0070168D"/>
    <w:rsid w:val="00701F5E"/>
    <w:rsid w:val="00705584"/>
    <w:rsid w:val="0070653A"/>
    <w:rsid w:val="007141CA"/>
    <w:rsid w:val="007178D6"/>
    <w:rsid w:val="007214C5"/>
    <w:rsid w:val="00722290"/>
    <w:rsid w:val="00722EAD"/>
    <w:rsid w:val="00727A45"/>
    <w:rsid w:val="007424E7"/>
    <w:rsid w:val="0074281E"/>
    <w:rsid w:val="00743AFA"/>
    <w:rsid w:val="007544DF"/>
    <w:rsid w:val="00757DCD"/>
    <w:rsid w:val="007669C8"/>
    <w:rsid w:val="0077057A"/>
    <w:rsid w:val="007705B9"/>
    <w:rsid w:val="00771D82"/>
    <w:rsid w:val="007773C0"/>
    <w:rsid w:val="00780D6E"/>
    <w:rsid w:val="007828E5"/>
    <w:rsid w:val="007841A8"/>
    <w:rsid w:val="007844FE"/>
    <w:rsid w:val="00785217"/>
    <w:rsid w:val="007868E5"/>
    <w:rsid w:val="007900E9"/>
    <w:rsid w:val="00791561"/>
    <w:rsid w:val="00791820"/>
    <w:rsid w:val="00792DC1"/>
    <w:rsid w:val="00794EC5"/>
    <w:rsid w:val="0079519B"/>
    <w:rsid w:val="007A0D90"/>
    <w:rsid w:val="007A69A6"/>
    <w:rsid w:val="007A7BFF"/>
    <w:rsid w:val="007B13A4"/>
    <w:rsid w:val="007B5CC6"/>
    <w:rsid w:val="007B7339"/>
    <w:rsid w:val="007C1C61"/>
    <w:rsid w:val="007C6ABC"/>
    <w:rsid w:val="007C6FF8"/>
    <w:rsid w:val="007C7E26"/>
    <w:rsid w:val="007D4535"/>
    <w:rsid w:val="007D5C76"/>
    <w:rsid w:val="007D7AD0"/>
    <w:rsid w:val="007D7F8E"/>
    <w:rsid w:val="007E133A"/>
    <w:rsid w:val="007E162B"/>
    <w:rsid w:val="007E2CCE"/>
    <w:rsid w:val="007E3126"/>
    <w:rsid w:val="007E3258"/>
    <w:rsid w:val="007E487B"/>
    <w:rsid w:val="007E51A9"/>
    <w:rsid w:val="007E6250"/>
    <w:rsid w:val="007E7ACB"/>
    <w:rsid w:val="007F0300"/>
    <w:rsid w:val="007F191D"/>
    <w:rsid w:val="007F3273"/>
    <w:rsid w:val="007F4F2A"/>
    <w:rsid w:val="007F5486"/>
    <w:rsid w:val="00800324"/>
    <w:rsid w:val="008006D6"/>
    <w:rsid w:val="008024B0"/>
    <w:rsid w:val="00802F71"/>
    <w:rsid w:val="00806336"/>
    <w:rsid w:val="008064D2"/>
    <w:rsid w:val="00810D3E"/>
    <w:rsid w:val="00811301"/>
    <w:rsid w:val="00821107"/>
    <w:rsid w:val="008272C1"/>
    <w:rsid w:val="00827B20"/>
    <w:rsid w:val="008310BD"/>
    <w:rsid w:val="0083197F"/>
    <w:rsid w:val="00834C4A"/>
    <w:rsid w:val="00835877"/>
    <w:rsid w:val="00837172"/>
    <w:rsid w:val="00837C2F"/>
    <w:rsid w:val="008448E8"/>
    <w:rsid w:val="00844A37"/>
    <w:rsid w:val="00845596"/>
    <w:rsid w:val="00852EEA"/>
    <w:rsid w:val="008550E6"/>
    <w:rsid w:val="00855620"/>
    <w:rsid w:val="00860917"/>
    <w:rsid w:val="008642DA"/>
    <w:rsid w:val="00865784"/>
    <w:rsid w:val="00866D38"/>
    <w:rsid w:val="008705D1"/>
    <w:rsid w:val="00870C94"/>
    <w:rsid w:val="00872000"/>
    <w:rsid w:val="00872D92"/>
    <w:rsid w:val="00876749"/>
    <w:rsid w:val="0088208E"/>
    <w:rsid w:val="00884779"/>
    <w:rsid w:val="00885128"/>
    <w:rsid w:val="00886E5A"/>
    <w:rsid w:val="008872CE"/>
    <w:rsid w:val="008873BA"/>
    <w:rsid w:val="008922B7"/>
    <w:rsid w:val="008926DB"/>
    <w:rsid w:val="008936C0"/>
    <w:rsid w:val="00894048"/>
    <w:rsid w:val="00894658"/>
    <w:rsid w:val="00896342"/>
    <w:rsid w:val="008A574C"/>
    <w:rsid w:val="008A6045"/>
    <w:rsid w:val="008A73F3"/>
    <w:rsid w:val="008B67A9"/>
    <w:rsid w:val="008C1B65"/>
    <w:rsid w:val="008C5175"/>
    <w:rsid w:val="008C5214"/>
    <w:rsid w:val="008D0BCA"/>
    <w:rsid w:val="008D3E53"/>
    <w:rsid w:val="008D4530"/>
    <w:rsid w:val="008D4B8C"/>
    <w:rsid w:val="008E0795"/>
    <w:rsid w:val="008E095E"/>
    <w:rsid w:val="008E231D"/>
    <w:rsid w:val="008E27FF"/>
    <w:rsid w:val="008E3797"/>
    <w:rsid w:val="008E64CF"/>
    <w:rsid w:val="008E6F42"/>
    <w:rsid w:val="008F0989"/>
    <w:rsid w:val="008F3FEA"/>
    <w:rsid w:val="008F46EE"/>
    <w:rsid w:val="008F4C03"/>
    <w:rsid w:val="008F4E69"/>
    <w:rsid w:val="00901CF4"/>
    <w:rsid w:val="00906A6C"/>
    <w:rsid w:val="0090740D"/>
    <w:rsid w:val="00914D7C"/>
    <w:rsid w:val="00920739"/>
    <w:rsid w:val="00920E84"/>
    <w:rsid w:val="00921201"/>
    <w:rsid w:val="009226D7"/>
    <w:rsid w:val="0092617C"/>
    <w:rsid w:val="0093151B"/>
    <w:rsid w:val="0093293A"/>
    <w:rsid w:val="00934410"/>
    <w:rsid w:val="00935C72"/>
    <w:rsid w:val="00941351"/>
    <w:rsid w:val="009454B4"/>
    <w:rsid w:val="00946982"/>
    <w:rsid w:val="00947AA7"/>
    <w:rsid w:val="00947D3F"/>
    <w:rsid w:val="00950D7E"/>
    <w:rsid w:val="009531E3"/>
    <w:rsid w:val="00954533"/>
    <w:rsid w:val="00957977"/>
    <w:rsid w:val="009634B0"/>
    <w:rsid w:val="00965DE1"/>
    <w:rsid w:val="00967D22"/>
    <w:rsid w:val="00972B77"/>
    <w:rsid w:val="00972BC0"/>
    <w:rsid w:val="0098552D"/>
    <w:rsid w:val="00997E94"/>
    <w:rsid w:val="009A071D"/>
    <w:rsid w:val="009A2C2E"/>
    <w:rsid w:val="009A33D5"/>
    <w:rsid w:val="009A77C4"/>
    <w:rsid w:val="009C1399"/>
    <w:rsid w:val="009C775A"/>
    <w:rsid w:val="009D2B34"/>
    <w:rsid w:val="009D317D"/>
    <w:rsid w:val="009D3217"/>
    <w:rsid w:val="009D5993"/>
    <w:rsid w:val="009D5BBD"/>
    <w:rsid w:val="009E183C"/>
    <w:rsid w:val="009E48E3"/>
    <w:rsid w:val="009F0D31"/>
    <w:rsid w:val="00A0536F"/>
    <w:rsid w:val="00A07FE3"/>
    <w:rsid w:val="00A122BD"/>
    <w:rsid w:val="00A12BD5"/>
    <w:rsid w:val="00A13BF3"/>
    <w:rsid w:val="00A15CDC"/>
    <w:rsid w:val="00A17A17"/>
    <w:rsid w:val="00A17A44"/>
    <w:rsid w:val="00A17F2A"/>
    <w:rsid w:val="00A2161C"/>
    <w:rsid w:val="00A23773"/>
    <w:rsid w:val="00A256A6"/>
    <w:rsid w:val="00A312B5"/>
    <w:rsid w:val="00A328DA"/>
    <w:rsid w:val="00A33967"/>
    <w:rsid w:val="00A34EAD"/>
    <w:rsid w:val="00A34FDB"/>
    <w:rsid w:val="00A36443"/>
    <w:rsid w:val="00A40644"/>
    <w:rsid w:val="00A41B3B"/>
    <w:rsid w:val="00A41C18"/>
    <w:rsid w:val="00A45AC9"/>
    <w:rsid w:val="00A46CB0"/>
    <w:rsid w:val="00A4776B"/>
    <w:rsid w:val="00A5106B"/>
    <w:rsid w:val="00A560F0"/>
    <w:rsid w:val="00A56190"/>
    <w:rsid w:val="00A5734F"/>
    <w:rsid w:val="00A60431"/>
    <w:rsid w:val="00A614FF"/>
    <w:rsid w:val="00A61674"/>
    <w:rsid w:val="00A6715D"/>
    <w:rsid w:val="00A67252"/>
    <w:rsid w:val="00A67AF1"/>
    <w:rsid w:val="00A7120E"/>
    <w:rsid w:val="00A7133E"/>
    <w:rsid w:val="00A72401"/>
    <w:rsid w:val="00A770E1"/>
    <w:rsid w:val="00A80051"/>
    <w:rsid w:val="00A8596A"/>
    <w:rsid w:val="00A87D63"/>
    <w:rsid w:val="00A93139"/>
    <w:rsid w:val="00A955BF"/>
    <w:rsid w:val="00A9657A"/>
    <w:rsid w:val="00A97360"/>
    <w:rsid w:val="00A97BF7"/>
    <w:rsid w:val="00AA1CB5"/>
    <w:rsid w:val="00AA2018"/>
    <w:rsid w:val="00AA3468"/>
    <w:rsid w:val="00AA4229"/>
    <w:rsid w:val="00AB04F4"/>
    <w:rsid w:val="00AB16BD"/>
    <w:rsid w:val="00AB187E"/>
    <w:rsid w:val="00AB310E"/>
    <w:rsid w:val="00AB43FD"/>
    <w:rsid w:val="00AB6559"/>
    <w:rsid w:val="00AC5923"/>
    <w:rsid w:val="00AD0CBF"/>
    <w:rsid w:val="00AD2773"/>
    <w:rsid w:val="00AE0583"/>
    <w:rsid w:val="00AE14F9"/>
    <w:rsid w:val="00AF1A22"/>
    <w:rsid w:val="00AF21FD"/>
    <w:rsid w:val="00AF2860"/>
    <w:rsid w:val="00AF5504"/>
    <w:rsid w:val="00AF55C3"/>
    <w:rsid w:val="00B1113F"/>
    <w:rsid w:val="00B11A73"/>
    <w:rsid w:val="00B11B68"/>
    <w:rsid w:val="00B15505"/>
    <w:rsid w:val="00B171E3"/>
    <w:rsid w:val="00B21BA4"/>
    <w:rsid w:val="00B22B4B"/>
    <w:rsid w:val="00B22CC9"/>
    <w:rsid w:val="00B2368F"/>
    <w:rsid w:val="00B23D64"/>
    <w:rsid w:val="00B278BC"/>
    <w:rsid w:val="00B303E3"/>
    <w:rsid w:val="00B31170"/>
    <w:rsid w:val="00B364AB"/>
    <w:rsid w:val="00B371AB"/>
    <w:rsid w:val="00B376FF"/>
    <w:rsid w:val="00B444B3"/>
    <w:rsid w:val="00B462C1"/>
    <w:rsid w:val="00B469FE"/>
    <w:rsid w:val="00B51171"/>
    <w:rsid w:val="00B53907"/>
    <w:rsid w:val="00B63C87"/>
    <w:rsid w:val="00B64B81"/>
    <w:rsid w:val="00B66479"/>
    <w:rsid w:val="00B71C15"/>
    <w:rsid w:val="00B7274A"/>
    <w:rsid w:val="00B8061C"/>
    <w:rsid w:val="00B82449"/>
    <w:rsid w:val="00B84729"/>
    <w:rsid w:val="00B90B40"/>
    <w:rsid w:val="00B96BE3"/>
    <w:rsid w:val="00BA0465"/>
    <w:rsid w:val="00BA39A1"/>
    <w:rsid w:val="00BA5344"/>
    <w:rsid w:val="00BA6C2E"/>
    <w:rsid w:val="00BB0653"/>
    <w:rsid w:val="00BB1E9F"/>
    <w:rsid w:val="00BB7C31"/>
    <w:rsid w:val="00BC53F4"/>
    <w:rsid w:val="00BC5725"/>
    <w:rsid w:val="00BD0D2E"/>
    <w:rsid w:val="00BD191A"/>
    <w:rsid w:val="00BD6387"/>
    <w:rsid w:val="00BE0768"/>
    <w:rsid w:val="00BE0FBF"/>
    <w:rsid w:val="00BE13C4"/>
    <w:rsid w:val="00BE290D"/>
    <w:rsid w:val="00BE5577"/>
    <w:rsid w:val="00BF0F3A"/>
    <w:rsid w:val="00BF4B11"/>
    <w:rsid w:val="00BF6573"/>
    <w:rsid w:val="00C0213F"/>
    <w:rsid w:val="00C03181"/>
    <w:rsid w:val="00C04D03"/>
    <w:rsid w:val="00C07B46"/>
    <w:rsid w:val="00C1170C"/>
    <w:rsid w:val="00C13182"/>
    <w:rsid w:val="00C1396F"/>
    <w:rsid w:val="00C13AEB"/>
    <w:rsid w:val="00C15C6E"/>
    <w:rsid w:val="00C2072B"/>
    <w:rsid w:val="00C21088"/>
    <w:rsid w:val="00C24777"/>
    <w:rsid w:val="00C260AD"/>
    <w:rsid w:val="00C2708A"/>
    <w:rsid w:val="00C30BB6"/>
    <w:rsid w:val="00C31E0C"/>
    <w:rsid w:val="00C32561"/>
    <w:rsid w:val="00C34166"/>
    <w:rsid w:val="00C35E79"/>
    <w:rsid w:val="00C367D5"/>
    <w:rsid w:val="00C4424C"/>
    <w:rsid w:val="00C45AAD"/>
    <w:rsid w:val="00C511EE"/>
    <w:rsid w:val="00C51367"/>
    <w:rsid w:val="00C553E2"/>
    <w:rsid w:val="00C563DC"/>
    <w:rsid w:val="00C56C77"/>
    <w:rsid w:val="00C600C4"/>
    <w:rsid w:val="00C60EC3"/>
    <w:rsid w:val="00C63358"/>
    <w:rsid w:val="00C65EF2"/>
    <w:rsid w:val="00C674C0"/>
    <w:rsid w:val="00C67A07"/>
    <w:rsid w:val="00C72E3F"/>
    <w:rsid w:val="00C74946"/>
    <w:rsid w:val="00C763D6"/>
    <w:rsid w:val="00C77776"/>
    <w:rsid w:val="00C90C7E"/>
    <w:rsid w:val="00C922A1"/>
    <w:rsid w:val="00C9254A"/>
    <w:rsid w:val="00C96472"/>
    <w:rsid w:val="00CA5C99"/>
    <w:rsid w:val="00CA641D"/>
    <w:rsid w:val="00CA6D84"/>
    <w:rsid w:val="00CB087A"/>
    <w:rsid w:val="00CB3DFC"/>
    <w:rsid w:val="00CB451C"/>
    <w:rsid w:val="00CB540E"/>
    <w:rsid w:val="00CB55F6"/>
    <w:rsid w:val="00CC025E"/>
    <w:rsid w:val="00CC29AF"/>
    <w:rsid w:val="00CC564B"/>
    <w:rsid w:val="00CC610F"/>
    <w:rsid w:val="00CD05F7"/>
    <w:rsid w:val="00CD1ABE"/>
    <w:rsid w:val="00CD227B"/>
    <w:rsid w:val="00CD50E5"/>
    <w:rsid w:val="00CD5227"/>
    <w:rsid w:val="00CD557A"/>
    <w:rsid w:val="00CD5D8E"/>
    <w:rsid w:val="00CE08DF"/>
    <w:rsid w:val="00CE0DBA"/>
    <w:rsid w:val="00CE282C"/>
    <w:rsid w:val="00CE5E4B"/>
    <w:rsid w:val="00CF1B31"/>
    <w:rsid w:val="00CF61CE"/>
    <w:rsid w:val="00CF6BAC"/>
    <w:rsid w:val="00CF6BFD"/>
    <w:rsid w:val="00D04449"/>
    <w:rsid w:val="00D0585C"/>
    <w:rsid w:val="00D06F7A"/>
    <w:rsid w:val="00D10B69"/>
    <w:rsid w:val="00D13A2F"/>
    <w:rsid w:val="00D154D0"/>
    <w:rsid w:val="00D164AC"/>
    <w:rsid w:val="00D16B5E"/>
    <w:rsid w:val="00D175E3"/>
    <w:rsid w:val="00D2017E"/>
    <w:rsid w:val="00D21C7C"/>
    <w:rsid w:val="00D2367A"/>
    <w:rsid w:val="00D271B1"/>
    <w:rsid w:val="00D30A29"/>
    <w:rsid w:val="00D31293"/>
    <w:rsid w:val="00D31B81"/>
    <w:rsid w:val="00D372A2"/>
    <w:rsid w:val="00D402E8"/>
    <w:rsid w:val="00D40A87"/>
    <w:rsid w:val="00D41716"/>
    <w:rsid w:val="00D42380"/>
    <w:rsid w:val="00D4620E"/>
    <w:rsid w:val="00D47229"/>
    <w:rsid w:val="00D504A5"/>
    <w:rsid w:val="00D5134A"/>
    <w:rsid w:val="00D52915"/>
    <w:rsid w:val="00D531A1"/>
    <w:rsid w:val="00D5479B"/>
    <w:rsid w:val="00D565D8"/>
    <w:rsid w:val="00D61048"/>
    <w:rsid w:val="00D63FFF"/>
    <w:rsid w:val="00D669EA"/>
    <w:rsid w:val="00D66DFC"/>
    <w:rsid w:val="00D8007D"/>
    <w:rsid w:val="00D80952"/>
    <w:rsid w:val="00D809C2"/>
    <w:rsid w:val="00D81762"/>
    <w:rsid w:val="00D84A4F"/>
    <w:rsid w:val="00D85758"/>
    <w:rsid w:val="00D87198"/>
    <w:rsid w:val="00D9204D"/>
    <w:rsid w:val="00D92F4A"/>
    <w:rsid w:val="00D947E8"/>
    <w:rsid w:val="00D95DF5"/>
    <w:rsid w:val="00D9616A"/>
    <w:rsid w:val="00DA379B"/>
    <w:rsid w:val="00DB1CEA"/>
    <w:rsid w:val="00DB2854"/>
    <w:rsid w:val="00DB5F10"/>
    <w:rsid w:val="00DB747A"/>
    <w:rsid w:val="00DC0429"/>
    <w:rsid w:val="00DC1FE0"/>
    <w:rsid w:val="00DC4DAD"/>
    <w:rsid w:val="00DC5E3B"/>
    <w:rsid w:val="00DC6401"/>
    <w:rsid w:val="00DC6D89"/>
    <w:rsid w:val="00DD1876"/>
    <w:rsid w:val="00DD3E1F"/>
    <w:rsid w:val="00DD43D8"/>
    <w:rsid w:val="00DD46DE"/>
    <w:rsid w:val="00DD5EC9"/>
    <w:rsid w:val="00DE117A"/>
    <w:rsid w:val="00DE1FEE"/>
    <w:rsid w:val="00DE34C1"/>
    <w:rsid w:val="00DE395A"/>
    <w:rsid w:val="00DE6969"/>
    <w:rsid w:val="00DF06E0"/>
    <w:rsid w:val="00DF19D0"/>
    <w:rsid w:val="00DF2772"/>
    <w:rsid w:val="00DF30F0"/>
    <w:rsid w:val="00E01D42"/>
    <w:rsid w:val="00E0456C"/>
    <w:rsid w:val="00E05D1A"/>
    <w:rsid w:val="00E07D0A"/>
    <w:rsid w:val="00E25261"/>
    <w:rsid w:val="00E253BB"/>
    <w:rsid w:val="00E279F2"/>
    <w:rsid w:val="00E334BA"/>
    <w:rsid w:val="00E35142"/>
    <w:rsid w:val="00E3640C"/>
    <w:rsid w:val="00E37588"/>
    <w:rsid w:val="00E41A38"/>
    <w:rsid w:val="00E42BA1"/>
    <w:rsid w:val="00E45B7B"/>
    <w:rsid w:val="00E45F82"/>
    <w:rsid w:val="00E50399"/>
    <w:rsid w:val="00E52D6E"/>
    <w:rsid w:val="00E542C2"/>
    <w:rsid w:val="00E609FD"/>
    <w:rsid w:val="00E60E10"/>
    <w:rsid w:val="00E63AA6"/>
    <w:rsid w:val="00E644B0"/>
    <w:rsid w:val="00E655F5"/>
    <w:rsid w:val="00E65EDD"/>
    <w:rsid w:val="00E705CA"/>
    <w:rsid w:val="00E70720"/>
    <w:rsid w:val="00E75D33"/>
    <w:rsid w:val="00E775D8"/>
    <w:rsid w:val="00E77C0A"/>
    <w:rsid w:val="00E842DC"/>
    <w:rsid w:val="00E85174"/>
    <w:rsid w:val="00E85EBD"/>
    <w:rsid w:val="00E9049F"/>
    <w:rsid w:val="00E929FF"/>
    <w:rsid w:val="00E93E36"/>
    <w:rsid w:val="00E9660A"/>
    <w:rsid w:val="00EA1CB7"/>
    <w:rsid w:val="00EA333E"/>
    <w:rsid w:val="00EA4E55"/>
    <w:rsid w:val="00EA5C68"/>
    <w:rsid w:val="00EA6E76"/>
    <w:rsid w:val="00EA73BF"/>
    <w:rsid w:val="00EB0E3B"/>
    <w:rsid w:val="00EB4459"/>
    <w:rsid w:val="00EB6B9B"/>
    <w:rsid w:val="00EB70AF"/>
    <w:rsid w:val="00EB7665"/>
    <w:rsid w:val="00EC070F"/>
    <w:rsid w:val="00EC12C5"/>
    <w:rsid w:val="00EC2B54"/>
    <w:rsid w:val="00EC3C11"/>
    <w:rsid w:val="00EC6617"/>
    <w:rsid w:val="00ED1192"/>
    <w:rsid w:val="00ED20C6"/>
    <w:rsid w:val="00ED2DBE"/>
    <w:rsid w:val="00ED5125"/>
    <w:rsid w:val="00ED5252"/>
    <w:rsid w:val="00ED67E2"/>
    <w:rsid w:val="00ED6AE5"/>
    <w:rsid w:val="00EE08E9"/>
    <w:rsid w:val="00EE1BA8"/>
    <w:rsid w:val="00EE1C2F"/>
    <w:rsid w:val="00EE46A0"/>
    <w:rsid w:val="00EE6117"/>
    <w:rsid w:val="00EE753E"/>
    <w:rsid w:val="00EF09B2"/>
    <w:rsid w:val="00EF0A10"/>
    <w:rsid w:val="00EF2863"/>
    <w:rsid w:val="00EF29D3"/>
    <w:rsid w:val="00EF31DE"/>
    <w:rsid w:val="00EF5079"/>
    <w:rsid w:val="00F0067C"/>
    <w:rsid w:val="00F0158F"/>
    <w:rsid w:val="00F017D0"/>
    <w:rsid w:val="00F0296F"/>
    <w:rsid w:val="00F043CC"/>
    <w:rsid w:val="00F044A4"/>
    <w:rsid w:val="00F0568A"/>
    <w:rsid w:val="00F05D00"/>
    <w:rsid w:val="00F101CA"/>
    <w:rsid w:val="00F11AE0"/>
    <w:rsid w:val="00F2128B"/>
    <w:rsid w:val="00F22469"/>
    <w:rsid w:val="00F24928"/>
    <w:rsid w:val="00F251C0"/>
    <w:rsid w:val="00F36158"/>
    <w:rsid w:val="00F442DD"/>
    <w:rsid w:val="00F5010A"/>
    <w:rsid w:val="00F50FAD"/>
    <w:rsid w:val="00F512BC"/>
    <w:rsid w:val="00F57115"/>
    <w:rsid w:val="00F6475A"/>
    <w:rsid w:val="00F70344"/>
    <w:rsid w:val="00F70463"/>
    <w:rsid w:val="00F70A36"/>
    <w:rsid w:val="00F8335E"/>
    <w:rsid w:val="00F85783"/>
    <w:rsid w:val="00F85C73"/>
    <w:rsid w:val="00F9038D"/>
    <w:rsid w:val="00FA22AC"/>
    <w:rsid w:val="00FB08DB"/>
    <w:rsid w:val="00FB1646"/>
    <w:rsid w:val="00FB2D61"/>
    <w:rsid w:val="00FB4FB9"/>
    <w:rsid w:val="00FB6340"/>
    <w:rsid w:val="00FC1203"/>
    <w:rsid w:val="00FC1674"/>
    <w:rsid w:val="00FC2509"/>
    <w:rsid w:val="00FC4AF7"/>
    <w:rsid w:val="00FC5B8B"/>
    <w:rsid w:val="00FC663C"/>
    <w:rsid w:val="00FC76AB"/>
    <w:rsid w:val="00FD07C6"/>
    <w:rsid w:val="00FD17EB"/>
    <w:rsid w:val="00FD329B"/>
    <w:rsid w:val="00FD46DC"/>
    <w:rsid w:val="00FD48B2"/>
    <w:rsid w:val="00FD6C47"/>
    <w:rsid w:val="00FD6C75"/>
    <w:rsid w:val="00FD6F8E"/>
    <w:rsid w:val="00FD726C"/>
    <w:rsid w:val="00FE018C"/>
    <w:rsid w:val="00FE076A"/>
    <w:rsid w:val="00FE0A97"/>
    <w:rsid w:val="00FE127B"/>
    <w:rsid w:val="00FE1E21"/>
    <w:rsid w:val="00FE2CDA"/>
    <w:rsid w:val="00FE3214"/>
    <w:rsid w:val="00FE3D7A"/>
    <w:rsid w:val="00FE4E84"/>
    <w:rsid w:val="00FE592E"/>
    <w:rsid w:val="00FE78E6"/>
    <w:rsid w:val="00FF1092"/>
    <w:rsid w:val="00FF31EC"/>
    <w:rsid w:val="00FF4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7A20D4-1A1B-46C2-BE46-8C3CC906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2ED"/>
  </w:style>
  <w:style w:type="paragraph" w:styleId="1">
    <w:name w:val="heading 1"/>
    <w:basedOn w:val="a"/>
    <w:next w:val="a"/>
    <w:link w:val="10"/>
    <w:uiPriority w:val="9"/>
    <w:qFormat/>
    <w:locked/>
    <w:rsid w:val="002672E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locked/>
    <w:rsid w:val="002672E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locked/>
    <w:rsid w:val="002672E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locked/>
    <w:rsid w:val="002672ED"/>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locked/>
    <w:rsid w:val="002672ED"/>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locked/>
    <w:rsid w:val="002672ED"/>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locked/>
    <w:rsid w:val="002672E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locked/>
    <w:rsid w:val="002672E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locked/>
    <w:rsid w:val="002672E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D227B"/>
    <w:pPr>
      <w:widowControl w:val="0"/>
      <w:autoSpaceDE w:val="0"/>
      <w:autoSpaceDN w:val="0"/>
      <w:adjustRightInd w:val="0"/>
      <w:ind w:firstLine="720"/>
    </w:pPr>
    <w:rPr>
      <w:rFonts w:ascii="Arial" w:eastAsia="SimSun" w:hAnsi="Arial" w:cs="Arial"/>
      <w:sz w:val="20"/>
      <w:szCs w:val="20"/>
      <w:lang w:eastAsia="zh-CN"/>
    </w:rPr>
  </w:style>
  <w:style w:type="paragraph" w:styleId="a3">
    <w:name w:val="List Paragraph"/>
    <w:basedOn w:val="a"/>
    <w:uiPriority w:val="34"/>
    <w:qFormat/>
    <w:rsid w:val="00D31B81"/>
    <w:pPr>
      <w:ind w:left="720"/>
      <w:contextualSpacing/>
    </w:pPr>
  </w:style>
  <w:style w:type="paragraph" w:styleId="a4">
    <w:name w:val="Balloon Text"/>
    <w:basedOn w:val="a"/>
    <w:link w:val="a5"/>
    <w:uiPriority w:val="99"/>
    <w:semiHidden/>
    <w:rsid w:val="00A216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2161C"/>
    <w:rPr>
      <w:rFonts w:ascii="Tahoma" w:hAnsi="Tahoma" w:cs="Tahoma"/>
      <w:sz w:val="16"/>
      <w:szCs w:val="16"/>
    </w:rPr>
  </w:style>
  <w:style w:type="paragraph" w:styleId="a6">
    <w:name w:val="header"/>
    <w:basedOn w:val="a"/>
    <w:link w:val="a7"/>
    <w:uiPriority w:val="99"/>
    <w:unhideWhenUsed/>
    <w:rsid w:val="00581D64"/>
    <w:pPr>
      <w:tabs>
        <w:tab w:val="center" w:pos="4677"/>
        <w:tab w:val="right" w:pos="9355"/>
      </w:tabs>
    </w:pPr>
  </w:style>
  <w:style w:type="character" w:customStyle="1" w:styleId="a7">
    <w:name w:val="Верхний колонтитул Знак"/>
    <w:basedOn w:val="a0"/>
    <w:link w:val="a6"/>
    <w:uiPriority w:val="99"/>
    <w:rsid w:val="00581D64"/>
    <w:rPr>
      <w:rFonts w:cs="Calibri"/>
      <w:lang w:eastAsia="en-US"/>
    </w:rPr>
  </w:style>
  <w:style w:type="paragraph" w:styleId="a8">
    <w:name w:val="footer"/>
    <w:basedOn w:val="a"/>
    <w:link w:val="a9"/>
    <w:uiPriority w:val="99"/>
    <w:unhideWhenUsed/>
    <w:rsid w:val="00581D64"/>
    <w:pPr>
      <w:tabs>
        <w:tab w:val="center" w:pos="4677"/>
        <w:tab w:val="right" w:pos="9355"/>
      </w:tabs>
    </w:pPr>
  </w:style>
  <w:style w:type="character" w:customStyle="1" w:styleId="a9">
    <w:name w:val="Нижний колонтитул Знак"/>
    <w:basedOn w:val="a0"/>
    <w:link w:val="a8"/>
    <w:uiPriority w:val="99"/>
    <w:rsid w:val="00581D64"/>
    <w:rPr>
      <w:rFonts w:cs="Calibri"/>
      <w:lang w:eastAsia="en-US"/>
    </w:rPr>
  </w:style>
  <w:style w:type="table" w:styleId="aa">
    <w:name w:val="Table Grid"/>
    <w:basedOn w:val="a1"/>
    <w:locked/>
    <w:rsid w:val="00A51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672ED"/>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2672ED"/>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2672ED"/>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2672ED"/>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2672ED"/>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2672ED"/>
    <w:rPr>
      <w:rFonts w:asciiTheme="majorHAnsi" w:eastAsiaTheme="majorEastAsia" w:hAnsiTheme="majorHAnsi" w:cstheme="majorBidi"/>
    </w:rPr>
  </w:style>
  <w:style w:type="character" w:customStyle="1" w:styleId="70">
    <w:name w:val="Заголовок 7 Знак"/>
    <w:basedOn w:val="a0"/>
    <w:link w:val="7"/>
    <w:uiPriority w:val="9"/>
    <w:semiHidden/>
    <w:rsid w:val="002672E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672E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672E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locked/>
    <w:rsid w:val="002672ED"/>
    <w:pPr>
      <w:spacing w:after="200" w:line="240" w:lineRule="auto"/>
    </w:pPr>
    <w:rPr>
      <w:i/>
      <w:iCs/>
      <w:color w:val="1F497D" w:themeColor="text2"/>
      <w:sz w:val="18"/>
      <w:szCs w:val="18"/>
    </w:rPr>
  </w:style>
  <w:style w:type="paragraph" w:styleId="ac">
    <w:name w:val="Title"/>
    <w:basedOn w:val="a"/>
    <w:next w:val="a"/>
    <w:link w:val="ad"/>
    <w:uiPriority w:val="10"/>
    <w:qFormat/>
    <w:locked/>
    <w:rsid w:val="002672E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Название Знак"/>
    <w:basedOn w:val="a0"/>
    <w:link w:val="ac"/>
    <w:uiPriority w:val="10"/>
    <w:rsid w:val="002672ED"/>
    <w:rPr>
      <w:rFonts w:asciiTheme="majorHAnsi" w:eastAsiaTheme="majorEastAsia" w:hAnsiTheme="majorHAnsi" w:cstheme="majorBidi"/>
      <w:spacing w:val="-10"/>
      <w:sz w:val="56"/>
      <w:szCs w:val="56"/>
    </w:rPr>
  </w:style>
  <w:style w:type="paragraph" w:styleId="ae">
    <w:name w:val="Subtitle"/>
    <w:basedOn w:val="a"/>
    <w:next w:val="a"/>
    <w:link w:val="af"/>
    <w:uiPriority w:val="11"/>
    <w:qFormat/>
    <w:locked/>
    <w:rsid w:val="002672ED"/>
    <w:pPr>
      <w:numPr>
        <w:ilvl w:val="1"/>
      </w:numPr>
    </w:pPr>
    <w:rPr>
      <w:color w:val="5A5A5A" w:themeColor="text1" w:themeTint="A5"/>
      <w:spacing w:val="15"/>
    </w:rPr>
  </w:style>
  <w:style w:type="character" w:customStyle="1" w:styleId="af">
    <w:name w:val="Подзаголовок Знак"/>
    <w:basedOn w:val="a0"/>
    <w:link w:val="ae"/>
    <w:uiPriority w:val="11"/>
    <w:rsid w:val="002672ED"/>
    <w:rPr>
      <w:color w:val="5A5A5A" w:themeColor="text1" w:themeTint="A5"/>
      <w:spacing w:val="15"/>
    </w:rPr>
  </w:style>
  <w:style w:type="character" w:styleId="af0">
    <w:name w:val="Strong"/>
    <w:basedOn w:val="a0"/>
    <w:uiPriority w:val="22"/>
    <w:qFormat/>
    <w:locked/>
    <w:rsid w:val="002672ED"/>
    <w:rPr>
      <w:b/>
      <w:bCs/>
      <w:color w:val="auto"/>
    </w:rPr>
  </w:style>
  <w:style w:type="character" w:styleId="af1">
    <w:name w:val="Emphasis"/>
    <w:basedOn w:val="a0"/>
    <w:uiPriority w:val="20"/>
    <w:qFormat/>
    <w:locked/>
    <w:rsid w:val="002672ED"/>
    <w:rPr>
      <w:i/>
      <w:iCs/>
      <w:color w:val="auto"/>
    </w:rPr>
  </w:style>
  <w:style w:type="paragraph" w:styleId="af2">
    <w:name w:val="No Spacing"/>
    <w:uiPriority w:val="1"/>
    <w:qFormat/>
    <w:rsid w:val="002672ED"/>
    <w:pPr>
      <w:spacing w:after="0" w:line="240" w:lineRule="auto"/>
    </w:pPr>
  </w:style>
  <w:style w:type="paragraph" w:styleId="21">
    <w:name w:val="Quote"/>
    <w:basedOn w:val="a"/>
    <w:next w:val="a"/>
    <w:link w:val="22"/>
    <w:uiPriority w:val="29"/>
    <w:qFormat/>
    <w:rsid w:val="002672ED"/>
    <w:pPr>
      <w:spacing w:before="200"/>
      <w:ind w:left="864" w:right="864"/>
    </w:pPr>
    <w:rPr>
      <w:i/>
      <w:iCs/>
      <w:color w:val="404040" w:themeColor="text1" w:themeTint="BF"/>
    </w:rPr>
  </w:style>
  <w:style w:type="character" w:customStyle="1" w:styleId="22">
    <w:name w:val="Цитата 2 Знак"/>
    <w:basedOn w:val="a0"/>
    <w:link w:val="21"/>
    <w:uiPriority w:val="29"/>
    <w:rsid w:val="002672ED"/>
    <w:rPr>
      <w:i/>
      <w:iCs/>
      <w:color w:val="404040" w:themeColor="text1" w:themeTint="BF"/>
    </w:rPr>
  </w:style>
  <w:style w:type="paragraph" w:styleId="af3">
    <w:name w:val="Intense Quote"/>
    <w:basedOn w:val="a"/>
    <w:next w:val="a"/>
    <w:link w:val="af4"/>
    <w:uiPriority w:val="30"/>
    <w:qFormat/>
    <w:rsid w:val="002672E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4">
    <w:name w:val="Выделенная цитата Знак"/>
    <w:basedOn w:val="a0"/>
    <w:link w:val="af3"/>
    <w:uiPriority w:val="30"/>
    <w:rsid w:val="002672ED"/>
    <w:rPr>
      <w:i/>
      <w:iCs/>
      <w:color w:val="404040" w:themeColor="text1" w:themeTint="BF"/>
    </w:rPr>
  </w:style>
  <w:style w:type="character" w:styleId="af5">
    <w:name w:val="Subtle Emphasis"/>
    <w:basedOn w:val="a0"/>
    <w:uiPriority w:val="19"/>
    <w:qFormat/>
    <w:rsid w:val="002672ED"/>
    <w:rPr>
      <w:i/>
      <w:iCs/>
      <w:color w:val="404040" w:themeColor="text1" w:themeTint="BF"/>
    </w:rPr>
  </w:style>
  <w:style w:type="character" w:styleId="af6">
    <w:name w:val="Intense Emphasis"/>
    <w:basedOn w:val="a0"/>
    <w:uiPriority w:val="21"/>
    <w:qFormat/>
    <w:rsid w:val="002672ED"/>
    <w:rPr>
      <w:b/>
      <w:bCs/>
      <w:i/>
      <w:iCs/>
      <w:color w:val="auto"/>
    </w:rPr>
  </w:style>
  <w:style w:type="character" w:styleId="af7">
    <w:name w:val="Subtle Reference"/>
    <w:basedOn w:val="a0"/>
    <w:uiPriority w:val="31"/>
    <w:qFormat/>
    <w:rsid w:val="002672ED"/>
    <w:rPr>
      <w:smallCaps/>
      <w:color w:val="404040" w:themeColor="text1" w:themeTint="BF"/>
    </w:rPr>
  </w:style>
  <w:style w:type="character" w:styleId="af8">
    <w:name w:val="Intense Reference"/>
    <w:basedOn w:val="a0"/>
    <w:uiPriority w:val="32"/>
    <w:qFormat/>
    <w:rsid w:val="002672ED"/>
    <w:rPr>
      <w:b/>
      <w:bCs/>
      <w:smallCaps/>
      <w:color w:val="404040" w:themeColor="text1" w:themeTint="BF"/>
      <w:spacing w:val="5"/>
    </w:rPr>
  </w:style>
  <w:style w:type="character" w:styleId="af9">
    <w:name w:val="Book Title"/>
    <w:basedOn w:val="a0"/>
    <w:uiPriority w:val="33"/>
    <w:qFormat/>
    <w:rsid w:val="002672ED"/>
    <w:rPr>
      <w:b/>
      <w:bCs/>
      <w:i/>
      <w:iCs/>
      <w:spacing w:val="5"/>
    </w:rPr>
  </w:style>
  <w:style w:type="paragraph" w:styleId="afa">
    <w:name w:val="TOC Heading"/>
    <w:basedOn w:val="1"/>
    <w:next w:val="a"/>
    <w:uiPriority w:val="39"/>
    <w:semiHidden/>
    <w:unhideWhenUsed/>
    <w:qFormat/>
    <w:rsid w:val="002672ED"/>
    <w:pPr>
      <w:outlineLvl w:val="9"/>
    </w:pPr>
  </w:style>
  <w:style w:type="character" w:styleId="afb">
    <w:name w:val="Hyperlink"/>
    <w:basedOn w:val="a0"/>
    <w:uiPriority w:val="99"/>
    <w:unhideWhenUsed/>
    <w:rsid w:val="00800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8249">
      <w:bodyDiv w:val="1"/>
      <w:marLeft w:val="0"/>
      <w:marRight w:val="0"/>
      <w:marTop w:val="0"/>
      <w:marBottom w:val="0"/>
      <w:divBdr>
        <w:top w:val="none" w:sz="0" w:space="0" w:color="auto"/>
        <w:left w:val="none" w:sz="0" w:space="0" w:color="auto"/>
        <w:bottom w:val="none" w:sz="0" w:space="0" w:color="auto"/>
        <w:right w:val="none" w:sz="0" w:space="0" w:color="auto"/>
      </w:divBdr>
      <w:divsChild>
        <w:div w:id="457144809">
          <w:marLeft w:val="0"/>
          <w:marRight w:val="0"/>
          <w:marTop w:val="0"/>
          <w:marBottom w:val="0"/>
          <w:divBdr>
            <w:top w:val="none" w:sz="0" w:space="0" w:color="auto"/>
            <w:left w:val="none" w:sz="0" w:space="0" w:color="auto"/>
            <w:bottom w:val="none" w:sz="0" w:space="0" w:color="auto"/>
            <w:right w:val="none" w:sz="0" w:space="0" w:color="auto"/>
          </w:divBdr>
        </w:div>
      </w:divsChild>
    </w:div>
    <w:div w:id="427578270">
      <w:bodyDiv w:val="1"/>
      <w:marLeft w:val="0"/>
      <w:marRight w:val="0"/>
      <w:marTop w:val="0"/>
      <w:marBottom w:val="0"/>
      <w:divBdr>
        <w:top w:val="none" w:sz="0" w:space="0" w:color="auto"/>
        <w:left w:val="none" w:sz="0" w:space="0" w:color="auto"/>
        <w:bottom w:val="none" w:sz="0" w:space="0" w:color="auto"/>
        <w:right w:val="none" w:sz="0" w:space="0" w:color="auto"/>
      </w:divBdr>
    </w:div>
    <w:div w:id="1169716148">
      <w:bodyDiv w:val="1"/>
      <w:marLeft w:val="0"/>
      <w:marRight w:val="0"/>
      <w:marTop w:val="0"/>
      <w:marBottom w:val="0"/>
      <w:divBdr>
        <w:top w:val="none" w:sz="0" w:space="0" w:color="auto"/>
        <w:left w:val="none" w:sz="0" w:space="0" w:color="auto"/>
        <w:bottom w:val="none" w:sz="0" w:space="0" w:color="auto"/>
        <w:right w:val="none" w:sz="0" w:space="0" w:color="auto"/>
      </w:divBdr>
    </w:div>
    <w:div w:id="1215388941">
      <w:bodyDiv w:val="1"/>
      <w:marLeft w:val="0"/>
      <w:marRight w:val="0"/>
      <w:marTop w:val="0"/>
      <w:marBottom w:val="0"/>
      <w:divBdr>
        <w:top w:val="none" w:sz="0" w:space="0" w:color="auto"/>
        <w:left w:val="none" w:sz="0" w:space="0" w:color="auto"/>
        <w:bottom w:val="none" w:sz="0" w:space="0" w:color="auto"/>
        <w:right w:val="none" w:sz="0" w:space="0" w:color="auto"/>
      </w:divBdr>
    </w:div>
    <w:div w:id="1688674178">
      <w:marLeft w:val="0"/>
      <w:marRight w:val="0"/>
      <w:marTop w:val="0"/>
      <w:marBottom w:val="0"/>
      <w:divBdr>
        <w:top w:val="none" w:sz="0" w:space="0" w:color="auto"/>
        <w:left w:val="none" w:sz="0" w:space="0" w:color="auto"/>
        <w:bottom w:val="none" w:sz="0" w:space="0" w:color="auto"/>
        <w:right w:val="none" w:sz="0" w:space="0" w:color="auto"/>
      </w:divBdr>
    </w:div>
    <w:div w:id="1688674179">
      <w:marLeft w:val="0"/>
      <w:marRight w:val="0"/>
      <w:marTop w:val="0"/>
      <w:marBottom w:val="0"/>
      <w:divBdr>
        <w:top w:val="none" w:sz="0" w:space="0" w:color="auto"/>
        <w:left w:val="none" w:sz="0" w:space="0" w:color="auto"/>
        <w:bottom w:val="none" w:sz="0" w:space="0" w:color="auto"/>
        <w:right w:val="none" w:sz="0" w:space="0" w:color="auto"/>
      </w:divBdr>
    </w:div>
    <w:div w:id="1688674180">
      <w:marLeft w:val="0"/>
      <w:marRight w:val="0"/>
      <w:marTop w:val="0"/>
      <w:marBottom w:val="0"/>
      <w:divBdr>
        <w:top w:val="none" w:sz="0" w:space="0" w:color="auto"/>
        <w:left w:val="none" w:sz="0" w:space="0" w:color="auto"/>
        <w:bottom w:val="none" w:sz="0" w:space="0" w:color="auto"/>
        <w:right w:val="none" w:sz="0" w:space="0" w:color="auto"/>
      </w:divBdr>
    </w:div>
    <w:div w:id="19687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mal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05767&amp;dst=100063&amp;field=134&amp;date=27.10.2022" TargetMode="External"/><Relationship Id="rId4" Type="http://schemas.openxmlformats.org/officeDocument/2006/relationships/settings" Target="settings.xml"/><Relationship Id="rId9" Type="http://schemas.openxmlformats.org/officeDocument/2006/relationships/hyperlink" Target="http://kamal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E4EA-6082-4BD3-AF53-5906870E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62</Words>
  <Characters>1232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shome</Company>
  <LinksUpToDate>false</LinksUpToDate>
  <CharactersWithSpaces>1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2-10-27T13:42:00Z</cp:lastPrinted>
  <dcterms:created xsi:type="dcterms:W3CDTF">2022-11-25T12:10:00Z</dcterms:created>
  <dcterms:modified xsi:type="dcterms:W3CDTF">2022-11-25T12:34:00Z</dcterms:modified>
</cp:coreProperties>
</file>